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0"/>
        <w:gridCol w:w="1083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4"/>
        <w:gridCol w:w="1094"/>
      </w:tblGrid>
      <w:tr w:rsidR="00AC5D67" w:rsidRPr="00BA3A87" w:rsidTr="00A516D0">
        <w:trPr>
          <w:trHeight w:val="2778"/>
        </w:trPr>
        <w:tc>
          <w:tcPr>
            <w:tcW w:w="1627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AC5D67" w:rsidRPr="00C37FAA" w:rsidRDefault="002643FE" w:rsidP="00C37FAA">
            <w:pPr>
              <w:jc w:val="right"/>
              <w:rPr>
                <w:rFonts w:ascii="AR HERMANN" w:hAnsi="AR HERMANN"/>
                <w:sz w:val="128"/>
                <w:szCs w:val="128"/>
              </w:rPr>
            </w:pPr>
            <w:bookmarkStart w:id="0" w:name="_GoBack"/>
            <w:r>
              <w:rPr>
                <w:rFonts w:ascii="OhMyGodStars" w:hAnsi="OhMyGodStars"/>
                <w:noProof/>
                <w:sz w:val="260"/>
                <w:szCs w:val="96"/>
              </w:rPr>
              <w:drawing>
                <wp:anchor distT="0" distB="0" distL="114300" distR="114300" simplePos="0" relativeHeight="251771904" behindDoc="0" locked="0" layoutInCell="1" allowOverlap="1" wp14:anchorId="7D18C509" wp14:editId="3A4BDFFC">
                  <wp:simplePos x="0" y="0"/>
                  <wp:positionH relativeFrom="column">
                    <wp:posOffset>4735830</wp:posOffset>
                  </wp:positionH>
                  <wp:positionV relativeFrom="paragraph">
                    <wp:posOffset>27940</wp:posOffset>
                  </wp:positionV>
                  <wp:extent cx="1056640" cy="1812925"/>
                  <wp:effectExtent l="0" t="282893" r="0" b="203517"/>
                  <wp:wrapNone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raisin couleur.jpg"/>
                          <pic:cNvPicPr/>
                        </pic:nvPicPr>
                        <pic:blipFill>
                          <a:blip r:embed="rId5">
                            <a:clrChange>
                              <a:clrFrom>
                                <a:srgbClr val="FFFFFB"/>
                              </a:clrFrom>
                              <a:clrTo>
                                <a:srgbClr val="FFFF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18791">
                            <a:off x="0" y="0"/>
                            <a:ext cx="105664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C84CAE">
              <w:rPr>
                <w:rFonts w:ascii="AR HERMANN" w:hAnsi="AR HERMANN"/>
                <w:noProof/>
                <w:sz w:val="80"/>
                <w:szCs w:val="8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3810</wp:posOffset>
                  </wp:positionV>
                  <wp:extent cx="2486025" cy="1806575"/>
                  <wp:effectExtent l="0" t="0" r="9525" b="3175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6ebbevgu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40F" w:rsidRPr="004E779A">
              <w:rPr>
                <w:rFonts w:ascii="AR HERMANN" w:hAnsi="AR HERMANN"/>
                <w:sz w:val="200"/>
                <w:szCs w:val="128"/>
              </w:rPr>
              <w:t>septe</w:t>
            </w:r>
          </w:p>
        </w:tc>
      </w:tr>
      <w:tr w:rsidR="00C84CAE" w:rsidRPr="000E1274" w:rsidTr="00C80B28">
        <w:trPr>
          <w:trHeight w:val="1134"/>
        </w:trPr>
        <w:tc>
          <w:tcPr>
            <w:tcW w:w="1080" w:type="dxa"/>
            <w:shd w:val="clear" w:color="auto" w:fill="FFFFFF" w:themeFill="background1"/>
            <w:vAlign w:val="center"/>
          </w:tcPr>
          <w:p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</w:t>
            </w:r>
          </w:p>
        </w:tc>
        <w:tc>
          <w:tcPr>
            <w:tcW w:w="1083" w:type="dxa"/>
            <w:shd w:val="clear" w:color="auto" w:fill="FCC29E"/>
            <w:vAlign w:val="center"/>
          </w:tcPr>
          <w:p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FCC29E"/>
            <w:vAlign w:val="center"/>
          </w:tcPr>
          <w:p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FCC29E"/>
            <w:vAlign w:val="center"/>
          </w:tcPr>
          <w:p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FCC29E"/>
            <w:vAlign w:val="center"/>
          </w:tcPr>
          <w:p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FCC29E"/>
            <w:vAlign w:val="center"/>
          </w:tcPr>
          <w:p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FCC29E"/>
            <w:vAlign w:val="center"/>
          </w:tcPr>
          <w:p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3</w:t>
            </w:r>
          </w:p>
        </w:tc>
        <w:tc>
          <w:tcPr>
            <w:tcW w:w="1084" w:type="dxa"/>
            <w:shd w:val="clear" w:color="auto" w:fill="FCC29E"/>
            <w:vAlign w:val="center"/>
          </w:tcPr>
          <w:p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4</w:t>
            </w:r>
          </w:p>
        </w:tc>
        <w:tc>
          <w:tcPr>
            <w:tcW w:w="1094" w:type="dxa"/>
            <w:vAlign w:val="center"/>
          </w:tcPr>
          <w:p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5</w:t>
            </w:r>
          </w:p>
        </w:tc>
      </w:tr>
      <w:tr w:rsidR="00C84CAE" w:rsidTr="00C80B28">
        <w:trPr>
          <w:trHeight w:val="56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62E" w:rsidRDefault="0002062E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CC29E"/>
          </w:tcPr>
          <w:p w:rsidR="0002062E" w:rsidRDefault="0002062E"/>
        </w:tc>
        <w:tc>
          <w:tcPr>
            <w:tcW w:w="1082" w:type="dxa"/>
            <w:tcBorders>
              <w:bottom w:val="single" w:sz="4" w:space="0" w:color="auto"/>
            </w:tcBorders>
          </w:tcPr>
          <w:p w:rsidR="0002062E" w:rsidRDefault="0002062E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CC29E"/>
          </w:tcPr>
          <w:p w:rsidR="0002062E" w:rsidRDefault="0002062E"/>
        </w:tc>
        <w:tc>
          <w:tcPr>
            <w:tcW w:w="1084" w:type="dxa"/>
            <w:tcBorders>
              <w:bottom w:val="single" w:sz="4" w:space="0" w:color="auto"/>
            </w:tcBorders>
          </w:tcPr>
          <w:p w:rsidR="0002062E" w:rsidRDefault="0002062E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CC29E"/>
          </w:tcPr>
          <w:p w:rsidR="0002062E" w:rsidRDefault="0002062E"/>
        </w:tc>
        <w:tc>
          <w:tcPr>
            <w:tcW w:w="1082" w:type="dxa"/>
            <w:tcBorders>
              <w:bottom w:val="single" w:sz="4" w:space="0" w:color="auto"/>
            </w:tcBorders>
          </w:tcPr>
          <w:p w:rsidR="0002062E" w:rsidRDefault="0002062E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CC29E"/>
          </w:tcPr>
          <w:p w:rsidR="0002062E" w:rsidRDefault="0002062E"/>
        </w:tc>
        <w:tc>
          <w:tcPr>
            <w:tcW w:w="1091" w:type="dxa"/>
            <w:tcBorders>
              <w:bottom w:val="single" w:sz="4" w:space="0" w:color="auto"/>
            </w:tcBorders>
          </w:tcPr>
          <w:p w:rsidR="0002062E" w:rsidRDefault="0002062E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CC29E"/>
          </w:tcPr>
          <w:p w:rsidR="0002062E" w:rsidRDefault="0002062E"/>
        </w:tc>
        <w:tc>
          <w:tcPr>
            <w:tcW w:w="1084" w:type="dxa"/>
            <w:tcBorders>
              <w:bottom w:val="single" w:sz="4" w:space="0" w:color="auto"/>
            </w:tcBorders>
          </w:tcPr>
          <w:p w:rsidR="0002062E" w:rsidRDefault="0002062E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CC29E"/>
          </w:tcPr>
          <w:p w:rsidR="0002062E" w:rsidRDefault="0002062E"/>
        </w:tc>
        <w:tc>
          <w:tcPr>
            <w:tcW w:w="1082" w:type="dxa"/>
            <w:tcBorders>
              <w:bottom w:val="single" w:sz="4" w:space="0" w:color="auto"/>
            </w:tcBorders>
          </w:tcPr>
          <w:p w:rsidR="0002062E" w:rsidRDefault="0002062E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CC29E"/>
          </w:tcPr>
          <w:p w:rsidR="0002062E" w:rsidRDefault="0002062E"/>
        </w:tc>
        <w:tc>
          <w:tcPr>
            <w:tcW w:w="1094" w:type="dxa"/>
            <w:tcBorders>
              <w:bottom w:val="single" w:sz="4" w:space="0" w:color="auto"/>
            </w:tcBorders>
          </w:tcPr>
          <w:p w:rsidR="0002062E" w:rsidRDefault="0002062E"/>
        </w:tc>
      </w:tr>
    </w:tbl>
    <w:p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10812</wp:posOffset>
            </wp:positionV>
            <wp:extent cx="10342880" cy="1089025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t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288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0" w:type="dxa"/>
        <w:tblLook w:val="04A0" w:firstRow="1" w:lastRow="0" w:firstColumn="1" w:lastColumn="0" w:noHBand="0" w:noVBand="1"/>
      </w:tblPr>
      <w:tblGrid>
        <w:gridCol w:w="1080"/>
        <w:gridCol w:w="1083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4"/>
        <w:gridCol w:w="1094"/>
      </w:tblGrid>
      <w:tr w:rsidR="002E38ED" w:rsidRPr="00BA3A87" w:rsidTr="00A516D0">
        <w:trPr>
          <w:trHeight w:val="2778"/>
        </w:trPr>
        <w:tc>
          <w:tcPr>
            <w:tcW w:w="16270" w:type="dxa"/>
            <w:gridSpan w:val="15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:rsidR="002E38ED" w:rsidRPr="00BA3A87" w:rsidRDefault="001402A2" w:rsidP="001402A2">
            <w:pPr>
              <w:jc w:val="left"/>
              <w:rPr>
                <w:sz w:val="96"/>
                <w:szCs w:val="96"/>
              </w:rPr>
            </w:pPr>
            <w:r>
              <w:rPr>
                <w:rFonts w:ascii="AR HERMANN" w:hAnsi="AR HERMANN"/>
                <w:noProof/>
                <w:sz w:val="80"/>
                <w:szCs w:val="80"/>
              </w:rPr>
              <w:lastRenderedPageBreak/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86360</wp:posOffset>
                  </wp:positionV>
                  <wp:extent cx="1607185" cy="1530350"/>
                  <wp:effectExtent l="76200" t="190500" r="0" b="16510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mis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3692">
                            <a:off x="0" y="0"/>
                            <a:ext cx="1607185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4CAE">
              <w:rPr>
                <w:rFonts w:ascii="AR HERMANN" w:hAnsi="AR HERMANN"/>
                <w:noProof/>
                <w:sz w:val="80"/>
                <w:szCs w:val="8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8673465</wp:posOffset>
                  </wp:positionH>
                  <wp:positionV relativeFrom="paragraph">
                    <wp:posOffset>140335</wp:posOffset>
                  </wp:positionV>
                  <wp:extent cx="1295400" cy="1790065"/>
                  <wp:effectExtent l="0" t="0" r="0" b="635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bliothèque 2.gif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E779A" w:rsidRPr="004E779A">
              <w:rPr>
                <w:rFonts w:ascii="AR HERMANN" w:hAnsi="AR HERMANN"/>
                <w:sz w:val="200"/>
                <w:szCs w:val="128"/>
              </w:rPr>
              <w:t>mbre</w:t>
            </w:r>
            <w:proofErr w:type="spellEnd"/>
          </w:p>
        </w:tc>
      </w:tr>
      <w:tr w:rsidR="00C80B28" w:rsidRPr="000E1274" w:rsidTr="00C80B28">
        <w:trPr>
          <w:trHeight w:val="1134"/>
        </w:trPr>
        <w:tc>
          <w:tcPr>
            <w:tcW w:w="1080" w:type="dxa"/>
            <w:shd w:val="clear" w:color="auto" w:fill="FCC29E"/>
            <w:vAlign w:val="center"/>
          </w:tcPr>
          <w:p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6</w:t>
            </w:r>
          </w:p>
        </w:tc>
        <w:tc>
          <w:tcPr>
            <w:tcW w:w="1083" w:type="dxa"/>
            <w:vAlign w:val="center"/>
          </w:tcPr>
          <w:p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7</w:t>
            </w:r>
          </w:p>
        </w:tc>
        <w:tc>
          <w:tcPr>
            <w:tcW w:w="1082" w:type="dxa"/>
            <w:shd w:val="clear" w:color="auto" w:fill="FCC29E"/>
            <w:vAlign w:val="center"/>
          </w:tcPr>
          <w:p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8</w:t>
            </w:r>
          </w:p>
        </w:tc>
        <w:tc>
          <w:tcPr>
            <w:tcW w:w="1083" w:type="dxa"/>
            <w:vAlign w:val="center"/>
          </w:tcPr>
          <w:p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9</w:t>
            </w:r>
          </w:p>
        </w:tc>
        <w:tc>
          <w:tcPr>
            <w:tcW w:w="1084" w:type="dxa"/>
            <w:shd w:val="clear" w:color="auto" w:fill="FCC29E"/>
            <w:vAlign w:val="center"/>
          </w:tcPr>
          <w:p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0</w:t>
            </w:r>
          </w:p>
        </w:tc>
        <w:tc>
          <w:tcPr>
            <w:tcW w:w="1083" w:type="dxa"/>
            <w:vAlign w:val="center"/>
          </w:tcPr>
          <w:p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1</w:t>
            </w:r>
          </w:p>
        </w:tc>
        <w:tc>
          <w:tcPr>
            <w:tcW w:w="1082" w:type="dxa"/>
            <w:shd w:val="clear" w:color="auto" w:fill="FCC29E"/>
            <w:vAlign w:val="center"/>
          </w:tcPr>
          <w:p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2</w:t>
            </w:r>
          </w:p>
        </w:tc>
        <w:tc>
          <w:tcPr>
            <w:tcW w:w="1092" w:type="dxa"/>
            <w:vAlign w:val="center"/>
          </w:tcPr>
          <w:p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3</w:t>
            </w:r>
          </w:p>
        </w:tc>
        <w:tc>
          <w:tcPr>
            <w:tcW w:w="1091" w:type="dxa"/>
            <w:shd w:val="clear" w:color="auto" w:fill="FCC29E"/>
            <w:vAlign w:val="center"/>
          </w:tcPr>
          <w:p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4</w:t>
            </w:r>
          </w:p>
        </w:tc>
        <w:tc>
          <w:tcPr>
            <w:tcW w:w="1082" w:type="dxa"/>
            <w:vAlign w:val="center"/>
          </w:tcPr>
          <w:p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5</w:t>
            </w:r>
          </w:p>
        </w:tc>
        <w:tc>
          <w:tcPr>
            <w:tcW w:w="1084" w:type="dxa"/>
            <w:shd w:val="clear" w:color="auto" w:fill="FCC29E"/>
            <w:vAlign w:val="center"/>
          </w:tcPr>
          <w:p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6</w:t>
            </w:r>
          </w:p>
        </w:tc>
        <w:tc>
          <w:tcPr>
            <w:tcW w:w="1084" w:type="dxa"/>
            <w:vAlign w:val="center"/>
          </w:tcPr>
          <w:p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7</w:t>
            </w:r>
          </w:p>
        </w:tc>
        <w:tc>
          <w:tcPr>
            <w:tcW w:w="1082" w:type="dxa"/>
            <w:shd w:val="clear" w:color="auto" w:fill="FCC29E"/>
            <w:vAlign w:val="center"/>
          </w:tcPr>
          <w:p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8</w:t>
            </w:r>
          </w:p>
        </w:tc>
        <w:tc>
          <w:tcPr>
            <w:tcW w:w="1084" w:type="dxa"/>
            <w:vAlign w:val="center"/>
          </w:tcPr>
          <w:p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9</w:t>
            </w:r>
          </w:p>
        </w:tc>
        <w:tc>
          <w:tcPr>
            <w:tcW w:w="1094" w:type="dxa"/>
            <w:tcBorders>
              <w:right w:val="single" w:sz="48" w:space="0" w:color="auto"/>
            </w:tcBorders>
            <w:shd w:val="clear" w:color="auto" w:fill="FCC29E"/>
            <w:vAlign w:val="center"/>
          </w:tcPr>
          <w:p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30</w:t>
            </w:r>
          </w:p>
        </w:tc>
      </w:tr>
      <w:tr w:rsidR="00C80B28" w:rsidTr="00C80B28">
        <w:trPr>
          <w:trHeight w:val="56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CC29E"/>
          </w:tcPr>
          <w:p w:rsidR="00686E06" w:rsidRDefault="00686E06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:rsidR="002E38ED" w:rsidRDefault="002E38ED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CC29E"/>
          </w:tcPr>
          <w:p w:rsidR="002E38ED" w:rsidRDefault="002E38ED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:rsidR="002E38ED" w:rsidRDefault="002E38ED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CC29E"/>
          </w:tcPr>
          <w:p w:rsidR="002E38ED" w:rsidRDefault="002E38ED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:rsidR="002E38ED" w:rsidRDefault="002E38ED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CC29E"/>
          </w:tcPr>
          <w:p w:rsidR="002E38ED" w:rsidRDefault="002E38ED" w:rsidP="001402A2"/>
        </w:tc>
        <w:tc>
          <w:tcPr>
            <w:tcW w:w="1092" w:type="dxa"/>
            <w:tcBorders>
              <w:bottom w:val="single" w:sz="4" w:space="0" w:color="auto"/>
            </w:tcBorders>
          </w:tcPr>
          <w:p w:rsidR="002E38ED" w:rsidRDefault="002E38ED" w:rsidP="001402A2"/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CC29E"/>
          </w:tcPr>
          <w:p w:rsidR="002E38ED" w:rsidRDefault="002E38ED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E38ED" w:rsidRDefault="002E38ED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CC29E"/>
          </w:tcPr>
          <w:p w:rsidR="002E38ED" w:rsidRDefault="002E38ED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2E38ED" w:rsidRDefault="002E38ED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CC29E"/>
          </w:tcPr>
          <w:p w:rsidR="002E38ED" w:rsidRDefault="002E38ED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2E38ED" w:rsidRDefault="002E38ED" w:rsidP="001402A2"/>
        </w:tc>
        <w:tc>
          <w:tcPr>
            <w:tcW w:w="1094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FCC29E"/>
          </w:tcPr>
          <w:p w:rsidR="002E38ED" w:rsidRDefault="002E38ED" w:rsidP="001402A2"/>
        </w:tc>
      </w:tr>
    </w:tbl>
    <w:p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566DBCAA" wp14:editId="4AEB9AF3">
            <wp:simplePos x="0" y="0"/>
            <wp:positionH relativeFrom="margin">
              <wp:posOffset>4116705</wp:posOffset>
            </wp:positionH>
            <wp:positionV relativeFrom="paragraph">
              <wp:posOffset>10177</wp:posOffset>
            </wp:positionV>
            <wp:extent cx="6214745" cy="107632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0"/>
                    <a:stretch/>
                  </pic:blipFill>
                  <pic:spPr bwMode="auto">
                    <a:xfrm>
                      <a:off x="0" y="0"/>
                      <a:ext cx="621474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655168" behindDoc="0" locked="0" layoutInCell="1" allowOverlap="1" wp14:anchorId="6D4E7770" wp14:editId="7648E6D1">
            <wp:simplePos x="0" y="0"/>
            <wp:positionH relativeFrom="margin">
              <wp:posOffset>-15240</wp:posOffset>
            </wp:positionH>
            <wp:positionV relativeFrom="paragraph">
              <wp:posOffset>14588</wp:posOffset>
            </wp:positionV>
            <wp:extent cx="4132580" cy="1089025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té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44"/>
                    <a:stretch/>
                  </pic:blipFill>
                  <pic:spPr bwMode="auto">
                    <a:xfrm>
                      <a:off x="0" y="0"/>
                      <a:ext cx="4132580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0"/>
        <w:gridCol w:w="1083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4"/>
        <w:gridCol w:w="1094"/>
      </w:tblGrid>
      <w:tr w:rsidR="002A440F" w:rsidRPr="00BA3A87" w:rsidTr="00A516D0">
        <w:trPr>
          <w:trHeight w:val="2778"/>
        </w:trPr>
        <w:tc>
          <w:tcPr>
            <w:tcW w:w="1627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2A440F" w:rsidRPr="009D08A9" w:rsidRDefault="00C84CAE" w:rsidP="009D08A9">
            <w:pPr>
              <w:jc w:val="right"/>
              <w:rPr>
                <w:rFonts w:ascii="Halloween Bats" w:hAnsi="Halloween Bats"/>
                <w:sz w:val="144"/>
                <w:szCs w:val="96"/>
              </w:rPr>
            </w:pPr>
            <w:r>
              <w:rPr>
                <w:rFonts w:ascii="Halloween Bats" w:hAnsi="Halloween Bats"/>
                <w:noProof/>
                <w:sz w:val="80"/>
                <w:szCs w:val="8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65405</wp:posOffset>
                  </wp:positionV>
                  <wp:extent cx="1734185" cy="1663700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eau-avec-des-pommes.gif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E779A" w:rsidRPr="004E779A">
              <w:rPr>
                <w:rFonts w:ascii="Halloween Bats" w:hAnsi="Halloween Bats"/>
                <w:sz w:val="240"/>
                <w:szCs w:val="96"/>
              </w:rPr>
              <w:t>oct</w:t>
            </w:r>
            <w:proofErr w:type="spellEnd"/>
          </w:p>
        </w:tc>
      </w:tr>
      <w:tr w:rsidR="00C80B28" w:rsidRPr="000E1274" w:rsidTr="00C80B28">
        <w:trPr>
          <w:trHeight w:val="1134"/>
        </w:trPr>
        <w:tc>
          <w:tcPr>
            <w:tcW w:w="1080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</w:t>
            </w:r>
          </w:p>
        </w:tc>
        <w:tc>
          <w:tcPr>
            <w:tcW w:w="1083" w:type="dxa"/>
            <w:shd w:val="clear" w:color="auto" w:fill="E27100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E27100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E27100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E27100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E27100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E27100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3</w:t>
            </w:r>
          </w:p>
        </w:tc>
        <w:tc>
          <w:tcPr>
            <w:tcW w:w="1084" w:type="dxa"/>
            <w:shd w:val="clear" w:color="auto" w:fill="E27100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4</w:t>
            </w:r>
          </w:p>
        </w:tc>
        <w:tc>
          <w:tcPr>
            <w:tcW w:w="1094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5</w:t>
            </w:r>
          </w:p>
        </w:tc>
      </w:tr>
      <w:tr w:rsidR="00C80B28" w:rsidTr="00C80B28">
        <w:trPr>
          <w:trHeight w:val="5669"/>
        </w:trPr>
        <w:tc>
          <w:tcPr>
            <w:tcW w:w="1080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E27100"/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E27100"/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E27100"/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27100"/>
          </w:tcPr>
          <w:p w:rsidR="002A440F" w:rsidRDefault="002A440F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E27100"/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E27100"/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E27100"/>
          </w:tcPr>
          <w:p w:rsidR="002A440F" w:rsidRDefault="002A440F" w:rsidP="001402A2"/>
        </w:tc>
        <w:tc>
          <w:tcPr>
            <w:tcW w:w="1094" w:type="dxa"/>
            <w:tcBorders>
              <w:bottom w:val="single" w:sz="4" w:space="0" w:color="auto"/>
            </w:tcBorders>
          </w:tcPr>
          <w:p w:rsidR="002A440F" w:rsidRDefault="002A440F" w:rsidP="001402A2"/>
        </w:tc>
      </w:tr>
    </w:tbl>
    <w:p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38</wp:posOffset>
            </wp:positionV>
            <wp:extent cx="10331450" cy="10763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25"/>
        <w:gridCol w:w="1016"/>
        <w:gridCol w:w="1016"/>
        <w:gridCol w:w="1016"/>
        <w:gridCol w:w="1016"/>
        <w:gridCol w:w="1016"/>
        <w:gridCol w:w="1016"/>
        <w:gridCol w:w="1022"/>
      </w:tblGrid>
      <w:tr w:rsidR="002A440F" w:rsidRPr="00BA3A8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:rsidR="002A440F" w:rsidRPr="00BA3A87" w:rsidRDefault="002643FE" w:rsidP="001402A2">
            <w:pPr>
              <w:jc w:val="left"/>
              <w:rPr>
                <w:sz w:val="96"/>
                <w:szCs w:val="96"/>
              </w:rPr>
            </w:pPr>
            <w:r>
              <w:rPr>
                <w:rFonts w:ascii="Halloween Bats" w:hAnsi="Halloween Bats"/>
                <w:noProof/>
                <w:sz w:val="80"/>
                <w:szCs w:val="80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7680325</wp:posOffset>
                  </wp:positionH>
                  <wp:positionV relativeFrom="paragraph">
                    <wp:posOffset>-5715</wp:posOffset>
                  </wp:positionV>
                  <wp:extent cx="2506345" cy="1685925"/>
                  <wp:effectExtent l="0" t="0" r="0" b="9525"/>
                  <wp:wrapNone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Feuilles automn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4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E779A" w:rsidRPr="004E779A">
              <w:rPr>
                <w:rFonts w:ascii="Halloween Bats" w:hAnsi="Halloween Bats"/>
                <w:sz w:val="240"/>
                <w:szCs w:val="96"/>
              </w:rPr>
              <w:t>obre</w:t>
            </w:r>
            <w:proofErr w:type="spellEnd"/>
          </w:p>
        </w:tc>
      </w:tr>
      <w:tr w:rsidR="00E348E1" w:rsidRPr="000E1274" w:rsidTr="00C80B28">
        <w:trPr>
          <w:trHeight w:val="1134"/>
        </w:trPr>
        <w:tc>
          <w:tcPr>
            <w:tcW w:w="1016" w:type="dxa"/>
            <w:shd w:val="clear" w:color="auto" w:fill="E27100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6</w:t>
            </w:r>
          </w:p>
        </w:tc>
        <w:tc>
          <w:tcPr>
            <w:tcW w:w="101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7</w:t>
            </w:r>
          </w:p>
        </w:tc>
        <w:tc>
          <w:tcPr>
            <w:tcW w:w="1016" w:type="dxa"/>
            <w:shd w:val="clear" w:color="auto" w:fill="E27100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8</w:t>
            </w:r>
          </w:p>
        </w:tc>
        <w:tc>
          <w:tcPr>
            <w:tcW w:w="101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9</w:t>
            </w:r>
          </w:p>
        </w:tc>
        <w:tc>
          <w:tcPr>
            <w:tcW w:w="1016" w:type="dxa"/>
            <w:shd w:val="clear" w:color="auto" w:fill="E27100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0</w:t>
            </w:r>
          </w:p>
        </w:tc>
        <w:tc>
          <w:tcPr>
            <w:tcW w:w="101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1</w:t>
            </w:r>
          </w:p>
        </w:tc>
        <w:tc>
          <w:tcPr>
            <w:tcW w:w="1016" w:type="dxa"/>
            <w:shd w:val="clear" w:color="auto" w:fill="E27100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2</w:t>
            </w:r>
          </w:p>
        </w:tc>
        <w:tc>
          <w:tcPr>
            <w:tcW w:w="101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3</w:t>
            </w:r>
          </w:p>
        </w:tc>
        <w:tc>
          <w:tcPr>
            <w:tcW w:w="1025" w:type="dxa"/>
            <w:shd w:val="clear" w:color="auto" w:fill="E27100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4</w:t>
            </w:r>
          </w:p>
        </w:tc>
        <w:tc>
          <w:tcPr>
            <w:tcW w:w="101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5</w:t>
            </w:r>
          </w:p>
        </w:tc>
        <w:tc>
          <w:tcPr>
            <w:tcW w:w="1016" w:type="dxa"/>
            <w:shd w:val="clear" w:color="auto" w:fill="E27100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6</w:t>
            </w:r>
          </w:p>
        </w:tc>
        <w:tc>
          <w:tcPr>
            <w:tcW w:w="101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7</w:t>
            </w:r>
          </w:p>
        </w:tc>
        <w:tc>
          <w:tcPr>
            <w:tcW w:w="1016" w:type="dxa"/>
            <w:shd w:val="clear" w:color="auto" w:fill="E27100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8</w:t>
            </w:r>
          </w:p>
        </w:tc>
        <w:tc>
          <w:tcPr>
            <w:tcW w:w="101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9</w:t>
            </w:r>
          </w:p>
        </w:tc>
        <w:tc>
          <w:tcPr>
            <w:tcW w:w="1016" w:type="dxa"/>
            <w:shd w:val="clear" w:color="auto" w:fill="E27100"/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30</w:t>
            </w:r>
          </w:p>
        </w:tc>
        <w:tc>
          <w:tcPr>
            <w:tcW w:w="1022" w:type="dxa"/>
            <w:tcBorders>
              <w:right w:val="single" w:sz="48" w:space="0" w:color="auto"/>
            </w:tcBorders>
            <w:vAlign w:val="center"/>
          </w:tcPr>
          <w:p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31</w:t>
            </w:r>
          </w:p>
        </w:tc>
      </w:tr>
      <w:tr w:rsidR="00E348E1" w:rsidTr="00C80B28">
        <w:trPr>
          <w:trHeight w:val="5669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E27100"/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7100"/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7100"/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7100"/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E27100"/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7100"/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7100"/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7100"/>
          </w:tcPr>
          <w:p w:rsidR="002A440F" w:rsidRDefault="002A440F" w:rsidP="001402A2"/>
        </w:tc>
        <w:tc>
          <w:tcPr>
            <w:tcW w:w="1022" w:type="dxa"/>
            <w:tcBorders>
              <w:bottom w:val="single" w:sz="4" w:space="0" w:color="auto"/>
              <w:right w:val="single" w:sz="48" w:space="0" w:color="auto"/>
            </w:tcBorders>
          </w:tcPr>
          <w:p w:rsidR="002A440F" w:rsidRDefault="002A440F" w:rsidP="001402A2"/>
        </w:tc>
      </w:tr>
    </w:tbl>
    <w:p w:rsidR="00E348E1" w:rsidRDefault="00100C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8695690</wp:posOffset>
                </wp:positionH>
                <wp:positionV relativeFrom="paragraph">
                  <wp:posOffset>750941</wp:posOffset>
                </wp:positionV>
                <wp:extent cx="1060450" cy="33909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2A2" w:rsidRPr="00100CA1" w:rsidRDefault="001402A2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  <w:r w:rsidRPr="00100CA1">
                              <w:rPr>
                                <w:rFonts w:ascii="Andika Basic" w:hAnsi="Andika Basic"/>
                                <w:sz w:val="28"/>
                              </w:rPr>
                              <w:t>Hallow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84.7pt;margin-top:59.15pt;width:83.5pt;height:26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" filled="f" stroked="f">
                <v:textbox>
                  <w:txbxContent>
                    <w:p w:rsidR="001402A2" w:rsidRPr="00100CA1" w:rsidRDefault="001402A2">
                      <w:pPr>
                        <w:rPr>
                          <w:rFonts w:ascii="Andika Basic" w:hAnsi="Andika Basic"/>
                          <w:sz w:val="28"/>
                        </w:rPr>
                      </w:pPr>
                      <w:r w:rsidRPr="00100CA1">
                        <w:rPr>
                          <w:rFonts w:ascii="Andika Basic" w:hAnsi="Andika Basic"/>
                          <w:sz w:val="28"/>
                        </w:rPr>
                        <w:t>Hallow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alloween Bats" w:hAnsi="Halloween Bats"/>
          <w:noProof/>
          <w:sz w:val="80"/>
          <w:szCs w:val="8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9031605</wp:posOffset>
            </wp:positionH>
            <wp:positionV relativeFrom="paragraph">
              <wp:posOffset>99324</wp:posOffset>
            </wp:positionV>
            <wp:extent cx="430779" cy="819509"/>
            <wp:effectExtent l="0" t="0" r="762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etes905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79" cy="81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667446</wp:posOffset>
                </wp:positionH>
                <wp:positionV relativeFrom="paragraph">
                  <wp:posOffset>8005</wp:posOffset>
                </wp:positionV>
                <wp:extent cx="1567453" cy="1168113"/>
                <wp:effectExtent l="342900" t="57150" r="13970" b="31813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453" cy="1168113"/>
                          <a:chOff x="0" y="0"/>
                          <a:chExt cx="1567453" cy="1168113"/>
                        </a:xfrm>
                      </wpg:grpSpPr>
                      <wps:wsp>
                        <wps:cNvPr id="29" name="Rectangle : coins arrondis 29"/>
                        <wps:cNvSpPr/>
                        <wps:spPr>
                          <a:xfrm>
                            <a:off x="0" y="70833"/>
                            <a:ext cx="1153551" cy="109728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èche : angle droit 42"/>
                        <wps:cNvSpPr/>
                        <wps:spPr>
                          <a:xfrm>
                            <a:off x="1159099" y="0"/>
                            <a:ext cx="408354" cy="708338"/>
                          </a:xfrm>
                          <a:prstGeom prst="bentUp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D0102" id="Groupe 49" o:spid="_x0000_s1026" style="position:absolute;margin-left:682.5pt;margin-top:.65pt;width:123.4pt;height:92pt;z-index:251724800" coordsize="15674,1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">
                <v:roundrect id="Rectangle : coins arrondis 29" o:spid="_x0000_s1027" style="position:absolute;top:708;width:11535;height:109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" fillcolor="white [3201]" strokecolor="black [3213]" strokeweight=".25pt">
                  <v:shadow on="t" color="black" opacity="18350f" offset="-5.40094mm,4.37361mm"/>
                </v:roundrect>
                <v:shape id="Flèche : angle droit 42" o:spid="_x0000_s1028" style="position:absolute;left:11590;width:4084;height:7083;visibility:visible;mso-wrap-style:square;v-text-anchor:middle" coordsize="408354,708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" path="m,606250r255221,l255221,102089r-51044,l306266,,408354,102089r-51044,l357310,708338,,708338,,606250xe" fillcolor="white [3201]" strokecolor="black [3213]" strokeweight=".25pt">
                  <v:shadow on="t" color="black" opacity="18350f" offset="-5.40094mm,4.37361mm"/>
                  <v:path arrowok="t" o:connecttype="custom" o:connectlocs="0,606250;255221,606250;255221,102089;204177,102089;306266,0;408354,102089;357310,102089;357310,708338;0,708338;0,606250" o:connectangles="0,0,0,0,0,0,0,0,0,0"/>
                </v:shape>
              </v:group>
            </w:pict>
          </mc:Fallback>
        </mc:AlternateContent>
      </w:r>
      <w:r w:rsidR="00E348E1">
        <w:rPr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67E803ED" wp14:editId="4AEB9B4D">
            <wp:simplePos x="0" y="0"/>
            <wp:positionH relativeFrom="margin">
              <wp:posOffset>0</wp:posOffset>
            </wp:positionH>
            <wp:positionV relativeFrom="paragraph">
              <wp:posOffset>22208</wp:posOffset>
            </wp:positionV>
            <wp:extent cx="10331450" cy="107632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686E06" w:rsidRPr="00C37FAA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686E06" w:rsidRPr="004E779A" w:rsidRDefault="002643FE" w:rsidP="001402A2">
            <w:pPr>
              <w:jc w:val="right"/>
              <w:rPr>
                <w:rFonts w:ascii="FFF Tusj" w:hAnsi="FFF Tusj"/>
                <w:sz w:val="128"/>
                <w:szCs w:val="128"/>
              </w:rPr>
            </w:pPr>
            <w:r>
              <w:rPr>
                <w:rFonts w:ascii="FFF Tusj" w:hAnsi="FFF Tusj"/>
                <w:noProof/>
                <w:sz w:val="240"/>
                <w:szCs w:val="128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92735</wp:posOffset>
                  </wp:positionV>
                  <wp:extent cx="1075690" cy="1353185"/>
                  <wp:effectExtent l="0" t="233998" r="23813" b="138112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OIRE.BMP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21243">
                            <a:off x="0" y="0"/>
                            <a:ext cx="107569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C59">
              <w:rPr>
                <w:rFonts w:ascii="FFF Tusj" w:hAnsi="FFF Tusj"/>
                <w:noProof/>
                <w:sz w:val="240"/>
                <w:szCs w:val="128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-97790</wp:posOffset>
                  </wp:positionV>
                  <wp:extent cx="1438910" cy="1799590"/>
                  <wp:effectExtent l="0" t="0" r="8890" b="0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Free-Autumn-Coloring-Page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E06" w:rsidRPr="004E779A">
              <w:rPr>
                <w:rFonts w:ascii="FFF Tusj" w:hAnsi="FFF Tusj"/>
                <w:sz w:val="240"/>
                <w:szCs w:val="128"/>
              </w:rPr>
              <w:t>nove</w:t>
            </w:r>
          </w:p>
        </w:tc>
      </w:tr>
      <w:tr w:rsidR="00E348E1" w:rsidRPr="000E1274" w:rsidTr="00C80B28">
        <w:trPr>
          <w:trHeight w:val="1134"/>
        </w:trPr>
        <w:tc>
          <w:tcPr>
            <w:tcW w:w="1084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</w:t>
            </w:r>
          </w:p>
        </w:tc>
        <w:tc>
          <w:tcPr>
            <w:tcW w:w="1082" w:type="dxa"/>
            <w:shd w:val="clear" w:color="auto" w:fill="B05800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3</w:t>
            </w:r>
          </w:p>
        </w:tc>
        <w:tc>
          <w:tcPr>
            <w:tcW w:w="1083" w:type="dxa"/>
            <w:shd w:val="clear" w:color="auto" w:fill="B05800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5</w:t>
            </w:r>
          </w:p>
        </w:tc>
        <w:tc>
          <w:tcPr>
            <w:tcW w:w="1083" w:type="dxa"/>
            <w:shd w:val="clear" w:color="auto" w:fill="B05800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7</w:t>
            </w:r>
          </w:p>
        </w:tc>
        <w:tc>
          <w:tcPr>
            <w:tcW w:w="1092" w:type="dxa"/>
            <w:shd w:val="clear" w:color="auto" w:fill="B05800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9</w:t>
            </w:r>
          </w:p>
        </w:tc>
        <w:tc>
          <w:tcPr>
            <w:tcW w:w="1082" w:type="dxa"/>
            <w:shd w:val="clear" w:color="auto" w:fill="B05800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1</w:t>
            </w:r>
          </w:p>
        </w:tc>
        <w:tc>
          <w:tcPr>
            <w:tcW w:w="1084" w:type="dxa"/>
            <w:shd w:val="clear" w:color="auto" w:fill="B05800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3</w:t>
            </w:r>
          </w:p>
        </w:tc>
        <w:tc>
          <w:tcPr>
            <w:tcW w:w="1083" w:type="dxa"/>
            <w:shd w:val="clear" w:color="auto" w:fill="B05800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5</w:t>
            </w:r>
          </w:p>
        </w:tc>
      </w:tr>
      <w:tr w:rsidR="00E348E1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05800"/>
          </w:tcPr>
          <w:p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05800"/>
          </w:tcPr>
          <w:p w:rsidR="00686E06" w:rsidRDefault="00686E06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05800"/>
          </w:tcPr>
          <w:p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05800"/>
          </w:tcPr>
          <w:p w:rsidR="00686E06" w:rsidRDefault="00686E06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05800"/>
          </w:tcPr>
          <w:p w:rsidR="00686E06" w:rsidRDefault="00686E06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05800"/>
          </w:tcPr>
          <w:p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05800"/>
          </w:tcPr>
          <w:p w:rsidR="00686E06" w:rsidRDefault="00686E06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:rsidR="00686E06" w:rsidRDefault="00686E06" w:rsidP="001402A2"/>
        </w:tc>
      </w:tr>
    </w:tbl>
    <w:p w:rsidR="00E348E1" w:rsidRDefault="00190A63"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-85090</wp:posOffset>
            </wp:positionH>
            <wp:positionV relativeFrom="paragraph">
              <wp:posOffset>407983</wp:posOffset>
            </wp:positionV>
            <wp:extent cx="818866" cy="426767"/>
            <wp:effectExtent l="0" t="0" r="635" b="0"/>
            <wp:wrapNone/>
            <wp:docPr id="248" name="Image 248" descr="Résultat de recherche d'images pour &quot;bougie toussai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bougie toussaint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66" cy="42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8D7C9E2" wp14:editId="596898D3">
                <wp:simplePos x="0" y="0"/>
                <wp:positionH relativeFrom="column">
                  <wp:posOffset>-132573</wp:posOffset>
                </wp:positionH>
                <wp:positionV relativeFrom="paragraph">
                  <wp:posOffset>1469</wp:posOffset>
                </wp:positionV>
                <wp:extent cx="906145" cy="1153159"/>
                <wp:effectExtent l="323850" t="57150" r="46355" b="295275"/>
                <wp:wrapNone/>
                <wp:docPr id="243" name="Groupe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1153159"/>
                          <a:chOff x="-6824" y="0"/>
                          <a:chExt cx="906619" cy="1153159"/>
                        </a:xfrm>
                      </wpg:grpSpPr>
                      <wpg:grpSp>
                        <wpg:cNvPr id="244" name="Groupe 244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245" name="Rectangle : coins arrondis 245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Flèche : haut 246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4" y="839336"/>
                            <a:ext cx="906145" cy="313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2A2" w:rsidRPr="00B13BD9" w:rsidRDefault="001402A2" w:rsidP="00190A63">
                              <w:pPr>
                                <w:spacing w:line="240" w:lineRule="auto"/>
                                <w:jc w:val="center"/>
                                <w:rPr>
                                  <w:rFonts w:ascii="Andika Basic" w:hAnsi="Andika Basic"/>
                                  <w:sz w:val="20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0"/>
                                </w:rPr>
                                <w:t>Toussa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7C9E2" id="Groupe 243" o:spid="_x0000_s1027" style="position:absolute;left:0;text-align:left;margin-left:-10.45pt;margin-top:.1pt;width:71.35pt;height:90.8pt;z-index:251768832;mso-width-relative:margin;mso-height-relative:margin" coordorigin="-68" coordsize="9066,1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">
                <v:group id="Groupe 244" o:spid="_x0000_s1028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oundrect id="Rectangle : coins arrondis 245" o:spid="_x0000_s1029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" fillcolor="white [3201]" strokecolor="black [3213]" strokeweight=".25pt">
                    <v:shadow on="t" color="black" opacity="18350f" offset="-5.40094mm,4.37361mm"/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Flèche : haut 246" o:spid="_x0000_s1030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31" type="#_x0000_t202" style="position:absolute;left:-68;top:8393;width:9061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1402A2" w:rsidRPr="00B13BD9" w:rsidRDefault="001402A2" w:rsidP="00190A63">
                        <w:pPr>
                          <w:spacing w:line="240" w:lineRule="auto"/>
                          <w:jc w:val="center"/>
                          <w:rPr>
                            <w:rFonts w:ascii="Andika Basic" w:hAnsi="Andika Basic"/>
                            <w:sz w:val="20"/>
                          </w:rPr>
                        </w:pPr>
                        <w:r>
                          <w:rPr>
                            <w:rFonts w:ascii="Andika Basic" w:hAnsi="Andika Basic"/>
                            <w:sz w:val="20"/>
                          </w:rPr>
                          <w:t>Toussai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0CA1">
        <w:rPr>
          <w:rFonts w:ascii="FFF Tusj" w:hAnsi="FFF Tusj"/>
          <w:noProof/>
          <w:sz w:val="240"/>
          <w:szCs w:val="1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032942</wp:posOffset>
            </wp:positionH>
            <wp:positionV relativeFrom="paragraph">
              <wp:posOffset>145469</wp:posOffset>
            </wp:positionV>
            <wp:extent cx="463478" cy="822016"/>
            <wp:effectExtent l="0" t="7937" r="5397" b="5398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novemb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3478" cy="82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CA1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807056</wp:posOffset>
                </wp:positionH>
                <wp:positionV relativeFrom="paragraph">
                  <wp:posOffset>5332</wp:posOffset>
                </wp:positionV>
                <wp:extent cx="899795" cy="1132840"/>
                <wp:effectExtent l="323850" t="57150" r="52705" b="31496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1132840"/>
                          <a:chOff x="0" y="0"/>
                          <a:chExt cx="899795" cy="1132840"/>
                        </a:xfrm>
                      </wpg:grpSpPr>
                      <wpg:grpSp>
                        <wpg:cNvPr id="54" name="Groupe 54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51" name="Rectangle : coins arrondis 51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lèche : haut 53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02" y="715992"/>
                            <a:ext cx="594995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2A2" w:rsidRPr="00100CA1" w:rsidRDefault="001402A2" w:rsidP="00100CA1">
                              <w:pPr>
                                <w:jc w:val="center"/>
                                <w:rPr>
                                  <w:rFonts w:ascii="Andika Basic" w:hAnsi="Andika Basic"/>
                                  <w:sz w:val="28"/>
                                </w:rPr>
                              </w:pPr>
                              <w:r w:rsidRPr="00100CA1">
                                <w:rPr>
                                  <w:rFonts w:ascii="Andika Basic" w:hAnsi="Andika Basic"/>
                                  <w:sz w:val="28"/>
                                </w:rPr>
                                <w:t>féri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6" o:spid="_x0000_s1032" style="position:absolute;left:0;text-align:left;margin-left:536pt;margin-top:.4pt;width:70.85pt;height:89.2pt;z-index:251736064" coordsize="8997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">
                <v:group id="Groupe 54" o:spid="_x0000_s1033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oundrect id="Rectangle : coins arrondis 51" o:spid="_x0000_s1034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" fillcolor="white [3201]" strokecolor="black [3213]" strokeweight=".25pt">
                    <v:shadow on="t" color="black" opacity="18350f" offset="-5.40094mm,4.37361mm"/>
                  </v:roundrect>
                  <v:shape id="Flèche : haut 53" o:spid="_x0000_s1035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36" type="#_x0000_t202" style="position:absolute;left:1639;top:7159;width:5949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1402A2" w:rsidRPr="00100CA1" w:rsidRDefault="001402A2" w:rsidP="00100CA1">
                        <w:pPr>
                          <w:jc w:val="center"/>
                          <w:rPr>
                            <w:rFonts w:ascii="Andika Basic" w:hAnsi="Andika Basic"/>
                            <w:sz w:val="28"/>
                          </w:rPr>
                        </w:pPr>
                        <w:r w:rsidRPr="00100CA1">
                          <w:rPr>
                            <w:rFonts w:ascii="Andika Basic" w:hAnsi="Andika Basic"/>
                            <w:sz w:val="28"/>
                          </w:rPr>
                          <w:t>féri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48E1">
        <w:rPr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67E803ED" wp14:editId="4AEB9B4D">
            <wp:simplePos x="0" y="0"/>
            <wp:positionH relativeFrom="margin">
              <wp:posOffset>0</wp:posOffset>
            </wp:positionH>
            <wp:positionV relativeFrom="paragraph">
              <wp:posOffset>22843</wp:posOffset>
            </wp:positionV>
            <wp:extent cx="10331450" cy="107632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686E06" w:rsidRPr="00BA3A8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:rsidR="00686E06" w:rsidRPr="00BA3A87" w:rsidRDefault="002643FE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5017135</wp:posOffset>
                  </wp:positionH>
                  <wp:positionV relativeFrom="paragraph">
                    <wp:posOffset>-30480</wp:posOffset>
                  </wp:positionV>
                  <wp:extent cx="2082165" cy="1702435"/>
                  <wp:effectExtent l="0" t="0" r="0" b="0"/>
                  <wp:wrapNone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oiseaux migrateur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16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FA5">
              <w:rPr>
                <w:rFonts w:ascii="FFF Tusj" w:hAnsi="FFF Tusj"/>
                <w:noProof/>
                <w:sz w:val="240"/>
                <w:szCs w:val="12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8336280</wp:posOffset>
                  </wp:positionH>
                  <wp:positionV relativeFrom="paragraph">
                    <wp:posOffset>341630</wp:posOffset>
                  </wp:positionV>
                  <wp:extent cx="1750695" cy="1168400"/>
                  <wp:effectExtent l="0" t="0" r="0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noix photo.jpg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E779A" w:rsidRPr="004E779A">
              <w:rPr>
                <w:rFonts w:ascii="FFF Tusj" w:hAnsi="FFF Tusj"/>
                <w:sz w:val="240"/>
                <w:szCs w:val="128"/>
              </w:rPr>
              <w:t>mbre</w:t>
            </w:r>
            <w:proofErr w:type="spellEnd"/>
          </w:p>
        </w:tc>
      </w:tr>
      <w:tr w:rsidR="00E348E1" w:rsidRPr="000E1274" w:rsidTr="00C80B28">
        <w:trPr>
          <w:trHeight w:val="1134"/>
        </w:trPr>
        <w:tc>
          <w:tcPr>
            <w:tcW w:w="1084" w:type="dxa"/>
            <w:shd w:val="clear" w:color="auto" w:fill="B05800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6</w:t>
            </w:r>
          </w:p>
        </w:tc>
        <w:tc>
          <w:tcPr>
            <w:tcW w:w="1082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7</w:t>
            </w:r>
          </w:p>
        </w:tc>
        <w:tc>
          <w:tcPr>
            <w:tcW w:w="1082" w:type="dxa"/>
            <w:shd w:val="clear" w:color="auto" w:fill="B05800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8</w:t>
            </w:r>
          </w:p>
        </w:tc>
        <w:tc>
          <w:tcPr>
            <w:tcW w:w="1083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9</w:t>
            </w:r>
          </w:p>
        </w:tc>
        <w:tc>
          <w:tcPr>
            <w:tcW w:w="1084" w:type="dxa"/>
            <w:shd w:val="clear" w:color="auto" w:fill="B05800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0</w:t>
            </w:r>
          </w:p>
        </w:tc>
        <w:tc>
          <w:tcPr>
            <w:tcW w:w="1083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1</w:t>
            </w:r>
          </w:p>
        </w:tc>
        <w:tc>
          <w:tcPr>
            <w:tcW w:w="1082" w:type="dxa"/>
            <w:shd w:val="clear" w:color="auto" w:fill="B05800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2</w:t>
            </w:r>
          </w:p>
        </w:tc>
        <w:tc>
          <w:tcPr>
            <w:tcW w:w="1092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3</w:t>
            </w:r>
          </w:p>
        </w:tc>
        <w:tc>
          <w:tcPr>
            <w:tcW w:w="1091" w:type="dxa"/>
            <w:shd w:val="clear" w:color="auto" w:fill="B05800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4</w:t>
            </w:r>
          </w:p>
        </w:tc>
        <w:tc>
          <w:tcPr>
            <w:tcW w:w="1082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5</w:t>
            </w:r>
          </w:p>
        </w:tc>
        <w:tc>
          <w:tcPr>
            <w:tcW w:w="1084" w:type="dxa"/>
            <w:shd w:val="clear" w:color="auto" w:fill="B05800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6</w:t>
            </w:r>
          </w:p>
        </w:tc>
        <w:tc>
          <w:tcPr>
            <w:tcW w:w="1084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7</w:t>
            </w:r>
          </w:p>
        </w:tc>
        <w:tc>
          <w:tcPr>
            <w:tcW w:w="1082" w:type="dxa"/>
            <w:shd w:val="clear" w:color="auto" w:fill="B05800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8</w:t>
            </w:r>
          </w:p>
        </w:tc>
        <w:tc>
          <w:tcPr>
            <w:tcW w:w="1083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9</w:t>
            </w:r>
          </w:p>
        </w:tc>
        <w:tc>
          <w:tcPr>
            <w:tcW w:w="1093" w:type="dxa"/>
            <w:tcBorders>
              <w:right w:val="single" w:sz="48" w:space="0" w:color="auto"/>
            </w:tcBorders>
            <w:shd w:val="clear" w:color="auto" w:fill="B05800"/>
            <w:vAlign w:val="center"/>
          </w:tcPr>
          <w:p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30</w:t>
            </w:r>
          </w:p>
        </w:tc>
      </w:tr>
      <w:tr w:rsidR="00E348E1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B05800"/>
          </w:tcPr>
          <w:p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05800"/>
          </w:tcPr>
          <w:p w:rsidR="00686E06" w:rsidRDefault="00686E06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05800"/>
          </w:tcPr>
          <w:p w:rsidR="00686E06" w:rsidRDefault="00686E06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05800"/>
          </w:tcPr>
          <w:p w:rsidR="00686E06" w:rsidRDefault="00686E06" w:rsidP="001402A2"/>
        </w:tc>
        <w:tc>
          <w:tcPr>
            <w:tcW w:w="1092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05800"/>
          </w:tcPr>
          <w:p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05800"/>
          </w:tcPr>
          <w:p w:rsidR="00686E06" w:rsidRDefault="00686E06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05800"/>
          </w:tcPr>
          <w:p w:rsidR="00686E06" w:rsidRDefault="00686E06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93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B05800"/>
          </w:tcPr>
          <w:p w:rsidR="00686E06" w:rsidRDefault="00686E06" w:rsidP="001402A2"/>
        </w:tc>
      </w:tr>
    </w:tbl>
    <w:p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 wp14:anchorId="67E803ED" wp14:editId="4AEB9B4D">
            <wp:simplePos x="0" y="0"/>
            <wp:positionH relativeFrom="margin">
              <wp:posOffset>0</wp:posOffset>
            </wp:positionH>
            <wp:positionV relativeFrom="paragraph">
              <wp:posOffset>22843</wp:posOffset>
            </wp:positionV>
            <wp:extent cx="10331450" cy="107632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2A440F" w:rsidRPr="00BA3A8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2A440F" w:rsidRPr="004E779A" w:rsidRDefault="00856FA5" w:rsidP="009D08A9">
            <w:pPr>
              <w:jc w:val="right"/>
              <w:rPr>
                <w:rFonts w:ascii="Christmas Tree" w:hAnsi="Christmas Tree"/>
                <w:sz w:val="128"/>
                <w:szCs w:val="128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10490</wp:posOffset>
                  </wp:positionV>
                  <wp:extent cx="1875790" cy="1452245"/>
                  <wp:effectExtent l="0" t="0" r="0" b="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oisettes phot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D08A9" w:rsidRPr="004E779A">
              <w:rPr>
                <w:rFonts w:ascii="Christmas Tree" w:hAnsi="Christmas Tree"/>
                <w:sz w:val="220"/>
                <w:szCs w:val="128"/>
              </w:rPr>
              <w:t>de</w:t>
            </w:r>
            <w:r w:rsidR="002A440F" w:rsidRPr="004E779A">
              <w:rPr>
                <w:rFonts w:ascii="Christmas Tree" w:hAnsi="Christmas Tree"/>
                <w:sz w:val="220"/>
                <w:szCs w:val="128"/>
              </w:rPr>
              <w:t>ce</w:t>
            </w:r>
            <w:proofErr w:type="spellEnd"/>
          </w:p>
        </w:tc>
      </w:tr>
      <w:tr w:rsidR="003046CC" w:rsidRPr="000E1274" w:rsidTr="00C80B28">
        <w:trPr>
          <w:trHeight w:val="1134"/>
        </w:trPr>
        <w:tc>
          <w:tcPr>
            <w:tcW w:w="1084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1</w:t>
            </w:r>
          </w:p>
        </w:tc>
        <w:tc>
          <w:tcPr>
            <w:tcW w:w="1082" w:type="dxa"/>
            <w:shd w:val="clear" w:color="auto" w:fill="C2C4C6"/>
            <w:vAlign w:val="center"/>
          </w:tcPr>
          <w:p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C2C4C6"/>
            <w:vAlign w:val="center"/>
          </w:tcPr>
          <w:p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C2C4C6"/>
            <w:vAlign w:val="center"/>
          </w:tcPr>
          <w:p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C2C4C6"/>
            <w:vAlign w:val="center"/>
          </w:tcPr>
          <w:p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C2C4C6"/>
            <w:vAlign w:val="center"/>
          </w:tcPr>
          <w:p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C2C4C6"/>
            <w:vAlign w:val="center"/>
          </w:tcPr>
          <w:p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13</w:t>
            </w:r>
          </w:p>
        </w:tc>
        <w:tc>
          <w:tcPr>
            <w:tcW w:w="1083" w:type="dxa"/>
            <w:shd w:val="clear" w:color="auto" w:fill="C2C4C6"/>
            <w:vAlign w:val="center"/>
          </w:tcPr>
          <w:p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Paquet Cadeaux" w:hAnsi="Paquet Cadeaux"/>
                <w:sz w:val="80"/>
                <w:szCs w:val="80"/>
              </w:rPr>
            </w:pPr>
            <w:r w:rsidRPr="004D2877">
              <w:rPr>
                <w:rFonts w:ascii="Paquet Cadeaux" w:hAnsi="Paquet Cadeaux"/>
                <w:sz w:val="80"/>
                <w:szCs w:val="80"/>
              </w:rPr>
              <w:t>15</w:t>
            </w:r>
          </w:p>
        </w:tc>
      </w:tr>
      <w:tr w:rsidR="003046CC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C2C4C6"/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2C4C6"/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2C4C6"/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C2C4C6"/>
          </w:tcPr>
          <w:p w:rsidR="002A440F" w:rsidRDefault="002A440F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C2C4C6"/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C2C4C6"/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2C4C6"/>
          </w:tcPr>
          <w:p w:rsidR="002A440F" w:rsidRDefault="002A440F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:rsidR="002A440F" w:rsidRDefault="002A440F" w:rsidP="001402A2"/>
        </w:tc>
      </w:tr>
    </w:tbl>
    <w:p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66432" behindDoc="0" locked="0" layoutInCell="1" allowOverlap="1" wp14:anchorId="67E803ED" wp14:editId="4AEB9B4D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10331450" cy="107632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01"/>
        <w:gridCol w:w="1019"/>
        <w:gridCol w:w="1016"/>
        <w:gridCol w:w="1016"/>
        <w:gridCol w:w="1015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32"/>
      </w:tblGrid>
      <w:tr w:rsidR="002A440F" w:rsidRPr="00BA3A8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:rsidR="002A440F" w:rsidRPr="00BA3A87" w:rsidRDefault="00B92C59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8752205</wp:posOffset>
                  </wp:positionH>
                  <wp:positionV relativeFrom="paragraph">
                    <wp:posOffset>-70485</wp:posOffset>
                  </wp:positionV>
                  <wp:extent cx="1082675" cy="1684655"/>
                  <wp:effectExtent l="0" t="0" r="3175" b="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82ed8e1117c0d328d51b2199ba7d8e7f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E779A" w:rsidRPr="004E779A">
              <w:rPr>
                <w:rFonts w:ascii="Christmas Tree" w:hAnsi="Christmas Tree"/>
                <w:sz w:val="220"/>
                <w:szCs w:val="128"/>
              </w:rPr>
              <w:t>mbre</w:t>
            </w:r>
            <w:proofErr w:type="spellEnd"/>
          </w:p>
        </w:tc>
      </w:tr>
      <w:tr w:rsidR="00C80B28" w:rsidRPr="000E1274" w:rsidTr="00C80B28">
        <w:trPr>
          <w:trHeight w:val="1134"/>
        </w:trPr>
        <w:tc>
          <w:tcPr>
            <w:tcW w:w="1016" w:type="dxa"/>
            <w:shd w:val="clear" w:color="auto" w:fill="C2C4C6"/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16</w:t>
            </w:r>
          </w:p>
        </w:tc>
        <w:tc>
          <w:tcPr>
            <w:tcW w:w="1001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17</w:t>
            </w:r>
          </w:p>
        </w:tc>
        <w:tc>
          <w:tcPr>
            <w:tcW w:w="1019" w:type="dxa"/>
            <w:shd w:val="clear" w:color="auto" w:fill="C2C4C6"/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18</w:t>
            </w:r>
          </w:p>
        </w:tc>
        <w:tc>
          <w:tcPr>
            <w:tcW w:w="1016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19</w:t>
            </w:r>
          </w:p>
        </w:tc>
        <w:tc>
          <w:tcPr>
            <w:tcW w:w="1016" w:type="dxa"/>
            <w:shd w:val="clear" w:color="auto" w:fill="C2C4C6"/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0</w:t>
            </w:r>
          </w:p>
        </w:tc>
        <w:tc>
          <w:tcPr>
            <w:tcW w:w="1015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1</w:t>
            </w:r>
          </w:p>
        </w:tc>
        <w:tc>
          <w:tcPr>
            <w:tcW w:w="1016" w:type="dxa"/>
            <w:shd w:val="clear" w:color="auto" w:fill="C2C4C6"/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2</w:t>
            </w:r>
          </w:p>
        </w:tc>
        <w:tc>
          <w:tcPr>
            <w:tcW w:w="1016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3</w:t>
            </w:r>
          </w:p>
        </w:tc>
        <w:tc>
          <w:tcPr>
            <w:tcW w:w="1031" w:type="dxa"/>
            <w:shd w:val="clear" w:color="auto" w:fill="C2C4C6"/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4</w:t>
            </w:r>
          </w:p>
        </w:tc>
        <w:tc>
          <w:tcPr>
            <w:tcW w:w="1016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5</w:t>
            </w:r>
          </w:p>
        </w:tc>
        <w:tc>
          <w:tcPr>
            <w:tcW w:w="1015" w:type="dxa"/>
            <w:shd w:val="clear" w:color="auto" w:fill="C2C4C6"/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6</w:t>
            </w:r>
          </w:p>
        </w:tc>
        <w:tc>
          <w:tcPr>
            <w:tcW w:w="1016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7</w:t>
            </w:r>
          </w:p>
        </w:tc>
        <w:tc>
          <w:tcPr>
            <w:tcW w:w="1016" w:type="dxa"/>
            <w:shd w:val="clear" w:color="auto" w:fill="C2C4C6"/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8</w:t>
            </w:r>
          </w:p>
        </w:tc>
        <w:tc>
          <w:tcPr>
            <w:tcW w:w="1015" w:type="dxa"/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29</w:t>
            </w:r>
          </w:p>
        </w:tc>
        <w:tc>
          <w:tcPr>
            <w:tcW w:w="1015" w:type="dxa"/>
            <w:shd w:val="clear" w:color="auto" w:fill="C2C4C6"/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30</w:t>
            </w:r>
          </w:p>
        </w:tc>
        <w:tc>
          <w:tcPr>
            <w:tcW w:w="1032" w:type="dxa"/>
            <w:tcBorders>
              <w:right w:val="single" w:sz="48" w:space="0" w:color="auto"/>
            </w:tcBorders>
            <w:vAlign w:val="center"/>
          </w:tcPr>
          <w:p w:rsidR="00686E06" w:rsidRPr="004D2877" w:rsidRDefault="00686E06" w:rsidP="001402A2">
            <w:pPr>
              <w:jc w:val="center"/>
              <w:rPr>
                <w:rFonts w:ascii="Paquet Cadeaux" w:hAnsi="Paquet Cadeaux"/>
                <w:sz w:val="76"/>
                <w:szCs w:val="76"/>
              </w:rPr>
            </w:pPr>
            <w:r w:rsidRPr="004D2877">
              <w:rPr>
                <w:rFonts w:ascii="Paquet Cadeaux" w:hAnsi="Paquet Cadeaux"/>
                <w:sz w:val="76"/>
                <w:szCs w:val="76"/>
              </w:rPr>
              <w:t>31</w:t>
            </w:r>
          </w:p>
        </w:tc>
      </w:tr>
      <w:tr w:rsidR="00C80B28" w:rsidTr="00C80B28">
        <w:trPr>
          <w:trHeight w:val="5669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C2C4C6"/>
          </w:tcPr>
          <w:p w:rsidR="00686E06" w:rsidRDefault="00686E06" w:rsidP="001402A2"/>
        </w:tc>
        <w:tc>
          <w:tcPr>
            <w:tcW w:w="1001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C2C4C6"/>
          </w:tcPr>
          <w:p w:rsidR="00686E06" w:rsidRDefault="00686E06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C2C4C6"/>
          </w:tcPr>
          <w:p w:rsidR="00686E06" w:rsidRDefault="00686E06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C2C4C6"/>
          </w:tcPr>
          <w:p w:rsidR="00686E06" w:rsidRDefault="00686E06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C2C4C6"/>
          </w:tcPr>
          <w:p w:rsidR="00686E06" w:rsidRDefault="00686E06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2C4C6"/>
          </w:tcPr>
          <w:p w:rsidR="00686E06" w:rsidRDefault="00686E06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C2C4C6"/>
          </w:tcPr>
          <w:p w:rsidR="00686E06" w:rsidRDefault="00686E06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:rsidR="00686E06" w:rsidRDefault="00686E06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2C4C6"/>
          </w:tcPr>
          <w:p w:rsidR="00686E06" w:rsidRDefault="00686E06" w:rsidP="001402A2"/>
        </w:tc>
        <w:tc>
          <w:tcPr>
            <w:tcW w:w="1032" w:type="dxa"/>
            <w:tcBorders>
              <w:bottom w:val="single" w:sz="4" w:space="0" w:color="auto"/>
              <w:right w:val="single" w:sz="48" w:space="0" w:color="auto"/>
            </w:tcBorders>
          </w:tcPr>
          <w:p w:rsidR="00686E06" w:rsidRDefault="00686E06" w:rsidP="001402A2"/>
        </w:tc>
      </w:tr>
    </w:tbl>
    <w:p w:rsidR="00E348E1" w:rsidRDefault="0081087E"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598281</wp:posOffset>
            </wp:positionH>
            <wp:positionV relativeFrom="paragraph">
              <wp:posOffset>363135</wp:posOffset>
            </wp:positionV>
            <wp:extent cx="812042" cy="542457"/>
            <wp:effectExtent l="0" t="0" r="7620" b="0"/>
            <wp:wrapNone/>
            <wp:docPr id="198" name="Image 19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90" cy="5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03F0D27" wp14:editId="2DE8488B">
                <wp:simplePos x="0" y="0"/>
                <wp:positionH relativeFrom="page">
                  <wp:posOffset>9730854</wp:posOffset>
                </wp:positionH>
                <wp:positionV relativeFrom="paragraph">
                  <wp:posOffset>56060</wp:posOffset>
                </wp:positionV>
                <wp:extent cx="907576" cy="1132840"/>
                <wp:effectExtent l="323850" t="57150" r="45085" b="314960"/>
                <wp:wrapNone/>
                <wp:docPr id="193" name="Groupe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576" cy="1132840"/>
                          <a:chOff x="0" y="0"/>
                          <a:chExt cx="907576" cy="1132840"/>
                        </a:xfrm>
                      </wpg:grpSpPr>
                      <wpg:grpSp>
                        <wpg:cNvPr id="194" name="Groupe 194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195" name="Rectangle : coins arrondis 195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lèche : haut 196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3802"/>
                            <a:ext cx="907576" cy="389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2A2" w:rsidRPr="00100CA1" w:rsidRDefault="001402A2" w:rsidP="0081087E">
                              <w:pPr>
                                <w:jc w:val="center"/>
                                <w:rPr>
                                  <w:rFonts w:ascii="Andika Basic" w:hAnsi="Andika Basic"/>
                                  <w:sz w:val="28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8"/>
                                </w:rPr>
                                <w:t>réveil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F0D27" id="Groupe 193" o:spid="_x0000_s1037" style="position:absolute;left:0;text-align:left;margin-left:766.2pt;margin-top:4.4pt;width:71.45pt;height:89.2pt;z-index:251743232;mso-position-horizontal-relative:page;mso-width-relative:margin;mso-height-relative:margin" coordsize="9075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">
                <v:group id="Groupe 194" o:spid="_x0000_s1038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Rectangle : coins arrondis 195" o:spid="_x0000_s1039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" fillcolor="white [3201]" strokecolor="black [3213]" strokeweight=".25pt">
                    <v:shadow on="t" color="black" opacity="18350f" offset="-5.40094mm,4.37361mm"/>
                  </v:roundrect>
                  <v:shape id="Flèche : haut 196" o:spid="_x0000_s1040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41" type="#_x0000_t202" style="position:absolute;top:7438;width:9075;height: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1402A2" w:rsidRPr="00100CA1" w:rsidRDefault="001402A2" w:rsidP="0081087E">
                        <w:pPr>
                          <w:jc w:val="center"/>
                          <w:rPr>
                            <w:rFonts w:ascii="Andika Basic" w:hAnsi="Andika Basic"/>
                            <w:sz w:val="28"/>
                          </w:rPr>
                        </w:pPr>
                        <w:r>
                          <w:rPr>
                            <w:rFonts w:ascii="Andika Basic" w:hAnsi="Andika Basic"/>
                            <w:sz w:val="28"/>
                          </w:rPr>
                          <w:t>réveill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92C59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59805B3" wp14:editId="241F6285">
                <wp:simplePos x="0" y="0"/>
                <wp:positionH relativeFrom="column">
                  <wp:posOffset>5688197</wp:posOffset>
                </wp:positionH>
                <wp:positionV relativeFrom="paragraph">
                  <wp:posOffset>62884</wp:posOffset>
                </wp:positionV>
                <wp:extent cx="899795" cy="1132840"/>
                <wp:effectExtent l="323850" t="57150" r="52705" b="31496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1132840"/>
                          <a:chOff x="0" y="0"/>
                          <a:chExt cx="899795" cy="1132840"/>
                        </a:xfrm>
                      </wpg:grpSpPr>
                      <wpg:grpSp>
                        <wpg:cNvPr id="60" name="Groupe 60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61" name="Rectangle : coins arrondis 61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lèche : haut 62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02" y="743802"/>
                            <a:ext cx="594995" cy="389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2A2" w:rsidRPr="00100CA1" w:rsidRDefault="001402A2" w:rsidP="00B92C59">
                              <w:pPr>
                                <w:jc w:val="center"/>
                                <w:rPr>
                                  <w:rFonts w:ascii="Andika Basic" w:hAnsi="Andika Basic"/>
                                  <w:sz w:val="28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8"/>
                                </w:rPr>
                                <w:t>Noë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805B3" id="Groupe 59" o:spid="_x0000_s1042" style="position:absolute;left:0;text-align:left;margin-left:447.9pt;margin-top:4.95pt;width:70.85pt;height:89.2pt;z-index:251740160;mso-width-relative:margin;mso-height-relative:margin" coordsize="8997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">
                <v:group id="Groupe 60" o:spid="_x0000_s1043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oundrect id="Rectangle : coins arrondis 61" o:spid="_x0000_s1044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" fillcolor="white [3201]" strokecolor="black [3213]" strokeweight=".25pt">
                    <v:shadow on="t" color="black" opacity="18350f" offset="-5.40094mm,4.37361mm"/>
                  </v:roundrect>
                  <v:shape id="Flèche : haut 62" o:spid="_x0000_s1045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46" type="#_x0000_t202" style="position:absolute;left:1639;top:7438;width:5949;height: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1402A2" w:rsidRPr="00100CA1" w:rsidRDefault="001402A2" w:rsidP="00B92C59">
                        <w:pPr>
                          <w:jc w:val="center"/>
                          <w:rPr>
                            <w:rFonts w:ascii="Andika Basic" w:hAnsi="Andika Basic"/>
                            <w:sz w:val="28"/>
                          </w:rPr>
                        </w:pPr>
                        <w:r>
                          <w:rPr>
                            <w:rFonts w:ascii="Andika Basic" w:hAnsi="Andika Basic"/>
                            <w:sz w:val="28"/>
                          </w:rPr>
                          <w:t>Noë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2C59">
        <w:rPr>
          <w:noProof/>
          <w:sz w:val="96"/>
          <w:szCs w:val="96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923934</wp:posOffset>
            </wp:positionH>
            <wp:positionV relativeFrom="paragraph">
              <wp:posOffset>311292</wp:posOffset>
            </wp:positionV>
            <wp:extent cx="472715" cy="654529"/>
            <wp:effectExtent l="0" t="0" r="3810" b="0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78d244034d1379bc673792bbb876e6e3.jp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5" cy="65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B3C">
        <w:rPr>
          <w:noProof/>
        </w:rPr>
        <w:drawing>
          <wp:anchor distT="0" distB="0" distL="114300" distR="114300" simplePos="0" relativeHeight="251673600" behindDoc="0" locked="0" layoutInCell="1" allowOverlap="1" wp14:anchorId="005A9481" wp14:editId="2DFFC4B3">
            <wp:simplePos x="0" y="0"/>
            <wp:positionH relativeFrom="column">
              <wp:posOffset>3855085</wp:posOffset>
            </wp:positionH>
            <wp:positionV relativeFrom="paragraph">
              <wp:posOffset>15685</wp:posOffset>
            </wp:positionV>
            <wp:extent cx="6473825" cy="1074420"/>
            <wp:effectExtent l="0" t="0" r="317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9"/>
                    <a:stretch/>
                  </pic:blipFill>
                  <pic:spPr bwMode="auto">
                    <a:xfrm>
                      <a:off x="0" y="0"/>
                      <a:ext cx="6473825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8E1">
        <w:rPr>
          <w:noProof/>
          <w:sz w:val="96"/>
          <w:szCs w:val="96"/>
        </w:rPr>
        <w:drawing>
          <wp:anchor distT="0" distB="0" distL="114300" distR="114300" simplePos="0" relativeHeight="251668480" behindDoc="0" locked="0" layoutInCell="1" allowOverlap="1" wp14:anchorId="67E803ED" wp14:editId="4AEB9B4D">
            <wp:simplePos x="0" y="0"/>
            <wp:positionH relativeFrom="margin">
              <wp:posOffset>635</wp:posOffset>
            </wp:positionH>
            <wp:positionV relativeFrom="paragraph">
              <wp:posOffset>-3175</wp:posOffset>
            </wp:positionV>
            <wp:extent cx="3857625" cy="1076325"/>
            <wp:effectExtent l="0" t="0" r="9525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61"/>
                    <a:stretch/>
                  </pic:blipFill>
                  <pic:spPr bwMode="auto">
                    <a:xfrm>
                      <a:off x="0" y="0"/>
                      <a:ext cx="38576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2A440F" w:rsidRPr="00BA3A8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2A440F" w:rsidRPr="00A35EB3" w:rsidRDefault="00241887" w:rsidP="00A35EB3">
            <w:pPr>
              <w:jc w:val="right"/>
              <w:rPr>
                <w:rFonts w:ascii="Flakes" w:hAnsi="Flakes"/>
                <w:sz w:val="144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5149850</wp:posOffset>
                  </wp:positionH>
                  <wp:positionV relativeFrom="paragraph">
                    <wp:posOffset>-48895</wp:posOffset>
                  </wp:positionV>
                  <wp:extent cx="1733550" cy="1733550"/>
                  <wp:effectExtent l="0" t="0" r="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ndarine couleur.jpeg"/>
                          <pic:cNvPicPr/>
                        </pic:nvPicPr>
                        <pic:blipFill>
                          <a:blip r:embed="rId2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-720725</wp:posOffset>
                  </wp:positionV>
                  <wp:extent cx="1650365" cy="3114675"/>
                  <wp:effectExtent l="0" t="8255" r="0" b="0"/>
                  <wp:wrapNone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Carte événement 9 carnaval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5" t="18003" r="16971" b="11777"/>
                          <a:stretch/>
                        </pic:blipFill>
                        <pic:spPr bwMode="auto">
                          <a:xfrm rot="5400000">
                            <a:off x="0" y="0"/>
                            <a:ext cx="1650365" cy="311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40F" w:rsidRPr="004E779A">
              <w:rPr>
                <w:rFonts w:ascii="Flakes" w:hAnsi="Flakes"/>
                <w:sz w:val="240"/>
                <w:szCs w:val="96"/>
              </w:rPr>
              <w:t>jan</w:t>
            </w:r>
          </w:p>
        </w:tc>
      </w:tr>
      <w:tr w:rsidR="003046CC" w:rsidRPr="000E1274" w:rsidTr="00C80B28">
        <w:trPr>
          <w:trHeight w:val="1134"/>
        </w:trPr>
        <w:tc>
          <w:tcPr>
            <w:tcW w:w="1084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</w:t>
            </w:r>
          </w:p>
        </w:tc>
        <w:tc>
          <w:tcPr>
            <w:tcW w:w="1082" w:type="dxa"/>
            <w:shd w:val="clear" w:color="auto" w:fill="B6DDE8" w:themeFill="accent5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3</w:t>
            </w:r>
          </w:p>
        </w:tc>
        <w:tc>
          <w:tcPr>
            <w:tcW w:w="1083" w:type="dxa"/>
            <w:shd w:val="clear" w:color="auto" w:fill="B6DDE8" w:themeFill="accent5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5</w:t>
            </w:r>
          </w:p>
        </w:tc>
        <w:tc>
          <w:tcPr>
            <w:tcW w:w="1083" w:type="dxa"/>
            <w:shd w:val="clear" w:color="auto" w:fill="B6DDE8" w:themeFill="accent5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7</w:t>
            </w:r>
          </w:p>
        </w:tc>
        <w:tc>
          <w:tcPr>
            <w:tcW w:w="1092" w:type="dxa"/>
            <w:shd w:val="clear" w:color="auto" w:fill="B6DDE8" w:themeFill="accent5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9</w:t>
            </w:r>
          </w:p>
        </w:tc>
        <w:tc>
          <w:tcPr>
            <w:tcW w:w="1082" w:type="dxa"/>
            <w:shd w:val="clear" w:color="auto" w:fill="B6DDE8" w:themeFill="accent5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1</w:t>
            </w:r>
          </w:p>
        </w:tc>
        <w:tc>
          <w:tcPr>
            <w:tcW w:w="1084" w:type="dxa"/>
            <w:shd w:val="clear" w:color="auto" w:fill="B6DDE8" w:themeFill="accent5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3</w:t>
            </w:r>
          </w:p>
        </w:tc>
        <w:tc>
          <w:tcPr>
            <w:tcW w:w="1083" w:type="dxa"/>
            <w:shd w:val="clear" w:color="auto" w:fill="B6DDE8" w:themeFill="accent5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5</w:t>
            </w:r>
          </w:p>
        </w:tc>
      </w:tr>
      <w:tr w:rsidR="003046CC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A440F" w:rsidRDefault="002A440F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A440F" w:rsidRDefault="002A440F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:rsidR="002A440F" w:rsidRDefault="002A440F" w:rsidP="001402A2"/>
        </w:tc>
      </w:tr>
    </w:tbl>
    <w:p w:rsidR="00262959" w:rsidRDefault="00C55B3C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5685</wp:posOffset>
            </wp:positionV>
            <wp:extent cx="10331450" cy="10744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01"/>
        <w:gridCol w:w="1019"/>
        <w:gridCol w:w="1016"/>
        <w:gridCol w:w="1016"/>
        <w:gridCol w:w="1015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32"/>
      </w:tblGrid>
      <w:tr w:rsidR="002A440F" w:rsidRPr="00BA3A8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:rsidR="002A440F" w:rsidRPr="00BA3A87" w:rsidRDefault="00241887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3833495</wp:posOffset>
                  </wp:positionH>
                  <wp:positionV relativeFrom="paragraph">
                    <wp:posOffset>171450</wp:posOffset>
                  </wp:positionV>
                  <wp:extent cx="1875790" cy="1278890"/>
                  <wp:effectExtent l="0" t="0" r="0" b="0"/>
                  <wp:wrapNone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kiwi couleur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E779A" w:rsidRPr="004E779A">
              <w:rPr>
                <w:rFonts w:ascii="Flakes" w:hAnsi="Flakes"/>
                <w:sz w:val="240"/>
                <w:szCs w:val="96"/>
              </w:rPr>
              <w:t>vier</w:t>
            </w:r>
            <w:proofErr w:type="spellEnd"/>
          </w:p>
        </w:tc>
      </w:tr>
      <w:tr w:rsidR="003046CC" w:rsidRPr="000E1274" w:rsidTr="00C80B28">
        <w:trPr>
          <w:trHeight w:val="1134"/>
        </w:trPr>
        <w:tc>
          <w:tcPr>
            <w:tcW w:w="1016" w:type="dxa"/>
            <w:shd w:val="clear" w:color="auto" w:fill="B6DDE8" w:themeFill="accent5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6</w:t>
            </w:r>
          </w:p>
        </w:tc>
        <w:tc>
          <w:tcPr>
            <w:tcW w:w="1001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7</w:t>
            </w:r>
          </w:p>
        </w:tc>
        <w:tc>
          <w:tcPr>
            <w:tcW w:w="1019" w:type="dxa"/>
            <w:shd w:val="clear" w:color="auto" w:fill="B6DDE8" w:themeFill="accent5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8</w:t>
            </w:r>
          </w:p>
        </w:tc>
        <w:tc>
          <w:tcPr>
            <w:tcW w:w="101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9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0</w:t>
            </w:r>
          </w:p>
        </w:tc>
        <w:tc>
          <w:tcPr>
            <w:tcW w:w="1015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2</w:t>
            </w:r>
          </w:p>
        </w:tc>
        <w:tc>
          <w:tcPr>
            <w:tcW w:w="101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3</w:t>
            </w:r>
          </w:p>
        </w:tc>
        <w:tc>
          <w:tcPr>
            <w:tcW w:w="1031" w:type="dxa"/>
            <w:shd w:val="clear" w:color="auto" w:fill="B6DDE8" w:themeFill="accent5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4</w:t>
            </w:r>
          </w:p>
        </w:tc>
        <w:tc>
          <w:tcPr>
            <w:tcW w:w="101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5</w:t>
            </w:r>
          </w:p>
        </w:tc>
        <w:tc>
          <w:tcPr>
            <w:tcW w:w="1015" w:type="dxa"/>
            <w:shd w:val="clear" w:color="auto" w:fill="B6DDE8" w:themeFill="accent5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6</w:t>
            </w:r>
          </w:p>
        </w:tc>
        <w:tc>
          <w:tcPr>
            <w:tcW w:w="101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7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8</w:t>
            </w:r>
          </w:p>
        </w:tc>
        <w:tc>
          <w:tcPr>
            <w:tcW w:w="1015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9</w:t>
            </w:r>
          </w:p>
        </w:tc>
        <w:tc>
          <w:tcPr>
            <w:tcW w:w="1015" w:type="dxa"/>
            <w:shd w:val="clear" w:color="auto" w:fill="B6DDE8" w:themeFill="accent5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30</w:t>
            </w:r>
          </w:p>
        </w:tc>
        <w:tc>
          <w:tcPr>
            <w:tcW w:w="1032" w:type="dxa"/>
            <w:tcBorders>
              <w:right w:val="single" w:sz="48" w:space="0" w:color="auto"/>
            </w:tcBorders>
            <w:vAlign w:val="center"/>
          </w:tcPr>
          <w:p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31</w:t>
            </w:r>
          </w:p>
        </w:tc>
      </w:tr>
      <w:tr w:rsidR="003046CC" w:rsidTr="00C80B28">
        <w:trPr>
          <w:trHeight w:val="5669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A440F" w:rsidRDefault="002A440F" w:rsidP="001402A2"/>
        </w:tc>
        <w:tc>
          <w:tcPr>
            <w:tcW w:w="1001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A440F" w:rsidRDefault="002A440F" w:rsidP="001402A2"/>
        </w:tc>
        <w:tc>
          <w:tcPr>
            <w:tcW w:w="1032" w:type="dxa"/>
            <w:tcBorders>
              <w:bottom w:val="single" w:sz="4" w:space="0" w:color="auto"/>
              <w:right w:val="single" w:sz="48" w:space="0" w:color="auto"/>
            </w:tcBorders>
          </w:tcPr>
          <w:p w:rsidR="002A440F" w:rsidRDefault="002A440F" w:rsidP="001402A2"/>
        </w:tc>
      </w:tr>
    </w:tbl>
    <w:p w:rsidR="00C55B3C" w:rsidRDefault="00513E51">
      <w:r>
        <w:rPr>
          <w:rFonts w:ascii="Flakes" w:hAnsi="Flakes"/>
          <w:noProof/>
          <w:sz w:val="240"/>
          <w:szCs w:val="96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8348805</wp:posOffset>
            </wp:positionH>
            <wp:positionV relativeFrom="paragraph">
              <wp:posOffset>-6141435</wp:posOffset>
            </wp:positionV>
            <wp:extent cx="1891665" cy="1760182"/>
            <wp:effectExtent l="0" t="0" r="0" b="0"/>
            <wp:wrapNone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6c3b90a1345cb6a12621fe6d905f6787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1"/>
                    <a:stretch/>
                  </pic:blipFill>
                  <pic:spPr bwMode="auto">
                    <a:xfrm>
                      <a:off x="0" y="0"/>
                      <a:ext cx="1912433" cy="177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B3C">
        <w:rPr>
          <w:noProof/>
        </w:rPr>
        <w:drawing>
          <wp:anchor distT="0" distB="0" distL="114300" distR="114300" simplePos="0" relativeHeight="251671552" behindDoc="0" locked="0" layoutInCell="1" allowOverlap="1" wp14:anchorId="005A9481" wp14:editId="2DFFC4B3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744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2A440F" w:rsidRPr="00BA3A8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2A440F" w:rsidRPr="004E779A" w:rsidRDefault="00856FA5" w:rsidP="009D08A9">
            <w:pPr>
              <w:jc w:val="right"/>
              <w:rPr>
                <w:rFonts w:ascii="KG Counting Stars" w:hAnsi="KG Counting Stars"/>
                <w:sz w:val="144"/>
                <w:szCs w:val="96"/>
              </w:rPr>
            </w:pPr>
            <w:r>
              <w:rPr>
                <w:rFonts w:ascii="KG Counting Stars" w:hAnsi="KG Counting Stars"/>
                <w:noProof/>
                <w:sz w:val="340"/>
                <w:szCs w:val="96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31750</wp:posOffset>
                  </wp:positionV>
                  <wp:extent cx="1650365" cy="1650365"/>
                  <wp:effectExtent l="0" t="0" r="6985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itron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65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A440F" w:rsidRPr="004E779A">
              <w:rPr>
                <w:rFonts w:ascii="KG Counting Stars" w:hAnsi="KG Counting Stars"/>
                <w:sz w:val="340"/>
                <w:szCs w:val="96"/>
              </w:rPr>
              <w:t>fév</w:t>
            </w:r>
            <w:proofErr w:type="spellEnd"/>
          </w:p>
        </w:tc>
      </w:tr>
      <w:tr w:rsidR="003046CC" w:rsidRPr="000E1274" w:rsidTr="00C80B28">
        <w:trPr>
          <w:trHeight w:val="1134"/>
        </w:trPr>
        <w:tc>
          <w:tcPr>
            <w:tcW w:w="1084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</w:t>
            </w:r>
          </w:p>
        </w:tc>
        <w:tc>
          <w:tcPr>
            <w:tcW w:w="1082" w:type="dxa"/>
            <w:shd w:val="clear" w:color="auto" w:fill="C6D9F1" w:themeFill="text2" w:themeFillTint="33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C6D9F1" w:themeFill="text2" w:themeFillTint="33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C6D9F1" w:themeFill="text2" w:themeFillTint="33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C6D9F1" w:themeFill="text2" w:themeFillTint="33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3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5</w:t>
            </w:r>
          </w:p>
        </w:tc>
      </w:tr>
      <w:tr w:rsidR="003046CC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440F" w:rsidRDefault="002A440F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440F" w:rsidRDefault="002A440F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:rsidR="002A440F" w:rsidRDefault="002A440F" w:rsidP="001402A2"/>
        </w:tc>
      </w:tr>
    </w:tbl>
    <w:p w:rsidR="00C55B3C" w:rsidRDefault="00B13BD9">
      <w:r>
        <w:rPr>
          <w:rFonts w:ascii="KG Counting Stars" w:hAnsi="KG Counting Stars"/>
          <w:noProof/>
          <w:sz w:val="340"/>
          <w:szCs w:val="96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8976521</wp:posOffset>
            </wp:positionH>
            <wp:positionV relativeFrom="paragraph">
              <wp:posOffset>253365</wp:posOffset>
            </wp:positionV>
            <wp:extent cx="647833" cy="661916"/>
            <wp:effectExtent l="0" t="0" r="0" b="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mall Heart Bright Re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33" cy="66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861CECC" wp14:editId="7B471F1A">
                <wp:simplePos x="0" y="0"/>
                <wp:positionH relativeFrom="column">
                  <wp:posOffset>8854478</wp:posOffset>
                </wp:positionH>
                <wp:positionV relativeFrom="paragraph">
                  <wp:posOffset>62884</wp:posOffset>
                </wp:positionV>
                <wp:extent cx="906619" cy="1132841"/>
                <wp:effectExtent l="323850" t="57150" r="46355" b="314960"/>
                <wp:wrapNone/>
                <wp:docPr id="205" name="Groupe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619" cy="1132841"/>
                          <a:chOff x="-6824" y="0"/>
                          <a:chExt cx="906619" cy="1132841"/>
                        </a:xfrm>
                      </wpg:grpSpPr>
                      <wpg:grpSp>
                        <wpg:cNvPr id="206" name="Groupe 206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207" name="Rectangle : coins arrondis 207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Flèche : haut 208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4" y="675565"/>
                            <a:ext cx="906145" cy="457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2A2" w:rsidRPr="00B13BD9" w:rsidRDefault="001402A2" w:rsidP="00B13BD9">
                              <w:pPr>
                                <w:spacing w:line="240" w:lineRule="auto"/>
                                <w:jc w:val="center"/>
                                <w:rPr>
                                  <w:rFonts w:ascii="Andika Basic" w:hAnsi="Andika Basic"/>
                                  <w:sz w:val="20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0"/>
                                </w:rPr>
                                <w:t>Saint Valen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1CECC" id="Groupe 205" o:spid="_x0000_s1047" style="position:absolute;left:0;text-align:left;margin-left:697.2pt;margin-top:4.95pt;width:71.4pt;height:89.2pt;z-index:251749376;mso-width-relative:margin;mso-height-relative:margin" coordorigin="-68" coordsize="9066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">
                <v:group id="Groupe 206" o:spid="_x0000_s1048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oundrect id="Rectangle : coins arrondis 207" o:spid="_x0000_s1049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" fillcolor="white [3201]" strokecolor="black [3213]" strokeweight=".25pt">
                    <v:shadow on="t" color="black" opacity="18350f" offset="-5.40094mm,4.37361mm"/>
                  </v:roundrect>
                  <v:shape id="Flèche : haut 208" o:spid="_x0000_s1050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51" type="#_x0000_t202" style="position:absolute;left:-68;top:6755;width:9061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1402A2" w:rsidRPr="00B13BD9" w:rsidRDefault="001402A2" w:rsidP="00B13BD9">
                        <w:pPr>
                          <w:spacing w:line="240" w:lineRule="auto"/>
                          <w:jc w:val="center"/>
                          <w:rPr>
                            <w:rFonts w:ascii="Andika Basic" w:hAnsi="Andika Basic"/>
                            <w:sz w:val="20"/>
                          </w:rPr>
                        </w:pPr>
                        <w:r>
                          <w:rPr>
                            <w:rFonts w:ascii="Andika Basic" w:hAnsi="Andika Basic"/>
                            <w:sz w:val="20"/>
                          </w:rPr>
                          <w:t>Saint Valent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686359</wp:posOffset>
            </wp:positionH>
            <wp:positionV relativeFrom="paragraph">
              <wp:posOffset>267696</wp:posOffset>
            </wp:positionV>
            <wp:extent cx="720000" cy="720000"/>
            <wp:effectExtent l="0" t="0" r="0" b="4445"/>
            <wp:wrapNone/>
            <wp:docPr id="204" name="Image 204" descr="Résultat de recherche d'images pour &quot;crèpes sau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crèpes sauter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B2CBAF4" wp14:editId="4E0CD298">
                <wp:simplePos x="0" y="0"/>
                <wp:positionH relativeFrom="column">
                  <wp:posOffset>542991</wp:posOffset>
                </wp:positionH>
                <wp:positionV relativeFrom="paragraph">
                  <wp:posOffset>62884</wp:posOffset>
                </wp:positionV>
                <wp:extent cx="906619" cy="1132840"/>
                <wp:effectExtent l="323850" t="57150" r="46355" b="314960"/>
                <wp:wrapNone/>
                <wp:docPr id="199" name="Grou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619" cy="1132840"/>
                          <a:chOff x="-6824" y="0"/>
                          <a:chExt cx="906619" cy="1132840"/>
                        </a:xfrm>
                      </wpg:grpSpPr>
                      <wpg:grpSp>
                        <wpg:cNvPr id="200" name="Groupe 200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201" name="Rectangle : coins arrondis 201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lèche : haut 202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4" y="812042"/>
                            <a:ext cx="906145" cy="32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2A2" w:rsidRPr="00B13BD9" w:rsidRDefault="001402A2" w:rsidP="00B13BD9">
                              <w:pPr>
                                <w:jc w:val="center"/>
                                <w:rPr>
                                  <w:rFonts w:ascii="Andika Basic" w:hAnsi="Andika Basic"/>
                                  <w:sz w:val="20"/>
                                </w:rPr>
                              </w:pPr>
                              <w:r w:rsidRPr="00B13BD9">
                                <w:rPr>
                                  <w:rFonts w:ascii="Andika Basic" w:hAnsi="Andika Basic"/>
                                  <w:sz w:val="20"/>
                                </w:rPr>
                                <w:t>chandel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CBAF4" id="Groupe 199" o:spid="_x0000_s1052" style="position:absolute;left:0;text-align:left;margin-left:42.75pt;margin-top:4.95pt;width:71.4pt;height:89.2pt;z-index:251746304;mso-width-relative:margin;mso-height-relative:margin" coordorigin="-68" coordsize="9066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">
                <v:group id="Groupe 200" o:spid="_x0000_s1053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 : coins arrondis 201" o:spid="_x0000_s1054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" fillcolor="white [3201]" strokecolor="black [3213]" strokeweight=".25pt">
                    <v:shadow on="t" color="black" opacity="18350f" offset="-5.40094mm,4.37361mm"/>
                  </v:roundrect>
                  <v:shape id="Flèche : haut 202" o:spid="_x0000_s1055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56" type="#_x0000_t202" style="position:absolute;left:-68;top:8120;width:9061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1402A2" w:rsidRPr="00B13BD9" w:rsidRDefault="001402A2" w:rsidP="00B13BD9">
                        <w:pPr>
                          <w:jc w:val="center"/>
                          <w:rPr>
                            <w:rFonts w:ascii="Andika Basic" w:hAnsi="Andika Basic"/>
                            <w:sz w:val="20"/>
                          </w:rPr>
                        </w:pPr>
                        <w:r w:rsidRPr="00B13BD9">
                          <w:rPr>
                            <w:rFonts w:ascii="Andika Basic" w:hAnsi="Andika Basic"/>
                            <w:sz w:val="20"/>
                          </w:rPr>
                          <w:t>chandel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B3C">
        <w:rPr>
          <w:noProof/>
        </w:rPr>
        <w:drawing>
          <wp:anchor distT="0" distB="0" distL="114300" distR="114300" simplePos="0" relativeHeight="251675648" behindDoc="0" locked="0" layoutInCell="1" allowOverlap="1" wp14:anchorId="005A9481" wp14:editId="2DFFC4B3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7442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229"/>
        <w:gridCol w:w="1237"/>
        <w:gridCol w:w="1246"/>
        <w:gridCol w:w="1249"/>
        <w:gridCol w:w="1250"/>
        <w:gridCol w:w="1250"/>
        <w:gridCol w:w="1260"/>
        <w:gridCol w:w="1256"/>
        <w:gridCol w:w="1251"/>
        <w:gridCol w:w="1250"/>
        <w:gridCol w:w="1249"/>
        <w:gridCol w:w="1246"/>
        <w:gridCol w:w="1298"/>
      </w:tblGrid>
      <w:tr w:rsidR="002A440F" w:rsidRPr="00BA3A87" w:rsidTr="00A516D0">
        <w:trPr>
          <w:trHeight w:val="2778"/>
        </w:trPr>
        <w:tc>
          <w:tcPr>
            <w:tcW w:w="16271" w:type="dxa"/>
            <w:gridSpan w:val="13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:rsidR="002A440F" w:rsidRPr="004E779A" w:rsidRDefault="00513E51" w:rsidP="001402A2">
            <w:pPr>
              <w:jc w:val="left"/>
              <w:rPr>
                <w:sz w:val="340"/>
                <w:szCs w:val="340"/>
              </w:rPr>
            </w:pPr>
            <w:r>
              <w:rPr>
                <w:rFonts w:ascii="KG Counting Stars" w:hAnsi="KG Counting Stars"/>
                <w:noProof/>
                <w:sz w:val="340"/>
                <w:szCs w:val="96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8422005</wp:posOffset>
                  </wp:positionH>
                  <wp:positionV relativeFrom="paragraph">
                    <wp:posOffset>-58420</wp:posOffset>
                  </wp:positionV>
                  <wp:extent cx="1698625" cy="1698625"/>
                  <wp:effectExtent l="0" t="0" r="0" b="0"/>
                  <wp:wrapNone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a44739562aeda6c5d6bf2498ee40379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E779A" w:rsidRPr="004E779A">
              <w:rPr>
                <w:rFonts w:ascii="KG Counting Stars" w:hAnsi="KG Counting Stars"/>
                <w:sz w:val="340"/>
                <w:szCs w:val="340"/>
              </w:rPr>
              <w:t>rier</w:t>
            </w:r>
            <w:proofErr w:type="spellEnd"/>
          </w:p>
        </w:tc>
      </w:tr>
      <w:tr w:rsidR="00C80B28" w:rsidRPr="000E1274" w:rsidTr="00C80B28">
        <w:trPr>
          <w:trHeight w:val="1134"/>
        </w:trPr>
        <w:tc>
          <w:tcPr>
            <w:tcW w:w="1229" w:type="dxa"/>
            <w:shd w:val="clear" w:color="auto" w:fill="C6D9F1" w:themeFill="text2" w:themeFillTint="33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6</w:t>
            </w:r>
          </w:p>
        </w:tc>
        <w:tc>
          <w:tcPr>
            <w:tcW w:w="1237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7</w:t>
            </w:r>
          </w:p>
        </w:tc>
        <w:tc>
          <w:tcPr>
            <w:tcW w:w="1246" w:type="dxa"/>
            <w:shd w:val="clear" w:color="auto" w:fill="C6D9F1" w:themeFill="text2" w:themeFillTint="33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8</w:t>
            </w:r>
          </w:p>
        </w:tc>
        <w:tc>
          <w:tcPr>
            <w:tcW w:w="1249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9</w:t>
            </w:r>
          </w:p>
        </w:tc>
        <w:tc>
          <w:tcPr>
            <w:tcW w:w="1250" w:type="dxa"/>
            <w:shd w:val="clear" w:color="auto" w:fill="C6D9F1" w:themeFill="text2" w:themeFillTint="33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0</w:t>
            </w:r>
          </w:p>
        </w:tc>
        <w:tc>
          <w:tcPr>
            <w:tcW w:w="1250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1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2</w:t>
            </w:r>
          </w:p>
        </w:tc>
        <w:tc>
          <w:tcPr>
            <w:tcW w:w="125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3</w:t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4</w:t>
            </w:r>
          </w:p>
        </w:tc>
        <w:tc>
          <w:tcPr>
            <w:tcW w:w="1250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5</w:t>
            </w:r>
          </w:p>
        </w:tc>
        <w:tc>
          <w:tcPr>
            <w:tcW w:w="1249" w:type="dxa"/>
            <w:shd w:val="clear" w:color="auto" w:fill="C6D9F1" w:themeFill="text2" w:themeFillTint="33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6</w:t>
            </w:r>
          </w:p>
        </w:tc>
        <w:tc>
          <w:tcPr>
            <w:tcW w:w="124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7</w:t>
            </w:r>
          </w:p>
        </w:tc>
        <w:tc>
          <w:tcPr>
            <w:tcW w:w="1298" w:type="dxa"/>
            <w:tcBorders>
              <w:right w:val="single" w:sz="48" w:space="0" w:color="auto"/>
            </w:tcBorders>
            <w:shd w:val="clear" w:color="auto" w:fill="C6D9F1" w:themeFill="text2" w:themeFillTint="33"/>
            <w:vAlign w:val="center"/>
          </w:tcPr>
          <w:p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8</w:t>
            </w:r>
          </w:p>
        </w:tc>
      </w:tr>
      <w:tr w:rsidR="00C80B28" w:rsidTr="00C80B28">
        <w:trPr>
          <w:trHeight w:val="5669"/>
        </w:trPr>
        <w:tc>
          <w:tcPr>
            <w:tcW w:w="122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440F" w:rsidRDefault="002A440F" w:rsidP="001402A2"/>
        </w:tc>
        <w:tc>
          <w:tcPr>
            <w:tcW w:w="1237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440F" w:rsidRDefault="002A440F" w:rsidP="001402A2"/>
        </w:tc>
        <w:tc>
          <w:tcPr>
            <w:tcW w:w="1249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440F" w:rsidRDefault="002A440F" w:rsidP="001402A2"/>
        </w:tc>
        <w:tc>
          <w:tcPr>
            <w:tcW w:w="1250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440F" w:rsidRDefault="002A440F" w:rsidP="001402A2"/>
        </w:tc>
        <w:tc>
          <w:tcPr>
            <w:tcW w:w="125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440F" w:rsidRDefault="002A440F" w:rsidP="001402A2"/>
        </w:tc>
        <w:tc>
          <w:tcPr>
            <w:tcW w:w="1250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440F" w:rsidRDefault="002A440F" w:rsidP="001402A2"/>
        </w:tc>
        <w:tc>
          <w:tcPr>
            <w:tcW w:w="124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298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C6D9F1" w:themeFill="text2" w:themeFillTint="33"/>
          </w:tcPr>
          <w:p w:rsidR="002A440F" w:rsidRDefault="002A440F" w:rsidP="001402A2"/>
        </w:tc>
      </w:tr>
    </w:tbl>
    <w:p w:rsidR="00C55B3C" w:rsidRDefault="00C55B3C">
      <w:r>
        <w:rPr>
          <w:noProof/>
        </w:rPr>
        <w:drawing>
          <wp:anchor distT="0" distB="0" distL="114300" distR="114300" simplePos="0" relativeHeight="251677696" behindDoc="0" locked="0" layoutInCell="1" allowOverlap="1" wp14:anchorId="005A9481" wp14:editId="2DFFC4B3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74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2A440F" w:rsidRPr="00BA3A8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2A440F" w:rsidRPr="004E779A" w:rsidRDefault="009C4DE4" w:rsidP="001369DB">
            <w:pPr>
              <w:jc w:val="right"/>
              <w:rPr>
                <w:rFonts w:ascii="(Way Gardens)" w:hAnsi="(Way Gardens)"/>
                <w:sz w:val="320"/>
                <w:szCs w:val="320"/>
              </w:rPr>
            </w:pPr>
            <w:r>
              <w:rPr>
                <w:rFonts w:ascii="(Way Gardens)" w:hAnsi="(Way Gardens)"/>
                <w:noProof/>
                <w:sz w:val="220"/>
                <w:szCs w:val="320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5300345</wp:posOffset>
                  </wp:positionH>
                  <wp:positionV relativeFrom="paragraph">
                    <wp:posOffset>-252095</wp:posOffset>
                  </wp:positionV>
                  <wp:extent cx="2332990" cy="2332990"/>
                  <wp:effectExtent l="0" t="0" r="0" b="0"/>
                  <wp:wrapNone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coccinelle chibi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FA5">
              <w:rPr>
                <w:rFonts w:ascii="(Way Gardens)" w:hAnsi="(Way Gardens)"/>
                <w:noProof/>
                <w:sz w:val="220"/>
                <w:szCs w:val="320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43180</wp:posOffset>
                  </wp:positionV>
                  <wp:extent cx="1353185" cy="1682115"/>
                  <wp:effectExtent l="0" t="0" r="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adis couleur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40F" w:rsidRPr="004E779A">
              <w:rPr>
                <w:rFonts w:ascii="(Way Gardens)" w:hAnsi="(Way Gardens)"/>
                <w:sz w:val="220"/>
                <w:szCs w:val="320"/>
              </w:rPr>
              <w:t>ma</w:t>
            </w:r>
          </w:p>
        </w:tc>
      </w:tr>
      <w:tr w:rsidR="00C80B28" w:rsidRPr="000E1274" w:rsidTr="00C80B28">
        <w:trPr>
          <w:trHeight w:val="1134"/>
        </w:trPr>
        <w:tc>
          <w:tcPr>
            <w:tcW w:w="1084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D6E3BC" w:themeFill="accent3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D6E3BC" w:themeFill="accent3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D6E3BC" w:themeFill="accent3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3</w:t>
            </w:r>
          </w:p>
        </w:tc>
        <w:tc>
          <w:tcPr>
            <w:tcW w:w="1083" w:type="dxa"/>
            <w:shd w:val="clear" w:color="auto" w:fill="D6E3BC" w:themeFill="accent3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5</w:t>
            </w:r>
          </w:p>
        </w:tc>
      </w:tr>
      <w:tr w:rsidR="00C80B28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A440F" w:rsidRDefault="002A440F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A440F" w:rsidRDefault="002A440F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A440F" w:rsidRDefault="002A440F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:rsidR="002A440F" w:rsidRDefault="002A440F" w:rsidP="001402A2"/>
        </w:tc>
      </w:tr>
    </w:tbl>
    <w:p w:rsidR="00C55B3C" w:rsidRDefault="00C55B3C">
      <w:r>
        <w:rPr>
          <w:noProof/>
        </w:rPr>
        <w:drawing>
          <wp:anchor distT="0" distB="0" distL="114300" distR="114300" simplePos="0" relativeHeight="251679744" behindDoc="0" locked="0" layoutInCell="1" allowOverlap="1" wp14:anchorId="005A9481" wp14:editId="2DFFC4B3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7442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13"/>
        <w:gridCol w:w="1009"/>
        <w:gridCol w:w="1016"/>
        <w:gridCol w:w="1015"/>
        <w:gridCol w:w="1014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32"/>
      </w:tblGrid>
      <w:tr w:rsidR="002A440F" w:rsidRPr="00BA3A8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:rsidR="002A440F" w:rsidRPr="00BA3A87" w:rsidRDefault="009C4DE4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3186430</wp:posOffset>
                  </wp:positionH>
                  <wp:positionV relativeFrom="paragraph">
                    <wp:posOffset>-14605</wp:posOffset>
                  </wp:positionV>
                  <wp:extent cx="1812925" cy="1812925"/>
                  <wp:effectExtent l="0" t="0" r="0" b="0"/>
                  <wp:wrapNone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apillon chibi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25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E779A" w:rsidRPr="004E779A">
              <w:rPr>
                <w:rFonts w:ascii="(Way Gardens)" w:hAnsi="(Way Gardens)"/>
                <w:sz w:val="220"/>
                <w:szCs w:val="320"/>
              </w:rPr>
              <w:t>rs</w:t>
            </w:r>
            <w:proofErr w:type="spellEnd"/>
          </w:p>
        </w:tc>
      </w:tr>
      <w:tr w:rsidR="00C80B28" w:rsidRPr="000E1274" w:rsidTr="00C80B28">
        <w:trPr>
          <w:trHeight w:val="1134"/>
        </w:trPr>
        <w:tc>
          <w:tcPr>
            <w:tcW w:w="1016" w:type="dxa"/>
            <w:shd w:val="clear" w:color="auto" w:fill="D6E3BC" w:themeFill="accent3" w:themeFillTint="66"/>
            <w:vAlign w:val="center"/>
          </w:tcPr>
          <w:p w:rsidR="002A440F" w:rsidRPr="0065551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655517">
              <w:rPr>
                <w:rFonts w:ascii="(Way Gardens)" w:hAnsi="(Way Gardens)"/>
                <w:sz w:val="80"/>
                <w:szCs w:val="80"/>
              </w:rPr>
              <w:t>16</w:t>
            </w:r>
          </w:p>
        </w:tc>
        <w:tc>
          <w:tcPr>
            <w:tcW w:w="1013" w:type="dxa"/>
            <w:vAlign w:val="center"/>
          </w:tcPr>
          <w:p w:rsidR="002A440F" w:rsidRPr="0065551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655517">
              <w:rPr>
                <w:rFonts w:ascii="(Way Gardens)" w:hAnsi="(Way Gardens)"/>
                <w:sz w:val="80"/>
                <w:szCs w:val="80"/>
              </w:rPr>
              <w:t>17</w:t>
            </w:r>
          </w:p>
        </w:tc>
        <w:tc>
          <w:tcPr>
            <w:tcW w:w="1009" w:type="dxa"/>
            <w:shd w:val="clear" w:color="auto" w:fill="D6E3BC" w:themeFill="accent3" w:themeFillTint="66"/>
            <w:vAlign w:val="center"/>
          </w:tcPr>
          <w:p w:rsidR="002A440F" w:rsidRPr="0065551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655517">
              <w:rPr>
                <w:rFonts w:ascii="(Way Gardens)" w:hAnsi="(Way Gardens)"/>
                <w:sz w:val="80"/>
                <w:szCs w:val="80"/>
              </w:rPr>
              <w:t>18</w:t>
            </w:r>
          </w:p>
        </w:tc>
        <w:tc>
          <w:tcPr>
            <w:tcW w:w="1016" w:type="dxa"/>
            <w:vAlign w:val="center"/>
          </w:tcPr>
          <w:p w:rsidR="002A440F" w:rsidRPr="0065551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655517">
              <w:rPr>
                <w:rFonts w:ascii="(Way Gardens)" w:hAnsi="(Way Gardens)"/>
                <w:sz w:val="80"/>
                <w:szCs w:val="80"/>
              </w:rPr>
              <w:t>19</w:t>
            </w:r>
          </w:p>
        </w:tc>
        <w:tc>
          <w:tcPr>
            <w:tcW w:w="1015" w:type="dxa"/>
            <w:shd w:val="clear" w:color="auto" w:fill="D6E3BC" w:themeFill="accent3" w:themeFillTint="66"/>
            <w:vAlign w:val="center"/>
          </w:tcPr>
          <w:p w:rsidR="002A440F" w:rsidRPr="00655517" w:rsidRDefault="002A440F" w:rsidP="001402A2">
            <w:pPr>
              <w:jc w:val="center"/>
              <w:rPr>
                <w:rFonts w:ascii="(Way Gardens)" w:hAnsi="(Way Gardens)"/>
                <w:sz w:val="72"/>
                <w:szCs w:val="80"/>
              </w:rPr>
            </w:pPr>
            <w:r w:rsidRPr="00655517">
              <w:rPr>
                <w:rFonts w:ascii="(Way Gardens)" w:hAnsi="(Way Gardens)"/>
                <w:sz w:val="72"/>
                <w:szCs w:val="80"/>
              </w:rPr>
              <w:t>20</w:t>
            </w:r>
          </w:p>
        </w:tc>
        <w:tc>
          <w:tcPr>
            <w:tcW w:w="1014" w:type="dxa"/>
            <w:vAlign w:val="center"/>
          </w:tcPr>
          <w:p w:rsidR="002A440F" w:rsidRPr="00655517" w:rsidRDefault="002A440F" w:rsidP="001402A2">
            <w:pPr>
              <w:jc w:val="center"/>
              <w:rPr>
                <w:rFonts w:ascii="(Way Gardens)" w:hAnsi="(Way Gardens)"/>
                <w:sz w:val="72"/>
                <w:szCs w:val="80"/>
              </w:rPr>
            </w:pPr>
            <w:r w:rsidRPr="00655517">
              <w:rPr>
                <w:rFonts w:ascii="(Way Gardens)" w:hAnsi="(Way Gardens)"/>
                <w:sz w:val="72"/>
                <w:szCs w:val="80"/>
              </w:rPr>
              <w:t>21</w:t>
            </w:r>
          </w:p>
        </w:tc>
        <w:tc>
          <w:tcPr>
            <w:tcW w:w="1016" w:type="dxa"/>
            <w:shd w:val="clear" w:color="auto" w:fill="D6E3BC" w:themeFill="accent3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2</w:t>
            </w:r>
          </w:p>
        </w:tc>
        <w:tc>
          <w:tcPr>
            <w:tcW w:w="101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3</w:t>
            </w:r>
          </w:p>
        </w:tc>
        <w:tc>
          <w:tcPr>
            <w:tcW w:w="1031" w:type="dxa"/>
            <w:shd w:val="clear" w:color="auto" w:fill="D6E3BC" w:themeFill="accent3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4</w:t>
            </w:r>
          </w:p>
        </w:tc>
        <w:tc>
          <w:tcPr>
            <w:tcW w:w="101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5</w:t>
            </w:r>
          </w:p>
        </w:tc>
        <w:tc>
          <w:tcPr>
            <w:tcW w:w="1015" w:type="dxa"/>
            <w:shd w:val="clear" w:color="auto" w:fill="D6E3BC" w:themeFill="accent3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6</w:t>
            </w:r>
          </w:p>
        </w:tc>
        <w:tc>
          <w:tcPr>
            <w:tcW w:w="1016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7</w:t>
            </w:r>
          </w:p>
        </w:tc>
        <w:tc>
          <w:tcPr>
            <w:tcW w:w="1016" w:type="dxa"/>
            <w:shd w:val="clear" w:color="auto" w:fill="D6E3BC" w:themeFill="accent3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8</w:t>
            </w:r>
          </w:p>
        </w:tc>
        <w:tc>
          <w:tcPr>
            <w:tcW w:w="1015" w:type="dxa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9</w:t>
            </w:r>
          </w:p>
        </w:tc>
        <w:tc>
          <w:tcPr>
            <w:tcW w:w="1015" w:type="dxa"/>
            <w:shd w:val="clear" w:color="auto" w:fill="D6E3BC" w:themeFill="accent3" w:themeFillTint="66"/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30</w:t>
            </w:r>
          </w:p>
        </w:tc>
        <w:tc>
          <w:tcPr>
            <w:tcW w:w="1032" w:type="dxa"/>
            <w:tcBorders>
              <w:right w:val="single" w:sz="48" w:space="0" w:color="auto"/>
            </w:tcBorders>
            <w:vAlign w:val="center"/>
          </w:tcPr>
          <w:p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31</w:t>
            </w:r>
          </w:p>
        </w:tc>
      </w:tr>
      <w:tr w:rsidR="00C80B28" w:rsidTr="00C80B28">
        <w:trPr>
          <w:trHeight w:val="5669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A440F" w:rsidRDefault="002A440F" w:rsidP="001402A2"/>
        </w:tc>
        <w:tc>
          <w:tcPr>
            <w:tcW w:w="1013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A440F" w:rsidRDefault="002A440F" w:rsidP="001402A2"/>
        </w:tc>
        <w:tc>
          <w:tcPr>
            <w:tcW w:w="1014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:rsidR="002A440F" w:rsidRDefault="002A440F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A440F" w:rsidRDefault="002A440F" w:rsidP="001402A2"/>
        </w:tc>
        <w:tc>
          <w:tcPr>
            <w:tcW w:w="1032" w:type="dxa"/>
            <w:tcBorders>
              <w:bottom w:val="single" w:sz="4" w:space="0" w:color="auto"/>
              <w:right w:val="single" w:sz="48" w:space="0" w:color="auto"/>
            </w:tcBorders>
          </w:tcPr>
          <w:p w:rsidR="002A440F" w:rsidRDefault="002A440F" w:rsidP="001402A2"/>
        </w:tc>
      </w:tr>
    </w:tbl>
    <w:p w:rsidR="00C55B3C" w:rsidRDefault="00DB0781">
      <w:r>
        <w:rPr>
          <w:noProof/>
          <w:sz w:val="96"/>
          <w:szCs w:val="96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6998444</wp:posOffset>
            </wp:positionH>
            <wp:positionV relativeFrom="paragraph">
              <wp:posOffset>-6125210</wp:posOffset>
            </wp:positionV>
            <wp:extent cx="3705860" cy="1886585"/>
            <wp:effectExtent l="0" t="0" r="0" b="0"/>
            <wp:wrapNone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Arc en ciel nuages étoiles.jpg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44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57270</wp:posOffset>
            </wp:positionH>
            <wp:positionV relativeFrom="paragraph">
              <wp:posOffset>4247</wp:posOffset>
            </wp:positionV>
            <wp:extent cx="6471970" cy="1082040"/>
            <wp:effectExtent l="0" t="0" r="508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ntemps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7"/>
                    <a:stretch/>
                  </pic:blipFill>
                  <pic:spPr bwMode="auto">
                    <a:xfrm>
                      <a:off x="0" y="0"/>
                      <a:ext cx="64719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B3C">
        <w:rPr>
          <w:noProof/>
        </w:rPr>
        <w:drawing>
          <wp:anchor distT="0" distB="0" distL="114300" distR="114300" simplePos="0" relativeHeight="251681792" behindDoc="0" locked="0" layoutInCell="1" allowOverlap="1" wp14:anchorId="005A9481" wp14:editId="2DFFC4B3">
            <wp:simplePos x="0" y="0"/>
            <wp:positionH relativeFrom="column">
              <wp:posOffset>-2210</wp:posOffset>
            </wp:positionH>
            <wp:positionV relativeFrom="paragraph">
              <wp:posOffset>16122</wp:posOffset>
            </wp:positionV>
            <wp:extent cx="3835730" cy="10744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73"/>
                    <a:stretch/>
                  </pic:blipFill>
                  <pic:spPr bwMode="auto">
                    <a:xfrm>
                      <a:off x="0" y="0"/>
                      <a:ext cx="383573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8017D9" w:rsidRPr="00BA3A8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8017D9" w:rsidRPr="00A35EB3" w:rsidRDefault="00D81F36" w:rsidP="00A35EB3">
            <w:pPr>
              <w:jc w:val="right"/>
              <w:rPr>
                <w:rFonts w:ascii="Blossom" w:hAnsi="Blossom"/>
                <w:sz w:val="96"/>
                <w:szCs w:val="96"/>
              </w:rPr>
            </w:pPr>
            <w:r>
              <w:rPr>
                <w:rFonts w:ascii="Blossom" w:hAnsi="Blossom"/>
                <w:noProof/>
                <w:sz w:val="240"/>
                <w:szCs w:val="96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8255</wp:posOffset>
                  </wp:positionV>
                  <wp:extent cx="2386330" cy="1674495"/>
                  <wp:effectExtent l="0" t="0" r="0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épinards.jpg"/>
                          <pic:cNvPicPr/>
                        </pic:nvPicPr>
                        <pic:blipFill>
                          <a:blip r:embed="rId38">
                            <a:clrChange>
                              <a:clrFrom>
                                <a:srgbClr val="FFFDFE"/>
                              </a:clrFrom>
                              <a:clrTo>
                                <a:srgbClr val="FFFD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30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017D9" w:rsidRPr="004E779A">
              <w:rPr>
                <w:rFonts w:ascii="Blossom" w:hAnsi="Blossom"/>
                <w:sz w:val="240"/>
                <w:szCs w:val="96"/>
              </w:rPr>
              <w:t>avr</w:t>
            </w:r>
            <w:proofErr w:type="spellEnd"/>
          </w:p>
        </w:tc>
      </w:tr>
      <w:tr w:rsidR="00C80B28" w:rsidRPr="000E1274" w:rsidTr="00C80B28">
        <w:trPr>
          <w:trHeight w:val="1134"/>
        </w:trPr>
        <w:tc>
          <w:tcPr>
            <w:tcW w:w="1084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</w:t>
            </w:r>
          </w:p>
        </w:tc>
        <w:tc>
          <w:tcPr>
            <w:tcW w:w="1082" w:type="dxa"/>
            <w:shd w:val="clear" w:color="auto" w:fill="B5D9BE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B5D9BE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B5D9BE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B5D9BE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B5D9BE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B5D9BE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3</w:t>
            </w:r>
          </w:p>
        </w:tc>
        <w:tc>
          <w:tcPr>
            <w:tcW w:w="1083" w:type="dxa"/>
            <w:shd w:val="clear" w:color="auto" w:fill="B5D9BE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5</w:t>
            </w:r>
          </w:p>
        </w:tc>
      </w:tr>
      <w:tr w:rsidR="00C80B28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5D9BE"/>
          </w:tcPr>
          <w:p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5D9BE"/>
          </w:tcPr>
          <w:p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5D9BE"/>
          </w:tcPr>
          <w:p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5D9BE"/>
          </w:tcPr>
          <w:p w:rsidR="008017D9" w:rsidRDefault="008017D9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5D9BE"/>
          </w:tcPr>
          <w:p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5D9BE"/>
          </w:tcPr>
          <w:p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5D9BE"/>
          </w:tcPr>
          <w:p w:rsidR="008017D9" w:rsidRDefault="008017D9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:rsidR="008017D9" w:rsidRDefault="008017D9" w:rsidP="001402A2"/>
        </w:tc>
      </w:tr>
    </w:tbl>
    <w:p w:rsidR="00634544" w:rsidRDefault="00BA4A40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53526</wp:posOffset>
            </wp:positionV>
            <wp:extent cx="532263" cy="587591"/>
            <wp:effectExtent l="0" t="0" r="1270" b="3175"/>
            <wp:wrapNone/>
            <wp:docPr id="216" name="Image 216" descr="Résultat de recherche d'images pour &quot;poisson avr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poisson avril&quot;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3" cy="58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4CC7CDA" wp14:editId="53DE76A9">
                <wp:simplePos x="0" y="0"/>
                <wp:positionH relativeFrom="column">
                  <wp:posOffset>-98453</wp:posOffset>
                </wp:positionH>
                <wp:positionV relativeFrom="paragraph">
                  <wp:posOffset>15117</wp:posOffset>
                </wp:positionV>
                <wp:extent cx="906145" cy="1132841"/>
                <wp:effectExtent l="323850" t="57150" r="46355" b="31496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1132841"/>
                          <a:chOff x="-6824" y="0"/>
                          <a:chExt cx="906619" cy="1132841"/>
                        </a:xfrm>
                      </wpg:grpSpPr>
                      <wpg:grpSp>
                        <wpg:cNvPr id="212" name="Groupe 212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213" name="Rectangle : coins arrondis 213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Flèche : haut 214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4" y="675565"/>
                            <a:ext cx="906145" cy="457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2A2" w:rsidRPr="00B13BD9" w:rsidRDefault="001402A2" w:rsidP="00BA4A40">
                              <w:pPr>
                                <w:spacing w:line="240" w:lineRule="auto"/>
                                <w:jc w:val="center"/>
                                <w:rPr>
                                  <w:rFonts w:ascii="Andika Basic" w:hAnsi="Andika Basic"/>
                                  <w:sz w:val="20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0"/>
                                </w:rPr>
                                <w:t>poissons d’avr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C7CDA" id="Groupe 211" o:spid="_x0000_s1057" style="position:absolute;left:0;text-align:left;margin-left:-7.75pt;margin-top:1.2pt;width:71.35pt;height:89.2pt;z-index:251752448;mso-width-relative:margin;mso-height-relative:margin" coordorigin="-68" coordsize="9066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">
                <v:group id="Groupe 212" o:spid="_x0000_s1058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oundrect id="Rectangle : coins arrondis 213" o:spid="_x0000_s1059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" fillcolor="white [3201]" strokecolor="black [3213]" strokeweight=".25pt">
                    <v:shadow on="t" color="black" opacity="18350f" offset="-5.40094mm,4.37361mm"/>
                  </v:roundrect>
                  <v:shape id="Flèche : haut 214" o:spid="_x0000_s1060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61" type="#_x0000_t202" style="position:absolute;left:-68;top:6755;width:9061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:rsidR="001402A2" w:rsidRPr="00B13BD9" w:rsidRDefault="001402A2" w:rsidP="00BA4A40">
                        <w:pPr>
                          <w:spacing w:line="240" w:lineRule="auto"/>
                          <w:jc w:val="center"/>
                          <w:rPr>
                            <w:rFonts w:ascii="Andika Basic" w:hAnsi="Andika Basic"/>
                            <w:sz w:val="20"/>
                          </w:rPr>
                        </w:pPr>
                        <w:r>
                          <w:rPr>
                            <w:rFonts w:ascii="Andika Basic" w:hAnsi="Andika Basic"/>
                            <w:sz w:val="20"/>
                          </w:rPr>
                          <w:t>poissons d’avr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4544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5685</wp:posOffset>
            </wp:positionV>
            <wp:extent cx="10331450" cy="1082040"/>
            <wp:effectExtent l="0" t="0" r="0" b="381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8017D9" w:rsidRPr="00BA3A8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:rsidR="008017D9" w:rsidRPr="00BA3A87" w:rsidRDefault="00EE2C37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8627110</wp:posOffset>
                  </wp:positionH>
                  <wp:positionV relativeFrom="paragraph">
                    <wp:posOffset>8890</wp:posOffset>
                  </wp:positionV>
                  <wp:extent cx="1510030" cy="1954530"/>
                  <wp:effectExtent l="0" t="0" r="0" b="0"/>
                  <wp:wrapNone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flower yellow orange color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Blossom" w:hAnsi="Blossom"/>
                <w:sz w:val="240"/>
                <w:szCs w:val="96"/>
              </w:rPr>
              <w:t>il</w:t>
            </w:r>
          </w:p>
        </w:tc>
      </w:tr>
      <w:tr w:rsidR="00C80B28" w:rsidRPr="000E1274" w:rsidTr="00C80B28">
        <w:trPr>
          <w:trHeight w:val="1134"/>
        </w:trPr>
        <w:tc>
          <w:tcPr>
            <w:tcW w:w="1084" w:type="dxa"/>
            <w:shd w:val="clear" w:color="auto" w:fill="B5D9BE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6</w:t>
            </w:r>
          </w:p>
        </w:tc>
        <w:tc>
          <w:tcPr>
            <w:tcW w:w="1082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7</w:t>
            </w:r>
          </w:p>
        </w:tc>
        <w:tc>
          <w:tcPr>
            <w:tcW w:w="1082" w:type="dxa"/>
            <w:shd w:val="clear" w:color="auto" w:fill="B5D9BE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8</w:t>
            </w:r>
          </w:p>
        </w:tc>
        <w:tc>
          <w:tcPr>
            <w:tcW w:w="1083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9</w:t>
            </w:r>
          </w:p>
        </w:tc>
        <w:tc>
          <w:tcPr>
            <w:tcW w:w="1084" w:type="dxa"/>
            <w:shd w:val="clear" w:color="auto" w:fill="B5D9BE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0</w:t>
            </w:r>
          </w:p>
        </w:tc>
        <w:tc>
          <w:tcPr>
            <w:tcW w:w="1083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1</w:t>
            </w:r>
          </w:p>
        </w:tc>
        <w:tc>
          <w:tcPr>
            <w:tcW w:w="1082" w:type="dxa"/>
            <w:shd w:val="clear" w:color="auto" w:fill="B5D9BE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2</w:t>
            </w:r>
          </w:p>
        </w:tc>
        <w:tc>
          <w:tcPr>
            <w:tcW w:w="1092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3</w:t>
            </w:r>
          </w:p>
        </w:tc>
        <w:tc>
          <w:tcPr>
            <w:tcW w:w="1091" w:type="dxa"/>
            <w:shd w:val="clear" w:color="auto" w:fill="B5D9BE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4</w:t>
            </w:r>
          </w:p>
        </w:tc>
        <w:tc>
          <w:tcPr>
            <w:tcW w:w="1082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5</w:t>
            </w:r>
          </w:p>
        </w:tc>
        <w:tc>
          <w:tcPr>
            <w:tcW w:w="1084" w:type="dxa"/>
            <w:shd w:val="clear" w:color="auto" w:fill="B5D9BE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6</w:t>
            </w:r>
          </w:p>
        </w:tc>
        <w:tc>
          <w:tcPr>
            <w:tcW w:w="1084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7</w:t>
            </w:r>
          </w:p>
        </w:tc>
        <w:tc>
          <w:tcPr>
            <w:tcW w:w="1082" w:type="dxa"/>
            <w:shd w:val="clear" w:color="auto" w:fill="B5D9BE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8</w:t>
            </w:r>
          </w:p>
        </w:tc>
        <w:tc>
          <w:tcPr>
            <w:tcW w:w="1083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9</w:t>
            </w:r>
          </w:p>
        </w:tc>
        <w:tc>
          <w:tcPr>
            <w:tcW w:w="1093" w:type="dxa"/>
            <w:tcBorders>
              <w:right w:val="single" w:sz="48" w:space="0" w:color="auto"/>
            </w:tcBorders>
            <w:shd w:val="clear" w:color="auto" w:fill="B5D9BE"/>
            <w:vAlign w:val="center"/>
          </w:tcPr>
          <w:p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30</w:t>
            </w:r>
          </w:p>
        </w:tc>
      </w:tr>
      <w:tr w:rsidR="00C80B28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B5D9BE"/>
          </w:tcPr>
          <w:p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5D9BE"/>
          </w:tcPr>
          <w:p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5D9BE"/>
          </w:tcPr>
          <w:p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5D9BE"/>
          </w:tcPr>
          <w:p w:rsidR="008017D9" w:rsidRDefault="008017D9" w:rsidP="001402A2"/>
        </w:tc>
        <w:tc>
          <w:tcPr>
            <w:tcW w:w="1092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5D9BE"/>
          </w:tcPr>
          <w:p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5D9BE"/>
          </w:tcPr>
          <w:p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5D9BE"/>
          </w:tcPr>
          <w:p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93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B5D9BE"/>
          </w:tcPr>
          <w:p w:rsidR="008017D9" w:rsidRDefault="008017D9" w:rsidP="001402A2"/>
        </w:tc>
      </w:tr>
    </w:tbl>
    <w:p w:rsidR="00634544" w:rsidRDefault="00634544">
      <w:r>
        <w:rPr>
          <w:noProof/>
        </w:rPr>
        <w:drawing>
          <wp:anchor distT="0" distB="0" distL="114300" distR="114300" simplePos="0" relativeHeight="251685888" behindDoc="0" locked="0" layoutInCell="1" allowOverlap="1" wp14:anchorId="67DB8405" wp14:editId="6B64A3D5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82040"/>
            <wp:effectExtent l="0" t="0" r="0" b="38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8017D9" w:rsidRPr="00BA3A8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8017D9" w:rsidRPr="00A35EB3" w:rsidRDefault="008D1DC9" w:rsidP="00A35EB3">
            <w:pPr>
              <w:jc w:val="right"/>
              <w:rPr>
                <w:rFonts w:ascii="Moonstar" w:hAnsi="Moonstar"/>
                <w:sz w:val="96"/>
                <w:szCs w:val="96"/>
              </w:rPr>
            </w:pPr>
            <w:r>
              <w:rPr>
                <w:rFonts w:ascii="Moonstar" w:hAnsi="Moonstar"/>
                <w:noProof/>
                <w:sz w:val="180"/>
                <w:szCs w:val="96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5899150</wp:posOffset>
                  </wp:positionH>
                  <wp:positionV relativeFrom="paragraph">
                    <wp:posOffset>-50165</wp:posOffset>
                  </wp:positionV>
                  <wp:extent cx="873760" cy="1686560"/>
                  <wp:effectExtent l="0" t="0" r="2540" b="8890"/>
                  <wp:wrapNone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Coquelicot.gi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1F36">
              <w:rPr>
                <w:rFonts w:ascii="Moonstar" w:hAnsi="Moonstar"/>
                <w:noProof/>
                <w:sz w:val="180"/>
                <w:szCs w:val="96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38125</wp:posOffset>
                  </wp:positionV>
                  <wp:extent cx="1899920" cy="1899920"/>
                  <wp:effectExtent l="0" t="0" r="0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fraise 1.jpg"/>
                          <pic:cNvPicPr/>
                        </pic:nvPicPr>
                        <pic:blipFill>
                          <a:blip r:embed="rId42">
                            <a:clrChange>
                              <a:clrFrom>
                                <a:srgbClr val="EDF2F5"/>
                              </a:clrFrom>
                              <a:clrTo>
                                <a:srgbClr val="EDF2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7D9" w:rsidRPr="004E779A">
              <w:rPr>
                <w:rFonts w:ascii="Moonstar" w:hAnsi="Moonstar"/>
                <w:sz w:val="180"/>
                <w:szCs w:val="96"/>
              </w:rPr>
              <w:t>ma</w:t>
            </w:r>
          </w:p>
        </w:tc>
      </w:tr>
      <w:tr w:rsidR="00C80B28" w:rsidRPr="000E1274" w:rsidTr="00C80B28">
        <w:trPr>
          <w:trHeight w:val="1134"/>
        </w:trPr>
        <w:tc>
          <w:tcPr>
            <w:tcW w:w="1084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</w:t>
            </w:r>
          </w:p>
        </w:tc>
        <w:tc>
          <w:tcPr>
            <w:tcW w:w="1082" w:type="dxa"/>
            <w:shd w:val="clear" w:color="auto" w:fill="E9FFBD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3</w:t>
            </w:r>
          </w:p>
        </w:tc>
        <w:tc>
          <w:tcPr>
            <w:tcW w:w="1083" w:type="dxa"/>
            <w:shd w:val="clear" w:color="auto" w:fill="E9FFBD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5</w:t>
            </w:r>
          </w:p>
        </w:tc>
        <w:tc>
          <w:tcPr>
            <w:tcW w:w="1083" w:type="dxa"/>
            <w:shd w:val="clear" w:color="auto" w:fill="E9FFBD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7</w:t>
            </w:r>
          </w:p>
        </w:tc>
        <w:tc>
          <w:tcPr>
            <w:tcW w:w="1092" w:type="dxa"/>
            <w:shd w:val="clear" w:color="auto" w:fill="E9FFBD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9</w:t>
            </w:r>
          </w:p>
        </w:tc>
        <w:tc>
          <w:tcPr>
            <w:tcW w:w="1082" w:type="dxa"/>
            <w:shd w:val="clear" w:color="auto" w:fill="E9FFBD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1</w:t>
            </w:r>
          </w:p>
        </w:tc>
        <w:tc>
          <w:tcPr>
            <w:tcW w:w="1084" w:type="dxa"/>
            <w:shd w:val="clear" w:color="auto" w:fill="E9FFBD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3</w:t>
            </w:r>
          </w:p>
        </w:tc>
        <w:tc>
          <w:tcPr>
            <w:tcW w:w="1083" w:type="dxa"/>
            <w:shd w:val="clear" w:color="auto" w:fill="E9FFBD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5</w:t>
            </w:r>
          </w:p>
        </w:tc>
      </w:tr>
      <w:tr w:rsidR="00C80B28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E9FFBD"/>
          </w:tcPr>
          <w:p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E9FFBD"/>
          </w:tcPr>
          <w:p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E9FFBD"/>
          </w:tcPr>
          <w:p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9FFBD"/>
          </w:tcPr>
          <w:p w:rsidR="008017D9" w:rsidRDefault="008017D9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E9FFBD"/>
          </w:tcPr>
          <w:p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E9FFBD"/>
          </w:tcPr>
          <w:p w:rsidR="008017D9" w:rsidRDefault="008017D9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E9FFBD"/>
          </w:tcPr>
          <w:p w:rsidR="008017D9" w:rsidRDefault="008017D9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:rsidR="008017D9" w:rsidRDefault="008017D9" w:rsidP="001402A2"/>
        </w:tc>
      </w:tr>
    </w:tbl>
    <w:p w:rsidR="00634544" w:rsidRDefault="00BA4A40" w:rsidP="00BA4A40">
      <w:pPr>
        <w:tabs>
          <w:tab w:val="left" w:pos="6946"/>
        </w:tabs>
      </w:pPr>
      <w:r>
        <w:rPr>
          <w:rFonts w:ascii="FFF Tusj" w:hAnsi="FFF Tusj"/>
          <w:noProof/>
          <w:sz w:val="240"/>
          <w:szCs w:val="128"/>
        </w:rPr>
        <w:drawing>
          <wp:anchor distT="0" distB="0" distL="114300" distR="114300" simplePos="0" relativeHeight="251760640" behindDoc="0" locked="0" layoutInCell="1" allowOverlap="1" wp14:anchorId="204C4D60" wp14:editId="2A413258">
            <wp:simplePos x="0" y="0"/>
            <wp:positionH relativeFrom="margin">
              <wp:posOffset>4937603</wp:posOffset>
            </wp:positionH>
            <wp:positionV relativeFrom="paragraph">
              <wp:posOffset>198438</wp:posOffset>
            </wp:positionV>
            <wp:extent cx="463478" cy="822016"/>
            <wp:effectExtent l="0" t="7937" r="5397" b="5398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novemb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3478" cy="82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FC1DC67" wp14:editId="4B316210">
                <wp:simplePos x="0" y="0"/>
                <wp:positionH relativeFrom="column">
                  <wp:posOffset>4709160</wp:posOffset>
                </wp:positionH>
                <wp:positionV relativeFrom="paragraph">
                  <wp:posOffset>3971</wp:posOffset>
                </wp:positionV>
                <wp:extent cx="906145" cy="1132840"/>
                <wp:effectExtent l="323850" t="57150" r="46355" b="314960"/>
                <wp:wrapNone/>
                <wp:docPr id="225" name="Groupe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1132840"/>
                          <a:chOff x="-6824" y="0"/>
                          <a:chExt cx="906619" cy="1132840"/>
                        </a:xfrm>
                      </wpg:grpSpPr>
                      <wpg:grpSp>
                        <wpg:cNvPr id="226" name="Groupe 226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227" name="Rectangle : coins arrondis 227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lèche : haut 228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4" y="846160"/>
                            <a:ext cx="906145" cy="286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2A2" w:rsidRPr="00B13BD9" w:rsidRDefault="001402A2" w:rsidP="00BA4A40">
                              <w:pPr>
                                <w:spacing w:line="240" w:lineRule="auto"/>
                                <w:jc w:val="center"/>
                                <w:rPr>
                                  <w:rFonts w:ascii="Andika Basic" w:hAnsi="Andika Basic"/>
                                  <w:sz w:val="20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0"/>
                                </w:rPr>
                                <w:t>féri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1DC67" id="Groupe 225" o:spid="_x0000_s1062" style="position:absolute;left:0;text-align:left;margin-left:370.8pt;margin-top:.3pt;width:71.35pt;height:89.2pt;z-index:251758592;mso-width-relative:margin;mso-height-relative:margin" coordorigin="-68" coordsize="9066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">
                <v:group id="Groupe 226" o:spid="_x0000_s1063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oundrect id="Rectangle : coins arrondis 227" o:spid="_x0000_s1064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" fillcolor="white [3201]" strokecolor="black [3213]" strokeweight=".25pt">
                    <v:shadow on="t" color="black" opacity="18350f" offset="-5.40094mm,4.37361mm"/>
                  </v:roundrect>
                  <v:shape id="Flèche : haut 228" o:spid="_x0000_s1065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66" type="#_x0000_t202" style="position:absolute;left:-68;top:8461;width:9061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:rsidR="001402A2" w:rsidRPr="00B13BD9" w:rsidRDefault="001402A2" w:rsidP="00BA4A40">
                        <w:pPr>
                          <w:spacing w:line="240" w:lineRule="auto"/>
                          <w:jc w:val="center"/>
                          <w:rPr>
                            <w:rFonts w:ascii="Andika Basic" w:hAnsi="Andika Basic"/>
                            <w:sz w:val="20"/>
                          </w:rPr>
                        </w:pPr>
                        <w:r>
                          <w:rPr>
                            <w:rFonts w:ascii="Andika Basic" w:hAnsi="Andika Basic"/>
                            <w:sz w:val="20"/>
                          </w:rPr>
                          <w:t>féri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oonstar" w:hAnsi="Moonstar"/>
          <w:noProof/>
          <w:sz w:val="180"/>
          <w:szCs w:val="96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78966</wp:posOffset>
            </wp:positionH>
            <wp:positionV relativeFrom="paragraph">
              <wp:posOffset>240686</wp:posOffset>
            </wp:positionV>
            <wp:extent cx="494901" cy="664483"/>
            <wp:effectExtent l="0" t="0" r="635" b="2540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Muguet 1.g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7" cy="66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8569612" wp14:editId="3CC80FA0">
                <wp:simplePos x="0" y="0"/>
                <wp:positionH relativeFrom="column">
                  <wp:posOffset>-118925</wp:posOffset>
                </wp:positionH>
                <wp:positionV relativeFrom="paragraph">
                  <wp:posOffset>-5355</wp:posOffset>
                </wp:positionV>
                <wp:extent cx="906145" cy="1132840"/>
                <wp:effectExtent l="323850" t="57150" r="46355" b="314960"/>
                <wp:wrapNone/>
                <wp:docPr id="219" name="Groupe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1132840"/>
                          <a:chOff x="-6824" y="0"/>
                          <a:chExt cx="906619" cy="1132840"/>
                        </a:xfrm>
                      </wpg:grpSpPr>
                      <wpg:grpSp>
                        <wpg:cNvPr id="220" name="Groupe 220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221" name="Rectangle : coins arrondis 221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Flèche : haut 222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4" y="846160"/>
                            <a:ext cx="906145" cy="286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2A2" w:rsidRPr="00B13BD9" w:rsidRDefault="001402A2" w:rsidP="00BA4A40">
                              <w:pPr>
                                <w:spacing w:line="240" w:lineRule="auto"/>
                                <w:jc w:val="center"/>
                                <w:rPr>
                                  <w:rFonts w:ascii="Andika Basic" w:hAnsi="Andika Basic"/>
                                  <w:sz w:val="20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0"/>
                                </w:rPr>
                                <w:t>féri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69612" id="Groupe 219" o:spid="_x0000_s1067" style="position:absolute;left:0;text-align:left;margin-left:-9.35pt;margin-top:-.4pt;width:71.35pt;height:89.2pt;z-index:251755520;mso-width-relative:margin;mso-height-relative:margin" coordorigin="-68" coordsize="9066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">
                <v:group id="Groupe 220" o:spid="_x0000_s1068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oundrect id="Rectangle : coins arrondis 221" o:spid="_x0000_s1069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" fillcolor="white [3201]" strokecolor="black [3213]" strokeweight=".25pt">
                    <v:shadow on="t" color="black" opacity="18350f" offset="-5.40094mm,4.37361mm"/>
                  </v:roundrect>
                  <v:shape id="Flèche : haut 222" o:spid="_x0000_s1070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71" type="#_x0000_t202" style="position:absolute;left:-68;top:8461;width:9061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1402A2" w:rsidRPr="00B13BD9" w:rsidRDefault="001402A2" w:rsidP="00BA4A40">
                        <w:pPr>
                          <w:spacing w:line="240" w:lineRule="auto"/>
                          <w:jc w:val="center"/>
                          <w:rPr>
                            <w:rFonts w:ascii="Andika Basic" w:hAnsi="Andika Basic"/>
                            <w:sz w:val="20"/>
                          </w:rPr>
                        </w:pPr>
                        <w:r>
                          <w:rPr>
                            <w:rFonts w:ascii="Andika Basic" w:hAnsi="Andika Basic"/>
                            <w:sz w:val="20"/>
                          </w:rPr>
                          <w:t>féri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4544">
        <w:rPr>
          <w:noProof/>
        </w:rPr>
        <w:drawing>
          <wp:anchor distT="0" distB="0" distL="114300" distR="114300" simplePos="0" relativeHeight="251687936" behindDoc="0" locked="0" layoutInCell="1" allowOverlap="1" wp14:anchorId="67DB8405" wp14:editId="6B64A3D5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82040"/>
            <wp:effectExtent l="0" t="0" r="0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13"/>
        <w:gridCol w:w="1007"/>
        <w:gridCol w:w="1016"/>
        <w:gridCol w:w="1016"/>
        <w:gridCol w:w="1015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32"/>
      </w:tblGrid>
      <w:tr w:rsidR="008017D9" w:rsidRPr="00BA3A8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:rsidR="008017D9" w:rsidRPr="00BA3A87" w:rsidRDefault="00D81F36" w:rsidP="001402A2">
            <w:pPr>
              <w:jc w:val="left"/>
              <w:rPr>
                <w:sz w:val="96"/>
                <w:szCs w:val="96"/>
              </w:rPr>
            </w:pPr>
            <w:r>
              <w:rPr>
                <w:rFonts w:ascii="Amadeus" w:hAnsi="Amadeus"/>
                <w:noProof/>
                <w:sz w:val="260"/>
                <w:szCs w:val="96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8609330</wp:posOffset>
                  </wp:positionH>
                  <wp:positionV relativeFrom="paragraph">
                    <wp:posOffset>-31115</wp:posOffset>
                  </wp:positionV>
                  <wp:extent cx="1341755" cy="1677035"/>
                  <wp:effectExtent l="0" t="0" r="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erise.jpg"/>
                          <pic:cNvPicPr/>
                        </pic:nvPicPr>
                        <pic:blipFill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Moonstar" w:hAnsi="Moonstar"/>
                <w:sz w:val="180"/>
                <w:szCs w:val="96"/>
              </w:rPr>
              <w:t>i</w:t>
            </w:r>
          </w:p>
        </w:tc>
      </w:tr>
      <w:tr w:rsidR="003046CC" w:rsidRPr="000E1274" w:rsidTr="00C80B28">
        <w:trPr>
          <w:trHeight w:val="1134"/>
        </w:trPr>
        <w:tc>
          <w:tcPr>
            <w:tcW w:w="1016" w:type="dxa"/>
            <w:shd w:val="clear" w:color="auto" w:fill="E9FFBD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16</w:t>
            </w:r>
          </w:p>
        </w:tc>
        <w:tc>
          <w:tcPr>
            <w:tcW w:w="1013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17</w:t>
            </w:r>
          </w:p>
        </w:tc>
        <w:tc>
          <w:tcPr>
            <w:tcW w:w="1007" w:type="dxa"/>
            <w:shd w:val="clear" w:color="auto" w:fill="E9FFBD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18</w:t>
            </w:r>
          </w:p>
        </w:tc>
        <w:tc>
          <w:tcPr>
            <w:tcW w:w="1016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19</w:t>
            </w:r>
          </w:p>
        </w:tc>
        <w:tc>
          <w:tcPr>
            <w:tcW w:w="1016" w:type="dxa"/>
            <w:shd w:val="clear" w:color="auto" w:fill="E9FFBD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0</w:t>
            </w:r>
          </w:p>
        </w:tc>
        <w:tc>
          <w:tcPr>
            <w:tcW w:w="1015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1</w:t>
            </w:r>
          </w:p>
        </w:tc>
        <w:tc>
          <w:tcPr>
            <w:tcW w:w="1016" w:type="dxa"/>
            <w:shd w:val="clear" w:color="auto" w:fill="E9FFBD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2</w:t>
            </w:r>
          </w:p>
        </w:tc>
        <w:tc>
          <w:tcPr>
            <w:tcW w:w="1016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3</w:t>
            </w:r>
          </w:p>
        </w:tc>
        <w:tc>
          <w:tcPr>
            <w:tcW w:w="1031" w:type="dxa"/>
            <w:shd w:val="clear" w:color="auto" w:fill="E9FFBD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4</w:t>
            </w:r>
          </w:p>
        </w:tc>
        <w:tc>
          <w:tcPr>
            <w:tcW w:w="1016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5</w:t>
            </w:r>
          </w:p>
        </w:tc>
        <w:tc>
          <w:tcPr>
            <w:tcW w:w="1015" w:type="dxa"/>
            <w:shd w:val="clear" w:color="auto" w:fill="E9FFBD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6</w:t>
            </w:r>
          </w:p>
        </w:tc>
        <w:tc>
          <w:tcPr>
            <w:tcW w:w="1016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7</w:t>
            </w:r>
          </w:p>
        </w:tc>
        <w:tc>
          <w:tcPr>
            <w:tcW w:w="1016" w:type="dxa"/>
            <w:shd w:val="clear" w:color="auto" w:fill="E9FFBD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8</w:t>
            </w:r>
          </w:p>
        </w:tc>
        <w:tc>
          <w:tcPr>
            <w:tcW w:w="1015" w:type="dxa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9</w:t>
            </w:r>
          </w:p>
        </w:tc>
        <w:tc>
          <w:tcPr>
            <w:tcW w:w="1015" w:type="dxa"/>
            <w:shd w:val="clear" w:color="auto" w:fill="E9FFBD"/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30</w:t>
            </w:r>
          </w:p>
        </w:tc>
        <w:tc>
          <w:tcPr>
            <w:tcW w:w="1032" w:type="dxa"/>
            <w:tcBorders>
              <w:right w:val="single" w:sz="48" w:space="0" w:color="auto"/>
            </w:tcBorders>
            <w:vAlign w:val="center"/>
          </w:tcPr>
          <w:p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31</w:t>
            </w:r>
          </w:p>
        </w:tc>
      </w:tr>
      <w:tr w:rsidR="003046CC" w:rsidTr="00C80B28">
        <w:trPr>
          <w:trHeight w:val="5669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E9FFBD"/>
          </w:tcPr>
          <w:p w:rsidR="008017D9" w:rsidRDefault="008017D9" w:rsidP="001402A2"/>
        </w:tc>
        <w:tc>
          <w:tcPr>
            <w:tcW w:w="1013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E9FFBD"/>
          </w:tcPr>
          <w:p w:rsidR="008017D9" w:rsidRDefault="008017D9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9FFBD"/>
          </w:tcPr>
          <w:p w:rsidR="008017D9" w:rsidRDefault="008017D9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9FFBD"/>
          </w:tcPr>
          <w:p w:rsidR="008017D9" w:rsidRDefault="008017D9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E9FFBD"/>
          </w:tcPr>
          <w:p w:rsidR="008017D9" w:rsidRDefault="008017D9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E9FFBD"/>
          </w:tcPr>
          <w:p w:rsidR="008017D9" w:rsidRDefault="008017D9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9FFBD"/>
          </w:tcPr>
          <w:p w:rsidR="008017D9" w:rsidRDefault="008017D9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:rsidR="008017D9" w:rsidRDefault="008017D9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E9FFBD"/>
          </w:tcPr>
          <w:p w:rsidR="008017D9" w:rsidRDefault="008017D9" w:rsidP="001402A2"/>
        </w:tc>
        <w:tc>
          <w:tcPr>
            <w:tcW w:w="1032" w:type="dxa"/>
            <w:tcBorders>
              <w:bottom w:val="single" w:sz="4" w:space="0" w:color="auto"/>
              <w:right w:val="single" w:sz="48" w:space="0" w:color="auto"/>
            </w:tcBorders>
          </w:tcPr>
          <w:p w:rsidR="008017D9" w:rsidRDefault="008017D9" w:rsidP="001402A2"/>
        </w:tc>
      </w:tr>
    </w:tbl>
    <w:p w:rsidR="00634544" w:rsidRDefault="008D1DC9">
      <w:r>
        <w:rPr>
          <w:noProof/>
          <w:sz w:val="96"/>
          <w:szCs w:val="96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6182469</wp:posOffset>
            </wp:positionV>
            <wp:extent cx="1302385" cy="1797050"/>
            <wp:effectExtent l="0" t="0" r="0" b="0"/>
            <wp:wrapNone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ssenlit.jpg"/>
                    <pic:cNvPicPr/>
                  </pic:nvPicPr>
                  <pic:blipFill>
                    <a:blip r:embed="rId45" cstate="print">
                      <a:clrChange>
                        <a:clrFrom>
                          <a:srgbClr val="FFFAE2"/>
                        </a:clrFrom>
                        <a:clrTo>
                          <a:srgbClr val="FFFAE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44">
        <w:rPr>
          <w:noProof/>
        </w:rPr>
        <w:drawing>
          <wp:anchor distT="0" distB="0" distL="114300" distR="114300" simplePos="0" relativeHeight="251689984" behindDoc="0" locked="0" layoutInCell="1" allowOverlap="1" wp14:anchorId="67DB8405" wp14:editId="6B64A3D5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820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DF5E8A" w:rsidRPr="00BA3A8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DF5E8A" w:rsidRPr="001369DB" w:rsidRDefault="008D1DC9" w:rsidP="001369DB">
            <w:pPr>
              <w:jc w:val="right"/>
              <w:rPr>
                <w:rFonts w:ascii="Amadeus" w:hAnsi="Amadeus"/>
                <w:sz w:val="96"/>
                <w:szCs w:val="96"/>
              </w:rPr>
            </w:pPr>
            <w:r>
              <w:rPr>
                <w:rFonts w:ascii="Amadeus" w:hAnsi="Amadeus"/>
                <w:noProof/>
                <w:sz w:val="260"/>
                <w:szCs w:val="96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4858385</wp:posOffset>
                  </wp:positionH>
                  <wp:positionV relativeFrom="paragraph">
                    <wp:posOffset>-13970</wp:posOffset>
                  </wp:positionV>
                  <wp:extent cx="1905000" cy="1638300"/>
                  <wp:effectExtent l="0" t="0" r="0" b="0"/>
                  <wp:wrapNone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Tournesol 3.gif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1F36">
              <w:rPr>
                <w:rFonts w:ascii="Amadeus" w:hAnsi="Amadeus"/>
                <w:noProof/>
                <w:sz w:val="260"/>
                <w:szCs w:val="96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55880</wp:posOffset>
                  </wp:positionV>
                  <wp:extent cx="2438400" cy="1624330"/>
                  <wp:effectExtent l="0" t="0" r="0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melon couelur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F5E8A" w:rsidRPr="004E779A">
              <w:rPr>
                <w:rFonts w:ascii="Amadeus" w:hAnsi="Amadeus"/>
                <w:sz w:val="260"/>
                <w:szCs w:val="96"/>
              </w:rPr>
              <w:t>ju</w:t>
            </w:r>
            <w:proofErr w:type="spellEnd"/>
          </w:p>
        </w:tc>
      </w:tr>
      <w:tr w:rsidR="00C80B28" w:rsidRPr="009F233B" w:rsidTr="00C80B28">
        <w:trPr>
          <w:trHeight w:val="1134"/>
        </w:trPr>
        <w:tc>
          <w:tcPr>
            <w:tcW w:w="1084" w:type="dxa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</w:t>
            </w:r>
          </w:p>
        </w:tc>
        <w:tc>
          <w:tcPr>
            <w:tcW w:w="1082" w:type="dxa"/>
            <w:shd w:val="clear" w:color="auto" w:fill="FFFF99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FFFF99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FFFF99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FFFF99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FFFF99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FFFF99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3</w:t>
            </w:r>
          </w:p>
        </w:tc>
        <w:tc>
          <w:tcPr>
            <w:tcW w:w="1083" w:type="dxa"/>
            <w:shd w:val="clear" w:color="auto" w:fill="FFFF99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5</w:t>
            </w:r>
          </w:p>
        </w:tc>
      </w:tr>
      <w:tr w:rsidR="00C80B28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99"/>
          </w:tcPr>
          <w:p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99"/>
          </w:tcPr>
          <w:p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99"/>
          </w:tcPr>
          <w:p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99"/>
          </w:tcPr>
          <w:p w:rsidR="00DF5E8A" w:rsidRDefault="00DF5E8A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99"/>
          </w:tcPr>
          <w:p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99"/>
          </w:tcPr>
          <w:p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99"/>
          </w:tcPr>
          <w:p w:rsidR="00DF5E8A" w:rsidRDefault="00DF5E8A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:rsidR="00DF5E8A" w:rsidRDefault="00DF5E8A" w:rsidP="001402A2"/>
        </w:tc>
      </w:tr>
    </w:tbl>
    <w:p w:rsidR="00634544" w:rsidRDefault="00634544">
      <w:r>
        <w:rPr>
          <w:noProof/>
        </w:rPr>
        <w:drawing>
          <wp:anchor distT="0" distB="0" distL="114300" distR="114300" simplePos="0" relativeHeight="251692032" behindDoc="0" locked="0" layoutInCell="1" allowOverlap="1" wp14:anchorId="67DB8405" wp14:editId="6B64A3D5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82040"/>
            <wp:effectExtent l="0" t="0" r="0" b="381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DF5E8A" w:rsidRPr="00BA3A8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:rsidR="00DF5E8A" w:rsidRPr="00BA3A87" w:rsidRDefault="008D1DC9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7347585</wp:posOffset>
                  </wp:positionH>
                  <wp:positionV relativeFrom="paragraph">
                    <wp:posOffset>-83820</wp:posOffset>
                  </wp:positionV>
                  <wp:extent cx="2764155" cy="1720215"/>
                  <wp:effectExtent l="0" t="0" r="0" b="0"/>
                  <wp:wrapNone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Childrens-Day-under-water-699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08"/>
                          <a:stretch/>
                        </pic:blipFill>
                        <pic:spPr bwMode="auto">
                          <a:xfrm>
                            <a:off x="0" y="0"/>
                            <a:ext cx="2764155" cy="172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3470910</wp:posOffset>
                  </wp:positionH>
                  <wp:positionV relativeFrom="paragraph">
                    <wp:posOffset>-14605</wp:posOffset>
                  </wp:positionV>
                  <wp:extent cx="1524000" cy="1657350"/>
                  <wp:effectExtent l="0" t="0" r="0" b="0"/>
                  <wp:wrapNone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Lys 1.gif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Amadeus" w:hAnsi="Amadeus"/>
                <w:sz w:val="260"/>
                <w:szCs w:val="96"/>
              </w:rPr>
              <w:t>in</w:t>
            </w:r>
          </w:p>
        </w:tc>
      </w:tr>
      <w:tr w:rsidR="00C80B28" w:rsidRPr="000E1274" w:rsidTr="00C80B28">
        <w:trPr>
          <w:trHeight w:val="1134"/>
        </w:trPr>
        <w:tc>
          <w:tcPr>
            <w:tcW w:w="1084" w:type="dxa"/>
            <w:shd w:val="clear" w:color="auto" w:fill="FFFF99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6</w:t>
            </w:r>
          </w:p>
        </w:tc>
        <w:tc>
          <w:tcPr>
            <w:tcW w:w="1082" w:type="dxa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7</w:t>
            </w:r>
          </w:p>
        </w:tc>
        <w:tc>
          <w:tcPr>
            <w:tcW w:w="1082" w:type="dxa"/>
            <w:shd w:val="clear" w:color="auto" w:fill="FFFF99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8</w:t>
            </w:r>
          </w:p>
        </w:tc>
        <w:tc>
          <w:tcPr>
            <w:tcW w:w="1083" w:type="dxa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9</w:t>
            </w:r>
          </w:p>
        </w:tc>
        <w:tc>
          <w:tcPr>
            <w:tcW w:w="1084" w:type="dxa"/>
            <w:shd w:val="clear" w:color="auto" w:fill="FFFF99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0</w:t>
            </w:r>
          </w:p>
        </w:tc>
        <w:tc>
          <w:tcPr>
            <w:tcW w:w="1083" w:type="dxa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1</w:t>
            </w:r>
          </w:p>
        </w:tc>
        <w:tc>
          <w:tcPr>
            <w:tcW w:w="1082" w:type="dxa"/>
            <w:shd w:val="clear" w:color="auto" w:fill="FFFF99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2</w:t>
            </w:r>
          </w:p>
        </w:tc>
        <w:tc>
          <w:tcPr>
            <w:tcW w:w="1092" w:type="dxa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3</w:t>
            </w:r>
          </w:p>
        </w:tc>
        <w:tc>
          <w:tcPr>
            <w:tcW w:w="1091" w:type="dxa"/>
            <w:shd w:val="clear" w:color="auto" w:fill="FFFF99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4</w:t>
            </w:r>
          </w:p>
        </w:tc>
        <w:tc>
          <w:tcPr>
            <w:tcW w:w="1082" w:type="dxa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5</w:t>
            </w:r>
          </w:p>
        </w:tc>
        <w:tc>
          <w:tcPr>
            <w:tcW w:w="1084" w:type="dxa"/>
            <w:shd w:val="clear" w:color="auto" w:fill="FFFF99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6</w:t>
            </w:r>
          </w:p>
        </w:tc>
        <w:tc>
          <w:tcPr>
            <w:tcW w:w="1084" w:type="dxa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7</w:t>
            </w:r>
          </w:p>
        </w:tc>
        <w:tc>
          <w:tcPr>
            <w:tcW w:w="1082" w:type="dxa"/>
            <w:shd w:val="clear" w:color="auto" w:fill="FFFF99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8</w:t>
            </w:r>
          </w:p>
        </w:tc>
        <w:tc>
          <w:tcPr>
            <w:tcW w:w="1083" w:type="dxa"/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9</w:t>
            </w:r>
          </w:p>
        </w:tc>
        <w:tc>
          <w:tcPr>
            <w:tcW w:w="1093" w:type="dxa"/>
            <w:tcBorders>
              <w:right w:val="single" w:sz="48" w:space="0" w:color="auto"/>
            </w:tcBorders>
            <w:vAlign w:val="center"/>
          </w:tcPr>
          <w:p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30</w:t>
            </w:r>
          </w:p>
        </w:tc>
      </w:tr>
      <w:tr w:rsidR="00C80B28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FFFF99"/>
          </w:tcPr>
          <w:p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99"/>
          </w:tcPr>
          <w:p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99"/>
          </w:tcPr>
          <w:p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99"/>
          </w:tcPr>
          <w:p w:rsidR="00DF5E8A" w:rsidRDefault="00DF5E8A" w:rsidP="001402A2"/>
        </w:tc>
        <w:tc>
          <w:tcPr>
            <w:tcW w:w="1092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99"/>
          </w:tcPr>
          <w:p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99"/>
          </w:tcPr>
          <w:p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99"/>
          </w:tcPr>
          <w:p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93" w:type="dxa"/>
            <w:tcBorders>
              <w:bottom w:val="single" w:sz="4" w:space="0" w:color="auto"/>
              <w:right w:val="single" w:sz="48" w:space="0" w:color="auto"/>
            </w:tcBorders>
          </w:tcPr>
          <w:p w:rsidR="00DF5E8A" w:rsidRDefault="00DF5E8A" w:rsidP="001402A2"/>
        </w:tc>
      </w:tr>
    </w:tbl>
    <w:p w:rsidR="00634544" w:rsidRDefault="00BA4A40"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395023</wp:posOffset>
            </wp:positionH>
            <wp:positionV relativeFrom="paragraph">
              <wp:posOffset>301104</wp:posOffset>
            </wp:positionV>
            <wp:extent cx="818335" cy="436728"/>
            <wp:effectExtent l="0" t="0" r="1270" b="1905"/>
            <wp:wrapNone/>
            <wp:docPr id="236" name="Image 236" descr="Résultat de recherche d'images pour &quot;note de musique en coul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note de musique en couleur&quot;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35" cy="43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DCAA119" wp14:editId="5193115A">
                <wp:simplePos x="0" y="0"/>
                <wp:positionH relativeFrom="column">
                  <wp:posOffset>3340782</wp:posOffset>
                </wp:positionH>
                <wp:positionV relativeFrom="paragraph">
                  <wp:posOffset>1469</wp:posOffset>
                </wp:positionV>
                <wp:extent cx="906145" cy="1153236"/>
                <wp:effectExtent l="323850" t="57150" r="46355" b="29464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1153236"/>
                          <a:chOff x="-6824" y="0"/>
                          <a:chExt cx="906619" cy="1153236"/>
                        </a:xfrm>
                      </wpg:grpSpPr>
                      <wpg:grpSp>
                        <wpg:cNvPr id="232" name="Groupe 232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233" name="Rectangle : coins arrondis 233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Flèche : haut 234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4" y="641445"/>
                            <a:ext cx="906145" cy="51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2A2" w:rsidRPr="00B13BD9" w:rsidRDefault="001402A2" w:rsidP="00BA4A40">
                              <w:pPr>
                                <w:spacing w:line="240" w:lineRule="auto"/>
                                <w:jc w:val="center"/>
                                <w:rPr>
                                  <w:rFonts w:ascii="Andika Basic" w:hAnsi="Andika Basic"/>
                                  <w:sz w:val="20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0"/>
                                </w:rPr>
                                <w:t>fête de la mus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AA119" id="Groupe 231" o:spid="_x0000_s1072" style="position:absolute;left:0;text-align:left;margin-left:263.05pt;margin-top:.1pt;width:71.35pt;height:90.8pt;z-index:251762688;mso-width-relative:margin;mso-height-relative:margin" coordorigin="-68" coordsize="9066,1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">
                <v:group id="Groupe 232" o:spid="_x0000_s1073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oundrect id="Rectangle : coins arrondis 233" o:spid="_x0000_s1074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" fillcolor="white [3201]" strokecolor="black [3213]" strokeweight=".25pt">
                    <v:shadow on="t" color="black" opacity="18350f" offset="-5.40094mm,4.37361mm"/>
                  </v:roundrect>
                  <v:shape id="Flèche : haut 234" o:spid="_x0000_s1075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76" type="#_x0000_t202" style="position:absolute;left:-68;top:6414;width:9061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:rsidR="001402A2" w:rsidRPr="00B13BD9" w:rsidRDefault="001402A2" w:rsidP="00BA4A40">
                        <w:pPr>
                          <w:spacing w:line="240" w:lineRule="auto"/>
                          <w:jc w:val="center"/>
                          <w:rPr>
                            <w:rFonts w:ascii="Andika Basic" w:hAnsi="Andika Basic"/>
                            <w:sz w:val="20"/>
                          </w:rPr>
                        </w:pPr>
                        <w:r>
                          <w:rPr>
                            <w:rFonts w:ascii="Andika Basic" w:hAnsi="Andika Basic"/>
                            <w:sz w:val="20"/>
                          </w:rPr>
                          <w:t>fête de la mus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4544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18528</wp:posOffset>
            </wp:positionH>
            <wp:positionV relativeFrom="paragraph">
              <wp:posOffset>4247</wp:posOffset>
            </wp:positionV>
            <wp:extent cx="6205317" cy="1087755"/>
            <wp:effectExtent l="0" t="0" r="508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été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6"/>
                    <a:stretch/>
                  </pic:blipFill>
                  <pic:spPr bwMode="auto">
                    <a:xfrm>
                      <a:off x="0" y="0"/>
                      <a:ext cx="6207490" cy="108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44">
        <w:rPr>
          <w:noProof/>
        </w:rPr>
        <w:drawing>
          <wp:anchor distT="0" distB="0" distL="114300" distR="114300" simplePos="0" relativeHeight="251694080" behindDoc="0" locked="0" layoutInCell="1" allowOverlap="1" wp14:anchorId="67DB8405" wp14:editId="6B64A3D5">
            <wp:simplePos x="0" y="0"/>
            <wp:positionH relativeFrom="column">
              <wp:posOffset>-2210</wp:posOffset>
            </wp:positionH>
            <wp:positionV relativeFrom="paragraph">
              <wp:posOffset>16122</wp:posOffset>
            </wp:positionV>
            <wp:extent cx="4108862" cy="1082040"/>
            <wp:effectExtent l="0" t="0" r="6350" b="381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30"/>
                    <a:stretch/>
                  </pic:blipFill>
                  <pic:spPr bwMode="auto">
                    <a:xfrm>
                      <a:off x="0" y="0"/>
                      <a:ext cx="4108862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DF5E8A" w:rsidRPr="00BA3A8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DF5E8A" w:rsidRPr="00A35EB3" w:rsidRDefault="00D81F36" w:rsidP="00A35EB3">
            <w:pPr>
              <w:jc w:val="right"/>
              <w:rPr>
                <w:rFonts w:ascii="Woodcutter Tags on a Rope" w:hAnsi="Woodcutter Tags on a Rope"/>
                <w:sz w:val="96"/>
                <w:szCs w:val="96"/>
              </w:rPr>
            </w:pPr>
            <w:r>
              <w:rPr>
                <w:rFonts w:ascii="Woodcutter Tags on a Rope" w:hAnsi="Woodcutter Tags on a Rope"/>
                <w:noProof/>
                <w:sz w:val="240"/>
                <w:szCs w:val="96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3345</wp:posOffset>
                  </wp:positionV>
                  <wp:extent cx="2265680" cy="1496060"/>
                  <wp:effectExtent l="0" t="0" r="1270" b="889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astèque couleur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68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F5E8A" w:rsidRPr="004E779A">
              <w:rPr>
                <w:rFonts w:ascii="Woodcutter Tags on a Rope" w:hAnsi="Woodcutter Tags on a Rope"/>
                <w:sz w:val="240"/>
                <w:szCs w:val="96"/>
              </w:rPr>
              <w:t>juil</w:t>
            </w:r>
            <w:proofErr w:type="spellEnd"/>
          </w:p>
        </w:tc>
      </w:tr>
      <w:tr w:rsidR="00C80B28" w:rsidRPr="000E1274" w:rsidTr="00C80B28">
        <w:trPr>
          <w:trHeight w:val="1134"/>
        </w:trPr>
        <w:tc>
          <w:tcPr>
            <w:tcW w:w="1084" w:type="dxa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</w:t>
            </w:r>
          </w:p>
        </w:tc>
        <w:tc>
          <w:tcPr>
            <w:tcW w:w="1082" w:type="dxa"/>
            <w:shd w:val="clear" w:color="auto" w:fill="FFB3D2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2</w:t>
            </w:r>
          </w:p>
        </w:tc>
        <w:tc>
          <w:tcPr>
            <w:tcW w:w="1082" w:type="dxa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3</w:t>
            </w:r>
          </w:p>
        </w:tc>
        <w:tc>
          <w:tcPr>
            <w:tcW w:w="1083" w:type="dxa"/>
            <w:shd w:val="clear" w:color="auto" w:fill="FFB3D2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4</w:t>
            </w:r>
          </w:p>
        </w:tc>
        <w:tc>
          <w:tcPr>
            <w:tcW w:w="1084" w:type="dxa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5</w:t>
            </w:r>
          </w:p>
        </w:tc>
        <w:tc>
          <w:tcPr>
            <w:tcW w:w="1083" w:type="dxa"/>
            <w:shd w:val="clear" w:color="auto" w:fill="FFB3D2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6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7</w:t>
            </w:r>
          </w:p>
        </w:tc>
        <w:tc>
          <w:tcPr>
            <w:tcW w:w="1092" w:type="dxa"/>
            <w:shd w:val="clear" w:color="auto" w:fill="FFB3D2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8</w:t>
            </w:r>
          </w:p>
        </w:tc>
        <w:tc>
          <w:tcPr>
            <w:tcW w:w="1091" w:type="dxa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9</w:t>
            </w:r>
          </w:p>
        </w:tc>
        <w:tc>
          <w:tcPr>
            <w:tcW w:w="1082" w:type="dxa"/>
            <w:shd w:val="clear" w:color="auto" w:fill="FFB3D2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0</w:t>
            </w:r>
          </w:p>
        </w:tc>
        <w:tc>
          <w:tcPr>
            <w:tcW w:w="1084" w:type="dxa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1</w:t>
            </w:r>
          </w:p>
        </w:tc>
        <w:tc>
          <w:tcPr>
            <w:tcW w:w="1084" w:type="dxa"/>
            <w:shd w:val="clear" w:color="auto" w:fill="FFB3D2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2</w:t>
            </w:r>
          </w:p>
        </w:tc>
        <w:tc>
          <w:tcPr>
            <w:tcW w:w="1082" w:type="dxa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3</w:t>
            </w:r>
          </w:p>
        </w:tc>
        <w:tc>
          <w:tcPr>
            <w:tcW w:w="1083" w:type="dxa"/>
            <w:shd w:val="clear" w:color="auto" w:fill="FFB3D2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4</w:t>
            </w:r>
          </w:p>
        </w:tc>
        <w:tc>
          <w:tcPr>
            <w:tcW w:w="1093" w:type="dxa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5</w:t>
            </w:r>
          </w:p>
        </w:tc>
      </w:tr>
      <w:tr w:rsidR="00C80B28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B3D2"/>
          </w:tcPr>
          <w:p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B3D2"/>
          </w:tcPr>
          <w:p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B3D2"/>
          </w:tcPr>
          <w:p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5E8A" w:rsidRDefault="00DF5E8A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B3D2"/>
          </w:tcPr>
          <w:p w:rsidR="00DF5E8A" w:rsidRDefault="00DF5E8A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B3D2"/>
          </w:tcPr>
          <w:p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B3D2"/>
          </w:tcPr>
          <w:p w:rsidR="00DF5E8A" w:rsidRDefault="00DF5E8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B3D2"/>
          </w:tcPr>
          <w:p w:rsidR="00DF5E8A" w:rsidRDefault="00DF5E8A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:rsidR="00DF5E8A" w:rsidRDefault="00DF5E8A" w:rsidP="001402A2"/>
        </w:tc>
      </w:tr>
    </w:tbl>
    <w:p w:rsidR="00634544" w:rsidRDefault="00DA534D"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8926034</wp:posOffset>
            </wp:positionH>
            <wp:positionV relativeFrom="paragraph">
              <wp:posOffset>219710</wp:posOffset>
            </wp:positionV>
            <wp:extent cx="706640" cy="618001"/>
            <wp:effectExtent l="0" t="0" r="0" b="0"/>
            <wp:wrapNone/>
            <wp:docPr id="242" name="Image 242" descr="Résultat de recherche d'images pour &quot;fête nation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fête nationale&quot;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40" cy="61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2342CFF" wp14:editId="06AF1C24">
                <wp:simplePos x="0" y="0"/>
                <wp:positionH relativeFrom="column">
                  <wp:posOffset>8837788</wp:posOffset>
                </wp:positionH>
                <wp:positionV relativeFrom="paragraph">
                  <wp:posOffset>13657</wp:posOffset>
                </wp:positionV>
                <wp:extent cx="906145" cy="1153236"/>
                <wp:effectExtent l="323850" t="57150" r="46355" b="294640"/>
                <wp:wrapNone/>
                <wp:docPr id="237" name="Groupe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1153236"/>
                          <a:chOff x="-6824" y="0"/>
                          <a:chExt cx="906619" cy="1153236"/>
                        </a:xfrm>
                      </wpg:grpSpPr>
                      <wpg:grpSp>
                        <wpg:cNvPr id="238" name="Groupe 238"/>
                        <wpg:cNvGrpSpPr/>
                        <wpg:grpSpPr>
                          <a:xfrm>
                            <a:off x="0" y="0"/>
                            <a:ext cx="899795" cy="1132840"/>
                            <a:chOff x="0" y="0"/>
                            <a:chExt cx="900000" cy="1132913"/>
                          </a:xfrm>
                        </wpg:grpSpPr>
                        <wps:wsp>
                          <wps:cNvPr id="239" name="Rectangle : coins arrondis 239"/>
                          <wps:cNvSpPr/>
                          <wps:spPr>
                            <a:xfrm>
                              <a:off x="0" y="232913"/>
                              <a:ext cx="900000" cy="900000"/>
                            </a:xfrm>
                            <a:prstGeom prst="round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Flèche : haut 240"/>
                          <wps:cNvSpPr/>
                          <wps:spPr>
                            <a:xfrm>
                              <a:off x="405441" y="0"/>
                              <a:ext cx="79375" cy="215265"/>
                            </a:xfrm>
                            <a:prstGeom prst="upArrow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4" y="641445"/>
                            <a:ext cx="906145" cy="51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2A2" w:rsidRPr="00B13BD9" w:rsidRDefault="001402A2" w:rsidP="00DA534D">
                              <w:pPr>
                                <w:spacing w:line="240" w:lineRule="auto"/>
                                <w:jc w:val="center"/>
                                <w:rPr>
                                  <w:rFonts w:ascii="Andika Basic" w:hAnsi="Andika Basic"/>
                                  <w:sz w:val="20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  <w:sz w:val="20"/>
                                </w:rPr>
                                <w:t>fête nation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42CFF" id="Groupe 237" o:spid="_x0000_s1077" style="position:absolute;left:0;text-align:left;margin-left:695.9pt;margin-top:1.1pt;width:71.35pt;height:90.8pt;z-index:251765760;mso-width-relative:margin;mso-height-relative:margin" coordorigin="-68" coordsize="9066,1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">
                <v:group id="Groupe 238" o:spid="_x0000_s1078" style="position:absolute;width:8997;height:11328" coordsize="9000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Rectangle : coins arrondis 239" o:spid="_x0000_s1079" style="position:absolute;top:2329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" fillcolor="white [3201]" strokecolor="black [3213]" strokeweight=".25pt">
                    <v:shadow on="t" color="black" opacity="18350f" offset="-5.40094mm,4.37361mm"/>
                  </v:roundrect>
                  <v:shape id="Flèche : haut 240" o:spid="_x0000_s1080" type="#_x0000_t68" style="position:absolute;left:4054;width:79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" adj="3982" fillcolor="white [3201]" strokecolor="black [3213]" strokeweight=".25pt">
                    <v:shadow on="t" color="black" opacity="19660f" offset="4.49014mm,4.49014mm"/>
                  </v:shape>
                </v:group>
                <v:shape id="_x0000_s1081" type="#_x0000_t202" style="position:absolute;left:-68;top:6414;width:9061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:rsidR="001402A2" w:rsidRPr="00B13BD9" w:rsidRDefault="001402A2" w:rsidP="00DA534D">
                        <w:pPr>
                          <w:spacing w:line="240" w:lineRule="auto"/>
                          <w:jc w:val="center"/>
                          <w:rPr>
                            <w:rFonts w:ascii="Andika Basic" w:hAnsi="Andika Basic"/>
                            <w:sz w:val="20"/>
                          </w:rPr>
                        </w:pPr>
                        <w:r>
                          <w:rPr>
                            <w:rFonts w:ascii="Andika Basic" w:hAnsi="Andika Basic"/>
                            <w:sz w:val="20"/>
                          </w:rPr>
                          <w:t>fête nation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4544">
        <w:rPr>
          <w:noProof/>
        </w:rPr>
        <w:drawing>
          <wp:anchor distT="0" distB="0" distL="114300" distR="114300" simplePos="0" relativeHeight="251697152" behindDoc="0" locked="0" layoutInCell="1" allowOverlap="1" wp14:anchorId="6F89BBA4" wp14:editId="11F065DC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29672" cy="1088136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ét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672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13"/>
        <w:gridCol w:w="1014"/>
        <w:gridCol w:w="1016"/>
        <w:gridCol w:w="1016"/>
        <w:gridCol w:w="1015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25"/>
      </w:tblGrid>
      <w:tr w:rsidR="00DF5E8A" w:rsidRPr="00BA3A8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:rsidR="00DF5E8A" w:rsidRPr="00BA3A87" w:rsidRDefault="007D2117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7365365</wp:posOffset>
                  </wp:positionH>
                  <wp:positionV relativeFrom="paragraph">
                    <wp:posOffset>-193040</wp:posOffset>
                  </wp:positionV>
                  <wp:extent cx="2820035" cy="1913255"/>
                  <wp:effectExtent l="0" t="0" r="0" b="0"/>
                  <wp:wrapNone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Childrens-Day-in-sky-693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63"/>
                          <a:stretch/>
                        </pic:blipFill>
                        <pic:spPr bwMode="auto">
                          <a:xfrm>
                            <a:off x="0" y="0"/>
                            <a:ext cx="2820035" cy="191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Woodcutter Tags on a Rope" w:hAnsi="Woodcutter Tags on a Rope"/>
                <w:sz w:val="240"/>
                <w:szCs w:val="96"/>
              </w:rPr>
              <w:t>let</w:t>
            </w:r>
          </w:p>
        </w:tc>
      </w:tr>
      <w:tr w:rsidR="003046CC" w:rsidRPr="000E1274" w:rsidTr="00C80B28">
        <w:trPr>
          <w:trHeight w:val="1134"/>
        </w:trPr>
        <w:tc>
          <w:tcPr>
            <w:tcW w:w="1016" w:type="dxa"/>
            <w:shd w:val="clear" w:color="auto" w:fill="FFB3D2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16</w:t>
            </w:r>
          </w:p>
        </w:tc>
        <w:tc>
          <w:tcPr>
            <w:tcW w:w="1013" w:type="dxa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17</w:t>
            </w:r>
          </w:p>
        </w:tc>
        <w:tc>
          <w:tcPr>
            <w:tcW w:w="1014" w:type="dxa"/>
            <w:shd w:val="clear" w:color="auto" w:fill="FFB3D2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18</w:t>
            </w:r>
          </w:p>
        </w:tc>
        <w:tc>
          <w:tcPr>
            <w:tcW w:w="1016" w:type="dxa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19</w:t>
            </w:r>
          </w:p>
        </w:tc>
        <w:tc>
          <w:tcPr>
            <w:tcW w:w="1016" w:type="dxa"/>
            <w:shd w:val="clear" w:color="auto" w:fill="FFB3D2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0</w:t>
            </w:r>
          </w:p>
        </w:tc>
        <w:tc>
          <w:tcPr>
            <w:tcW w:w="1015" w:type="dxa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1</w:t>
            </w:r>
          </w:p>
        </w:tc>
        <w:tc>
          <w:tcPr>
            <w:tcW w:w="1016" w:type="dxa"/>
            <w:shd w:val="clear" w:color="auto" w:fill="FFB3D2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2</w:t>
            </w:r>
          </w:p>
        </w:tc>
        <w:tc>
          <w:tcPr>
            <w:tcW w:w="1016" w:type="dxa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3</w:t>
            </w:r>
          </w:p>
        </w:tc>
        <w:tc>
          <w:tcPr>
            <w:tcW w:w="1031" w:type="dxa"/>
            <w:shd w:val="clear" w:color="auto" w:fill="FFB3D2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4</w:t>
            </w:r>
          </w:p>
        </w:tc>
        <w:tc>
          <w:tcPr>
            <w:tcW w:w="1016" w:type="dxa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5</w:t>
            </w:r>
          </w:p>
        </w:tc>
        <w:tc>
          <w:tcPr>
            <w:tcW w:w="1015" w:type="dxa"/>
            <w:shd w:val="clear" w:color="auto" w:fill="FFB3D2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6</w:t>
            </w:r>
          </w:p>
        </w:tc>
        <w:tc>
          <w:tcPr>
            <w:tcW w:w="1016" w:type="dxa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7</w:t>
            </w:r>
          </w:p>
        </w:tc>
        <w:tc>
          <w:tcPr>
            <w:tcW w:w="1016" w:type="dxa"/>
            <w:shd w:val="clear" w:color="auto" w:fill="FFB3D2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8</w:t>
            </w:r>
          </w:p>
        </w:tc>
        <w:tc>
          <w:tcPr>
            <w:tcW w:w="1015" w:type="dxa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9</w:t>
            </w:r>
          </w:p>
        </w:tc>
        <w:tc>
          <w:tcPr>
            <w:tcW w:w="1015" w:type="dxa"/>
            <w:shd w:val="clear" w:color="auto" w:fill="FFB3D2"/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30</w:t>
            </w:r>
          </w:p>
        </w:tc>
        <w:tc>
          <w:tcPr>
            <w:tcW w:w="1025" w:type="dxa"/>
            <w:tcBorders>
              <w:right w:val="single" w:sz="48" w:space="0" w:color="auto"/>
            </w:tcBorders>
            <w:vAlign w:val="center"/>
          </w:tcPr>
          <w:p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31</w:t>
            </w:r>
          </w:p>
        </w:tc>
      </w:tr>
      <w:tr w:rsidR="003046CC" w:rsidTr="00C80B28">
        <w:trPr>
          <w:trHeight w:val="5669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FFB3D2"/>
          </w:tcPr>
          <w:p w:rsidR="00DF5E8A" w:rsidRDefault="00DF5E8A" w:rsidP="001402A2"/>
        </w:tc>
        <w:tc>
          <w:tcPr>
            <w:tcW w:w="1013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B3D2"/>
          </w:tcPr>
          <w:p w:rsidR="00DF5E8A" w:rsidRDefault="00DF5E8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B3D2"/>
          </w:tcPr>
          <w:p w:rsidR="00DF5E8A" w:rsidRDefault="00DF5E8A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B3D2"/>
          </w:tcPr>
          <w:p w:rsidR="00DF5E8A" w:rsidRDefault="00DF5E8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B3D2"/>
          </w:tcPr>
          <w:p w:rsidR="00DF5E8A" w:rsidRDefault="00DF5E8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B3D2"/>
          </w:tcPr>
          <w:p w:rsidR="00DF5E8A" w:rsidRDefault="00DF5E8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B3D2"/>
          </w:tcPr>
          <w:p w:rsidR="00DF5E8A" w:rsidRDefault="00DF5E8A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:rsidR="00DF5E8A" w:rsidRDefault="00DF5E8A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B3D2"/>
          </w:tcPr>
          <w:p w:rsidR="00DF5E8A" w:rsidRDefault="00DF5E8A" w:rsidP="001402A2"/>
        </w:tc>
        <w:tc>
          <w:tcPr>
            <w:tcW w:w="1025" w:type="dxa"/>
            <w:tcBorders>
              <w:bottom w:val="single" w:sz="4" w:space="0" w:color="auto"/>
              <w:right w:val="single" w:sz="48" w:space="0" w:color="auto"/>
            </w:tcBorders>
          </w:tcPr>
          <w:p w:rsidR="00DF5E8A" w:rsidRDefault="00DF5E8A" w:rsidP="001402A2"/>
        </w:tc>
      </w:tr>
    </w:tbl>
    <w:p w:rsidR="00634544" w:rsidRDefault="00634544">
      <w:r>
        <w:rPr>
          <w:noProof/>
        </w:rPr>
        <w:drawing>
          <wp:anchor distT="0" distB="0" distL="114300" distR="114300" simplePos="0" relativeHeight="251699200" behindDoc="0" locked="0" layoutInCell="1" allowOverlap="1" wp14:anchorId="6F89BBA4" wp14:editId="11F065DC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29672" cy="1088136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ét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672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C37FAA" w:rsidRPr="00BA3A8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C37FAA" w:rsidRPr="00A35EB3" w:rsidRDefault="00D81F36" w:rsidP="00C37FAA">
            <w:pPr>
              <w:jc w:val="right"/>
              <w:rPr>
                <w:rFonts w:ascii="OhMyGodStars" w:hAnsi="OhMyGodStars"/>
                <w:sz w:val="96"/>
                <w:szCs w:val="96"/>
              </w:rPr>
            </w:pPr>
            <w:r>
              <w:rPr>
                <w:rFonts w:ascii="OhMyGodStars" w:hAnsi="OhMyGodStars"/>
                <w:noProof/>
                <w:sz w:val="260"/>
                <w:szCs w:val="96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42240</wp:posOffset>
                  </wp:positionV>
                  <wp:extent cx="1056640" cy="1812925"/>
                  <wp:effectExtent l="0" t="0" r="0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raisin couleur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EB3" w:rsidRPr="004E779A">
              <w:rPr>
                <w:rFonts w:ascii="OhMyGodStars" w:hAnsi="OhMyGodStars"/>
                <w:sz w:val="260"/>
                <w:szCs w:val="96"/>
              </w:rPr>
              <w:t>ao</w:t>
            </w:r>
          </w:p>
        </w:tc>
      </w:tr>
      <w:tr w:rsidR="00C80B28" w:rsidRPr="000E1274" w:rsidTr="00C80B28">
        <w:trPr>
          <w:trHeight w:val="1134"/>
        </w:trPr>
        <w:tc>
          <w:tcPr>
            <w:tcW w:w="1084" w:type="dxa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</w:t>
            </w:r>
          </w:p>
        </w:tc>
        <w:tc>
          <w:tcPr>
            <w:tcW w:w="1082" w:type="dxa"/>
            <w:shd w:val="clear" w:color="auto" w:fill="FF8B8B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3</w:t>
            </w:r>
          </w:p>
        </w:tc>
        <w:tc>
          <w:tcPr>
            <w:tcW w:w="1083" w:type="dxa"/>
            <w:shd w:val="clear" w:color="auto" w:fill="FF8B8B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5</w:t>
            </w:r>
          </w:p>
        </w:tc>
        <w:tc>
          <w:tcPr>
            <w:tcW w:w="1083" w:type="dxa"/>
            <w:shd w:val="clear" w:color="auto" w:fill="FF8B8B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7</w:t>
            </w:r>
          </w:p>
        </w:tc>
        <w:tc>
          <w:tcPr>
            <w:tcW w:w="1092" w:type="dxa"/>
            <w:shd w:val="clear" w:color="auto" w:fill="FF8B8B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9</w:t>
            </w:r>
          </w:p>
        </w:tc>
        <w:tc>
          <w:tcPr>
            <w:tcW w:w="1082" w:type="dxa"/>
            <w:shd w:val="clear" w:color="auto" w:fill="FF8B8B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1</w:t>
            </w:r>
          </w:p>
        </w:tc>
        <w:tc>
          <w:tcPr>
            <w:tcW w:w="1084" w:type="dxa"/>
            <w:shd w:val="clear" w:color="auto" w:fill="FF8B8B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3</w:t>
            </w:r>
          </w:p>
        </w:tc>
        <w:tc>
          <w:tcPr>
            <w:tcW w:w="1083" w:type="dxa"/>
            <w:shd w:val="clear" w:color="auto" w:fill="FF8B8B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5</w:t>
            </w:r>
          </w:p>
        </w:tc>
      </w:tr>
      <w:tr w:rsidR="00C80B28" w:rsidTr="00C80B28">
        <w:trPr>
          <w:trHeight w:val="5669"/>
        </w:trPr>
        <w:tc>
          <w:tcPr>
            <w:tcW w:w="1084" w:type="dxa"/>
            <w:tcBorders>
              <w:bottom w:val="single" w:sz="4" w:space="0" w:color="auto"/>
            </w:tcBorders>
          </w:tcPr>
          <w:p w:rsidR="00C37FAA" w:rsidRDefault="00C37FA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8B8B"/>
          </w:tcPr>
          <w:p w:rsidR="00C37FAA" w:rsidRDefault="00C37FA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C37FAA" w:rsidRDefault="00C37FA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8B8B"/>
          </w:tcPr>
          <w:p w:rsidR="00C37FAA" w:rsidRDefault="00C37FAA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C37FAA" w:rsidRDefault="00C37FA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8B8B"/>
          </w:tcPr>
          <w:p w:rsidR="00C37FAA" w:rsidRDefault="00C37FA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C37FAA" w:rsidRDefault="00C37FAA" w:rsidP="001402A2"/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8B8B"/>
          </w:tcPr>
          <w:p w:rsidR="00C37FAA" w:rsidRDefault="00C37FAA" w:rsidP="001402A2"/>
        </w:tc>
        <w:tc>
          <w:tcPr>
            <w:tcW w:w="1091" w:type="dxa"/>
            <w:tcBorders>
              <w:bottom w:val="single" w:sz="4" w:space="0" w:color="auto"/>
            </w:tcBorders>
          </w:tcPr>
          <w:p w:rsidR="00C37FAA" w:rsidRDefault="00C37FAA" w:rsidP="001402A2"/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8B8B"/>
          </w:tcPr>
          <w:p w:rsidR="00C37FAA" w:rsidRDefault="00C37FAA" w:rsidP="001402A2"/>
        </w:tc>
        <w:tc>
          <w:tcPr>
            <w:tcW w:w="1084" w:type="dxa"/>
            <w:tcBorders>
              <w:bottom w:val="single" w:sz="4" w:space="0" w:color="auto"/>
            </w:tcBorders>
          </w:tcPr>
          <w:p w:rsidR="00C37FAA" w:rsidRDefault="00C37FAA" w:rsidP="001402A2"/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8B8B"/>
          </w:tcPr>
          <w:p w:rsidR="00C37FAA" w:rsidRDefault="00C37FAA" w:rsidP="001402A2"/>
        </w:tc>
        <w:tc>
          <w:tcPr>
            <w:tcW w:w="1082" w:type="dxa"/>
            <w:tcBorders>
              <w:bottom w:val="single" w:sz="4" w:space="0" w:color="auto"/>
            </w:tcBorders>
          </w:tcPr>
          <w:p w:rsidR="00C37FAA" w:rsidRDefault="00C37FAA" w:rsidP="001402A2"/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8B8B"/>
          </w:tcPr>
          <w:p w:rsidR="00C37FAA" w:rsidRDefault="00C37FAA" w:rsidP="001402A2"/>
        </w:tc>
        <w:tc>
          <w:tcPr>
            <w:tcW w:w="1093" w:type="dxa"/>
            <w:tcBorders>
              <w:bottom w:val="single" w:sz="4" w:space="0" w:color="auto"/>
            </w:tcBorders>
          </w:tcPr>
          <w:p w:rsidR="00C37FAA" w:rsidRDefault="00C37FAA" w:rsidP="001402A2"/>
        </w:tc>
      </w:tr>
    </w:tbl>
    <w:p w:rsidR="00634544" w:rsidRDefault="00634544">
      <w:r>
        <w:rPr>
          <w:noProof/>
        </w:rPr>
        <w:drawing>
          <wp:anchor distT="0" distB="0" distL="114300" distR="114300" simplePos="0" relativeHeight="251701248" behindDoc="0" locked="0" layoutInCell="1" allowOverlap="1" wp14:anchorId="6F89BBA4" wp14:editId="11F065DC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29672" cy="1088136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ét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672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13"/>
        <w:gridCol w:w="1014"/>
        <w:gridCol w:w="1016"/>
        <w:gridCol w:w="1016"/>
        <w:gridCol w:w="1015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25"/>
      </w:tblGrid>
      <w:tr w:rsidR="00C37FAA" w:rsidRPr="00BA3A8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:rsidR="00C37FAA" w:rsidRPr="00BA3A87" w:rsidRDefault="007D2117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7475855</wp:posOffset>
                  </wp:positionH>
                  <wp:positionV relativeFrom="paragraph">
                    <wp:posOffset>-16510</wp:posOffset>
                  </wp:positionV>
                  <wp:extent cx="2771140" cy="1774825"/>
                  <wp:effectExtent l="0" t="0" r="0" b="0"/>
                  <wp:wrapNone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[wallcoo.com]_Children's Day _14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99"/>
                          <a:stretch/>
                        </pic:blipFill>
                        <pic:spPr bwMode="auto">
                          <a:xfrm>
                            <a:off x="0" y="0"/>
                            <a:ext cx="2771140" cy="177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OhMyGodStars" w:hAnsi="OhMyGodStars"/>
                <w:sz w:val="260"/>
                <w:szCs w:val="96"/>
              </w:rPr>
              <w:t>ut</w:t>
            </w:r>
          </w:p>
        </w:tc>
      </w:tr>
      <w:tr w:rsidR="00E348E1" w:rsidRPr="000E1274" w:rsidTr="00C80B28">
        <w:trPr>
          <w:trHeight w:val="1134"/>
        </w:trPr>
        <w:tc>
          <w:tcPr>
            <w:tcW w:w="1016" w:type="dxa"/>
            <w:shd w:val="clear" w:color="auto" w:fill="FF8B8B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6</w:t>
            </w:r>
          </w:p>
        </w:tc>
        <w:tc>
          <w:tcPr>
            <w:tcW w:w="1013" w:type="dxa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7</w:t>
            </w:r>
          </w:p>
        </w:tc>
        <w:tc>
          <w:tcPr>
            <w:tcW w:w="1014" w:type="dxa"/>
            <w:shd w:val="clear" w:color="auto" w:fill="FF8B8B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8</w:t>
            </w:r>
          </w:p>
        </w:tc>
        <w:tc>
          <w:tcPr>
            <w:tcW w:w="1016" w:type="dxa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9</w:t>
            </w:r>
          </w:p>
        </w:tc>
        <w:tc>
          <w:tcPr>
            <w:tcW w:w="1016" w:type="dxa"/>
            <w:shd w:val="clear" w:color="auto" w:fill="FF8B8B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0</w:t>
            </w:r>
          </w:p>
        </w:tc>
        <w:tc>
          <w:tcPr>
            <w:tcW w:w="1015" w:type="dxa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1</w:t>
            </w:r>
          </w:p>
        </w:tc>
        <w:tc>
          <w:tcPr>
            <w:tcW w:w="1016" w:type="dxa"/>
            <w:shd w:val="clear" w:color="auto" w:fill="FF8B8B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2</w:t>
            </w:r>
          </w:p>
        </w:tc>
        <w:tc>
          <w:tcPr>
            <w:tcW w:w="1016" w:type="dxa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3</w:t>
            </w:r>
          </w:p>
        </w:tc>
        <w:tc>
          <w:tcPr>
            <w:tcW w:w="1031" w:type="dxa"/>
            <w:shd w:val="clear" w:color="auto" w:fill="FF8B8B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4</w:t>
            </w:r>
          </w:p>
        </w:tc>
        <w:tc>
          <w:tcPr>
            <w:tcW w:w="1016" w:type="dxa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5</w:t>
            </w:r>
          </w:p>
        </w:tc>
        <w:tc>
          <w:tcPr>
            <w:tcW w:w="1015" w:type="dxa"/>
            <w:shd w:val="clear" w:color="auto" w:fill="FF8B8B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6</w:t>
            </w:r>
          </w:p>
        </w:tc>
        <w:tc>
          <w:tcPr>
            <w:tcW w:w="1016" w:type="dxa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7</w:t>
            </w:r>
          </w:p>
        </w:tc>
        <w:tc>
          <w:tcPr>
            <w:tcW w:w="1016" w:type="dxa"/>
            <w:shd w:val="clear" w:color="auto" w:fill="FF8B8B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8</w:t>
            </w:r>
          </w:p>
        </w:tc>
        <w:tc>
          <w:tcPr>
            <w:tcW w:w="1015" w:type="dxa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9</w:t>
            </w:r>
          </w:p>
        </w:tc>
        <w:tc>
          <w:tcPr>
            <w:tcW w:w="1015" w:type="dxa"/>
            <w:shd w:val="clear" w:color="auto" w:fill="FF8B8B"/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30</w:t>
            </w:r>
          </w:p>
        </w:tc>
        <w:tc>
          <w:tcPr>
            <w:tcW w:w="1025" w:type="dxa"/>
            <w:tcBorders>
              <w:right w:val="single" w:sz="48" w:space="0" w:color="auto"/>
            </w:tcBorders>
            <w:vAlign w:val="center"/>
          </w:tcPr>
          <w:p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31</w:t>
            </w:r>
          </w:p>
        </w:tc>
      </w:tr>
      <w:tr w:rsidR="00E348E1" w:rsidTr="00C80B28">
        <w:trPr>
          <w:trHeight w:val="5669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FF8B8B"/>
          </w:tcPr>
          <w:p w:rsidR="00C37FAA" w:rsidRDefault="00C37FAA" w:rsidP="001402A2"/>
        </w:tc>
        <w:tc>
          <w:tcPr>
            <w:tcW w:w="1013" w:type="dxa"/>
            <w:tcBorders>
              <w:bottom w:val="single" w:sz="4" w:space="0" w:color="auto"/>
            </w:tcBorders>
          </w:tcPr>
          <w:p w:rsidR="00C37FAA" w:rsidRDefault="00C37FAA" w:rsidP="001402A2"/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8B8B"/>
          </w:tcPr>
          <w:p w:rsidR="00C37FAA" w:rsidRDefault="00C37FA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C37FAA" w:rsidRDefault="00C37FAA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8B8B"/>
          </w:tcPr>
          <w:p w:rsidR="00C37FAA" w:rsidRDefault="00C37FAA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:rsidR="00C37FAA" w:rsidRDefault="00C37FAA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8B8B"/>
          </w:tcPr>
          <w:p w:rsidR="00C37FAA" w:rsidRDefault="00C37FA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C37FAA" w:rsidRDefault="00C37FAA" w:rsidP="001402A2"/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8B8B"/>
          </w:tcPr>
          <w:p w:rsidR="00C37FAA" w:rsidRDefault="00C37FA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C37FAA" w:rsidRDefault="00C37FAA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8B8B"/>
          </w:tcPr>
          <w:p w:rsidR="00C37FAA" w:rsidRDefault="00C37FAA" w:rsidP="001402A2"/>
        </w:tc>
        <w:tc>
          <w:tcPr>
            <w:tcW w:w="1016" w:type="dxa"/>
            <w:tcBorders>
              <w:bottom w:val="single" w:sz="4" w:space="0" w:color="auto"/>
            </w:tcBorders>
          </w:tcPr>
          <w:p w:rsidR="00C37FAA" w:rsidRDefault="00C37FAA" w:rsidP="001402A2"/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8B8B"/>
          </w:tcPr>
          <w:p w:rsidR="00C37FAA" w:rsidRDefault="00C37FAA" w:rsidP="001402A2"/>
        </w:tc>
        <w:tc>
          <w:tcPr>
            <w:tcW w:w="1015" w:type="dxa"/>
            <w:tcBorders>
              <w:bottom w:val="single" w:sz="4" w:space="0" w:color="auto"/>
            </w:tcBorders>
          </w:tcPr>
          <w:p w:rsidR="00C37FAA" w:rsidRDefault="00C37FAA" w:rsidP="001402A2"/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8B8B"/>
          </w:tcPr>
          <w:p w:rsidR="00C37FAA" w:rsidRDefault="00C37FAA" w:rsidP="001402A2"/>
        </w:tc>
        <w:tc>
          <w:tcPr>
            <w:tcW w:w="1025" w:type="dxa"/>
            <w:tcBorders>
              <w:bottom w:val="single" w:sz="4" w:space="0" w:color="auto"/>
              <w:right w:val="single" w:sz="48" w:space="0" w:color="auto"/>
            </w:tcBorders>
          </w:tcPr>
          <w:p w:rsidR="00C37FAA" w:rsidRDefault="00C37FAA" w:rsidP="001402A2"/>
        </w:tc>
      </w:tr>
    </w:tbl>
    <w:p w:rsidR="00634544" w:rsidRDefault="00634544">
      <w:r>
        <w:rPr>
          <w:noProof/>
        </w:rPr>
        <w:drawing>
          <wp:anchor distT="0" distB="0" distL="114300" distR="114300" simplePos="0" relativeHeight="251703296" behindDoc="0" locked="0" layoutInCell="1" allowOverlap="1" wp14:anchorId="6F89BBA4" wp14:editId="11F065DC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29672" cy="1088136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ét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672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CA1" w:rsidRDefault="00100CA1"/>
    <w:sectPr w:rsidR="00100CA1" w:rsidSect="0019388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OhMyGodStar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alloween Bat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FFF Tusj">
    <w:panose1 w:val="02040802050405020203"/>
    <w:charset w:val="00"/>
    <w:family w:val="roman"/>
    <w:pitch w:val="variable"/>
    <w:sig w:usb0="00000003" w:usb1="00000000" w:usb2="00000000" w:usb3="00000000" w:csb0="00000001" w:csb1="00000000"/>
  </w:font>
  <w:font w:name="Christmas Tree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Paquet Cadeaux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lak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G Counting Stars">
    <w:panose1 w:val="02000000000000000000"/>
    <w:charset w:val="00"/>
    <w:family w:val="auto"/>
    <w:pitch w:val="variable"/>
    <w:sig w:usb0="A000002F" w:usb1="00000002" w:usb2="00000000" w:usb3="00000000" w:csb0="00000003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(Way Gardens)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losso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oonst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made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oodcutter Tags on a Rop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84"/>
    <w:rsid w:val="0002062E"/>
    <w:rsid w:val="000E1274"/>
    <w:rsid w:val="00100CA1"/>
    <w:rsid w:val="001369DB"/>
    <w:rsid w:val="001402A2"/>
    <w:rsid w:val="00190A63"/>
    <w:rsid w:val="00193884"/>
    <w:rsid w:val="00241887"/>
    <w:rsid w:val="00262959"/>
    <w:rsid w:val="002643FE"/>
    <w:rsid w:val="002A440F"/>
    <w:rsid w:val="002E38ED"/>
    <w:rsid w:val="0030460F"/>
    <w:rsid w:val="003046CC"/>
    <w:rsid w:val="003C1053"/>
    <w:rsid w:val="004904F7"/>
    <w:rsid w:val="004D2877"/>
    <w:rsid w:val="004E779A"/>
    <w:rsid w:val="00513E51"/>
    <w:rsid w:val="00611A2F"/>
    <w:rsid w:val="00634544"/>
    <w:rsid w:val="00655517"/>
    <w:rsid w:val="00673F95"/>
    <w:rsid w:val="00686E06"/>
    <w:rsid w:val="006B296A"/>
    <w:rsid w:val="007818C5"/>
    <w:rsid w:val="007D2117"/>
    <w:rsid w:val="007F3147"/>
    <w:rsid w:val="008017D9"/>
    <w:rsid w:val="0081087E"/>
    <w:rsid w:val="00856FA5"/>
    <w:rsid w:val="00895BA5"/>
    <w:rsid w:val="008D1DC9"/>
    <w:rsid w:val="009C4DE4"/>
    <w:rsid w:val="009D08A9"/>
    <w:rsid w:val="009F233B"/>
    <w:rsid w:val="00A35EB3"/>
    <w:rsid w:val="00A516D0"/>
    <w:rsid w:val="00AC5D67"/>
    <w:rsid w:val="00AE38E9"/>
    <w:rsid w:val="00B13BD9"/>
    <w:rsid w:val="00B63C62"/>
    <w:rsid w:val="00B92C59"/>
    <w:rsid w:val="00BA3A87"/>
    <w:rsid w:val="00BA4A40"/>
    <w:rsid w:val="00C021E0"/>
    <w:rsid w:val="00C37FAA"/>
    <w:rsid w:val="00C55B3C"/>
    <w:rsid w:val="00C66B70"/>
    <w:rsid w:val="00C80B28"/>
    <w:rsid w:val="00C84CAE"/>
    <w:rsid w:val="00CC01F4"/>
    <w:rsid w:val="00CF6078"/>
    <w:rsid w:val="00D12718"/>
    <w:rsid w:val="00D33906"/>
    <w:rsid w:val="00D44820"/>
    <w:rsid w:val="00D81F36"/>
    <w:rsid w:val="00DA534D"/>
    <w:rsid w:val="00DB0781"/>
    <w:rsid w:val="00DF5E8A"/>
    <w:rsid w:val="00E34872"/>
    <w:rsid w:val="00E348E1"/>
    <w:rsid w:val="00E87B74"/>
    <w:rsid w:val="00E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77A1A-7085-4253-ACAD-CE0EB64F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8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5D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18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g"/><Relationship Id="rId46" Type="http://schemas.openxmlformats.org/officeDocument/2006/relationships/image" Target="media/image42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g"/><Relationship Id="rId29" Type="http://schemas.openxmlformats.org/officeDocument/2006/relationships/image" Target="media/image25.png"/><Relationship Id="rId41" Type="http://schemas.openxmlformats.org/officeDocument/2006/relationships/image" Target="media/image37.gif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png"/><Relationship Id="rId45" Type="http://schemas.openxmlformats.org/officeDocument/2006/relationships/image" Target="media/image41.jpg"/><Relationship Id="rId53" Type="http://schemas.openxmlformats.org/officeDocument/2006/relationships/image" Target="media/image49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gif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image" Target="media/image27.gif"/><Relationship Id="rId44" Type="http://schemas.openxmlformats.org/officeDocument/2006/relationships/image" Target="media/image40.jp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gif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8A57-5419-4E67-A5E2-04407D39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opo</dc:creator>
  <cp:keywords/>
  <dc:description/>
  <cp:lastModifiedBy>Tampopo</cp:lastModifiedBy>
  <cp:revision>50</cp:revision>
  <cp:lastPrinted>2017-06-28T15:16:00Z</cp:lastPrinted>
  <dcterms:created xsi:type="dcterms:W3CDTF">2017-06-22T16:50:00Z</dcterms:created>
  <dcterms:modified xsi:type="dcterms:W3CDTF">2017-06-28T15:17:00Z</dcterms:modified>
</cp:coreProperties>
</file>